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A968D" w14:textId="77777777" w:rsidR="001B29F7" w:rsidRDefault="001B29F7" w:rsidP="001B29F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</w:t>
      </w:r>
    </w:p>
    <w:p w14:paraId="1CB01D0C" w14:textId="6AC97563" w:rsidR="001B49F0" w:rsidRPr="00EE050E" w:rsidRDefault="001B29F7" w:rsidP="001B29F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</w:t>
      </w:r>
      <w:r w:rsidR="00EE050E" w:rsidRPr="00EE050E">
        <w:rPr>
          <w:b/>
          <w:sz w:val="24"/>
          <w:szCs w:val="24"/>
        </w:rPr>
        <w:t>FORMULARZ OFERTY</w:t>
      </w:r>
    </w:p>
    <w:tbl>
      <w:tblPr>
        <w:tblStyle w:val="Tabela-Siatka"/>
        <w:tblW w:w="9977" w:type="dxa"/>
        <w:tblLook w:val="04A0" w:firstRow="1" w:lastRow="0" w:firstColumn="1" w:lastColumn="0" w:noHBand="0" w:noVBand="1"/>
      </w:tblPr>
      <w:tblGrid>
        <w:gridCol w:w="2357"/>
        <w:gridCol w:w="547"/>
        <w:gridCol w:w="1651"/>
        <w:gridCol w:w="60"/>
        <w:gridCol w:w="547"/>
        <w:gridCol w:w="4803"/>
        <w:gridCol w:w="12"/>
      </w:tblGrid>
      <w:tr w:rsidR="00EE050E" w:rsidRPr="00EE050E" w14:paraId="3CC6E154" w14:textId="77777777" w:rsidTr="00620E19">
        <w:trPr>
          <w:trHeight w:val="706"/>
        </w:trPr>
        <w:tc>
          <w:tcPr>
            <w:tcW w:w="2357" w:type="dxa"/>
          </w:tcPr>
          <w:p w14:paraId="09236984" w14:textId="77777777" w:rsidR="00EE050E" w:rsidRPr="003357BA" w:rsidRDefault="00EE050E" w:rsidP="003357BA">
            <w:pPr>
              <w:rPr>
                <w:sz w:val="20"/>
                <w:szCs w:val="20"/>
              </w:rPr>
            </w:pPr>
            <w:r w:rsidRPr="003357BA">
              <w:rPr>
                <w:sz w:val="20"/>
                <w:szCs w:val="20"/>
              </w:rPr>
              <w:t>Zamawiający:</w:t>
            </w:r>
          </w:p>
        </w:tc>
        <w:tc>
          <w:tcPr>
            <w:tcW w:w="7620" w:type="dxa"/>
            <w:gridSpan w:val="6"/>
          </w:tcPr>
          <w:p w14:paraId="2E93B376" w14:textId="77777777" w:rsidR="00EE050E" w:rsidRPr="003357BA" w:rsidRDefault="00EE050E" w:rsidP="003357BA">
            <w:pPr>
              <w:pStyle w:val="Tekstpodstawowy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3357BA">
              <w:rPr>
                <w:rFonts w:asciiTheme="minorHAnsi" w:hAnsiTheme="minorHAnsi"/>
                <w:b/>
                <w:sz w:val="20"/>
                <w:szCs w:val="20"/>
              </w:rPr>
              <w:t>Uniwersytet Przyrodniczy w Poznaniu</w:t>
            </w:r>
          </w:p>
          <w:p w14:paraId="73588CC8" w14:textId="77777777" w:rsidR="00EE050E" w:rsidRPr="003357BA" w:rsidRDefault="00EE050E" w:rsidP="003357BA">
            <w:pPr>
              <w:pStyle w:val="Tekstpodstawowy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3357BA">
              <w:rPr>
                <w:rFonts w:asciiTheme="minorHAnsi" w:hAnsiTheme="minorHAnsi"/>
                <w:b/>
                <w:sz w:val="20"/>
                <w:szCs w:val="20"/>
              </w:rPr>
              <w:t>ul. Wojska Polskiego 28</w:t>
            </w:r>
          </w:p>
          <w:p w14:paraId="271DC979" w14:textId="77777777" w:rsidR="00EE050E" w:rsidRPr="003357BA" w:rsidRDefault="00EE050E" w:rsidP="003357BA">
            <w:pPr>
              <w:pStyle w:val="Tekstpodstawowy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3357BA">
              <w:rPr>
                <w:rFonts w:asciiTheme="minorHAnsi" w:hAnsiTheme="minorHAnsi"/>
                <w:b/>
                <w:sz w:val="20"/>
                <w:szCs w:val="20"/>
              </w:rPr>
              <w:t>60-637 Poznań</w:t>
            </w:r>
          </w:p>
        </w:tc>
      </w:tr>
      <w:tr w:rsidR="00EE050E" w14:paraId="4DA00A6C" w14:textId="77777777" w:rsidTr="00620E19">
        <w:tc>
          <w:tcPr>
            <w:tcW w:w="2357" w:type="dxa"/>
            <w:tcBorders>
              <w:bottom w:val="single" w:sz="4" w:space="0" w:color="auto"/>
            </w:tcBorders>
          </w:tcPr>
          <w:p w14:paraId="34BF1A19" w14:textId="77777777" w:rsidR="00EE050E" w:rsidRPr="003357BA" w:rsidRDefault="00EE050E" w:rsidP="003357BA">
            <w:pPr>
              <w:rPr>
                <w:sz w:val="20"/>
                <w:szCs w:val="20"/>
              </w:rPr>
            </w:pPr>
            <w:r w:rsidRPr="003357BA">
              <w:rPr>
                <w:sz w:val="20"/>
                <w:szCs w:val="20"/>
              </w:rPr>
              <w:t>Nazwa postępowania:</w:t>
            </w:r>
          </w:p>
        </w:tc>
        <w:tc>
          <w:tcPr>
            <w:tcW w:w="7620" w:type="dxa"/>
            <w:gridSpan w:val="6"/>
            <w:tcBorders>
              <w:bottom w:val="single" w:sz="4" w:space="0" w:color="auto"/>
            </w:tcBorders>
          </w:tcPr>
          <w:p w14:paraId="3DDE167A" w14:textId="08EB6D7B" w:rsidR="009307E0" w:rsidRPr="002678BE" w:rsidRDefault="00426B5A" w:rsidP="002678BE">
            <w:pPr>
              <w:jc w:val="both"/>
              <w:rPr>
                <w:rFonts w:ascii="Calibri" w:eastAsia="Times New Roman" w:hAnsi="Calibri" w:cs="Calibri"/>
                <w:b/>
                <w:bCs/>
                <w:lang w:eastAsia="x-none"/>
              </w:rPr>
            </w:pPr>
            <w:r w:rsidRPr="00426B5A">
              <w:rPr>
                <w:rFonts w:ascii="Calibri" w:hAnsi="Calibri" w:cs="Calibri"/>
                <w:b/>
              </w:rPr>
              <w:t xml:space="preserve"> </w:t>
            </w:r>
            <w:r w:rsidR="00061BA5">
              <w:rPr>
                <w:rFonts w:cs="Calibri"/>
                <w:b/>
                <w:bCs/>
              </w:rPr>
              <w:t>„</w:t>
            </w:r>
            <w:r w:rsidR="00061BA5">
              <w:rPr>
                <w:rFonts w:ascii="Calibri" w:hAnsi="Calibri" w:cs="Calibri"/>
                <w:b/>
              </w:rPr>
              <w:t xml:space="preserve">Sukcesywna usługa wykonywania badań </w:t>
            </w:r>
            <w:r w:rsidR="00061BA5" w:rsidRPr="00062EAA">
              <w:rPr>
                <w:rFonts w:cs="Calibri"/>
                <w:b/>
              </w:rPr>
              <w:t>specjalistycznych z dziedziny okulistyki weterynaryjnej, w tym konsultacj</w:t>
            </w:r>
            <w:r w:rsidR="00061BA5">
              <w:rPr>
                <w:rFonts w:cs="Calibri"/>
                <w:b/>
              </w:rPr>
              <w:t>i</w:t>
            </w:r>
            <w:r w:rsidR="00061BA5" w:rsidRPr="00062EAA">
              <w:rPr>
                <w:rFonts w:cs="Calibri"/>
                <w:b/>
              </w:rPr>
              <w:t xml:space="preserve"> oraz zabieg</w:t>
            </w:r>
            <w:r w:rsidR="00061BA5">
              <w:rPr>
                <w:rFonts w:cs="Calibri"/>
                <w:b/>
              </w:rPr>
              <w:t>ów</w:t>
            </w:r>
            <w:r w:rsidR="00061BA5" w:rsidRPr="00062EAA">
              <w:rPr>
                <w:rFonts w:cs="Calibri"/>
                <w:b/>
              </w:rPr>
              <w:t xml:space="preserve"> okulistyczn</w:t>
            </w:r>
            <w:r w:rsidR="00061BA5">
              <w:rPr>
                <w:rFonts w:cs="Calibri"/>
                <w:b/>
              </w:rPr>
              <w:t xml:space="preserve">ych </w:t>
            </w:r>
            <w:r w:rsidR="00061BA5" w:rsidRPr="003B2B7A">
              <w:rPr>
                <w:rFonts w:cs="Calibri"/>
                <w:b/>
                <w:bCs/>
              </w:rPr>
              <w:t>pacjentom Uniwersyteckiego Centrum Medycyny Weterynaryjnej.</w:t>
            </w:r>
            <w:r w:rsidR="00061BA5" w:rsidRPr="003B2B7A">
              <w:rPr>
                <w:rFonts w:ascii="Calibri" w:hAnsi="Calibri" w:cs="Calibri"/>
                <w:b/>
                <w:bCs/>
                <w:sz w:val="24"/>
                <w:szCs w:val="24"/>
              </w:rPr>
              <w:t>”</w:t>
            </w:r>
          </w:p>
          <w:p w14:paraId="22590EF8" w14:textId="0C110D22" w:rsidR="00EE050E" w:rsidRPr="007946FF" w:rsidRDefault="00EE050E" w:rsidP="003357BA">
            <w:pPr>
              <w:rPr>
                <w:rFonts w:cstheme="majorHAnsi"/>
                <w:b/>
                <w:bCs/>
                <w:sz w:val="20"/>
                <w:szCs w:val="20"/>
              </w:rPr>
            </w:pPr>
          </w:p>
        </w:tc>
      </w:tr>
      <w:tr w:rsidR="00772431" w14:paraId="57D89B4B" w14:textId="77777777" w:rsidTr="00620E19">
        <w:tc>
          <w:tcPr>
            <w:tcW w:w="2357" w:type="dxa"/>
            <w:tcBorders>
              <w:bottom w:val="single" w:sz="4" w:space="0" w:color="auto"/>
            </w:tcBorders>
          </w:tcPr>
          <w:p w14:paraId="0FBCB245" w14:textId="77777777" w:rsidR="00772431" w:rsidRPr="003357BA" w:rsidRDefault="00772431" w:rsidP="003357BA">
            <w:pPr>
              <w:rPr>
                <w:sz w:val="20"/>
                <w:szCs w:val="20"/>
              </w:rPr>
            </w:pPr>
            <w:r w:rsidRPr="003357BA">
              <w:rPr>
                <w:sz w:val="20"/>
                <w:szCs w:val="20"/>
              </w:rPr>
              <w:t>Numer postępowania:</w:t>
            </w:r>
          </w:p>
        </w:tc>
        <w:tc>
          <w:tcPr>
            <w:tcW w:w="7620" w:type="dxa"/>
            <w:gridSpan w:val="6"/>
            <w:tcBorders>
              <w:bottom w:val="single" w:sz="4" w:space="0" w:color="auto"/>
            </w:tcBorders>
          </w:tcPr>
          <w:p w14:paraId="45F1EA0D" w14:textId="77777777" w:rsidR="009C3850" w:rsidRPr="00061BA5" w:rsidRDefault="00061BA5" w:rsidP="003357BA">
            <w:pPr>
              <w:rPr>
                <w:rFonts w:cstheme="majorHAnsi"/>
                <w:b/>
              </w:rPr>
            </w:pPr>
            <w:r w:rsidRPr="00061BA5">
              <w:rPr>
                <w:rFonts w:cstheme="majorHAnsi"/>
                <w:b/>
              </w:rPr>
              <w:t>AZ.262.990.2024</w:t>
            </w:r>
          </w:p>
          <w:p w14:paraId="550FBD28" w14:textId="28865EDC" w:rsidR="00061BA5" w:rsidRPr="00CB6A6E" w:rsidRDefault="00061BA5" w:rsidP="003357BA">
            <w:pPr>
              <w:rPr>
                <w:rFonts w:cstheme="majorHAnsi"/>
                <w:b/>
                <w:color w:val="FF0000"/>
                <w:sz w:val="20"/>
                <w:szCs w:val="20"/>
              </w:rPr>
            </w:pPr>
          </w:p>
        </w:tc>
      </w:tr>
      <w:tr w:rsidR="00EE050E" w14:paraId="2CE63BEE" w14:textId="77777777" w:rsidTr="00620E19">
        <w:tc>
          <w:tcPr>
            <w:tcW w:w="9977" w:type="dxa"/>
            <w:gridSpan w:val="7"/>
            <w:shd w:val="clear" w:color="auto" w:fill="C5E0B3" w:themeFill="accent6" w:themeFillTint="66"/>
          </w:tcPr>
          <w:p w14:paraId="2BCA7E70" w14:textId="77777777" w:rsidR="00B425F9" w:rsidRDefault="00EE050E" w:rsidP="00EE050E">
            <w:pPr>
              <w:jc w:val="center"/>
              <w:rPr>
                <w:b/>
                <w:sz w:val="20"/>
                <w:szCs w:val="20"/>
              </w:rPr>
            </w:pPr>
            <w:r w:rsidRPr="00672CA0">
              <w:rPr>
                <w:b/>
                <w:sz w:val="20"/>
                <w:szCs w:val="20"/>
              </w:rPr>
              <w:t xml:space="preserve">DANE </w:t>
            </w:r>
          </w:p>
          <w:p w14:paraId="126161A3" w14:textId="77777777" w:rsidR="00EE050E" w:rsidRDefault="00EE050E" w:rsidP="00EE050E">
            <w:pPr>
              <w:jc w:val="center"/>
              <w:rPr>
                <w:b/>
                <w:sz w:val="20"/>
                <w:szCs w:val="20"/>
              </w:rPr>
            </w:pPr>
            <w:r w:rsidRPr="00672CA0">
              <w:rPr>
                <w:b/>
                <w:sz w:val="20"/>
                <w:szCs w:val="20"/>
              </w:rPr>
              <w:t>WYKONAWCY</w:t>
            </w:r>
            <w:r w:rsidR="00B425F9">
              <w:rPr>
                <w:b/>
                <w:sz w:val="20"/>
                <w:szCs w:val="20"/>
              </w:rPr>
              <w:t xml:space="preserve"> /</w:t>
            </w:r>
          </w:p>
          <w:p w14:paraId="3CEB609D" w14:textId="77777777" w:rsidR="00B425F9" w:rsidRPr="00672CA0" w:rsidRDefault="00B425F9" w:rsidP="00EE05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ONAWCÓW WSPÓLNIE UBIEGAJĄCYCH SIĘ O ZAMÓWIENIE</w:t>
            </w:r>
          </w:p>
        </w:tc>
      </w:tr>
      <w:tr w:rsidR="00EE050E" w14:paraId="5413044C" w14:textId="77777777" w:rsidTr="00620E19">
        <w:trPr>
          <w:gridAfter w:val="1"/>
          <w:wAfter w:w="12" w:type="dxa"/>
        </w:trPr>
        <w:tc>
          <w:tcPr>
            <w:tcW w:w="4555" w:type="dxa"/>
            <w:gridSpan w:val="3"/>
          </w:tcPr>
          <w:p w14:paraId="1795EB96" w14:textId="77777777" w:rsidR="00EE050E" w:rsidRPr="006F3607" w:rsidRDefault="00EE050E" w:rsidP="00A24F51">
            <w:pPr>
              <w:rPr>
                <w:sz w:val="20"/>
                <w:szCs w:val="20"/>
              </w:rPr>
            </w:pPr>
            <w:r w:rsidRPr="006F3607">
              <w:rPr>
                <w:sz w:val="20"/>
                <w:szCs w:val="20"/>
              </w:rPr>
              <w:t>Nazwa Wykonawcy</w:t>
            </w:r>
            <w:r w:rsidR="00B425F9">
              <w:rPr>
                <w:sz w:val="20"/>
                <w:szCs w:val="20"/>
              </w:rPr>
              <w:t>:</w:t>
            </w:r>
          </w:p>
        </w:tc>
        <w:tc>
          <w:tcPr>
            <w:tcW w:w="5410" w:type="dxa"/>
            <w:gridSpan w:val="3"/>
          </w:tcPr>
          <w:p w14:paraId="6D7B8FF6" w14:textId="77777777" w:rsidR="00EE050E" w:rsidRDefault="00EE050E" w:rsidP="00A24F51"/>
          <w:p w14:paraId="42F1DF5E" w14:textId="4370B5AE" w:rsidR="00EE050E" w:rsidRDefault="00EE050E" w:rsidP="00A24F51"/>
        </w:tc>
      </w:tr>
      <w:tr w:rsidR="006F3607" w14:paraId="74D2D07C" w14:textId="77777777" w:rsidTr="00620E19">
        <w:trPr>
          <w:gridAfter w:val="1"/>
          <w:wAfter w:w="12" w:type="dxa"/>
        </w:trPr>
        <w:tc>
          <w:tcPr>
            <w:tcW w:w="4555" w:type="dxa"/>
            <w:gridSpan w:val="3"/>
          </w:tcPr>
          <w:p w14:paraId="7898A7B4" w14:textId="77777777" w:rsidR="006F3607" w:rsidRPr="006F3607" w:rsidRDefault="00C73DF3" w:rsidP="00A24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owany przez:</w:t>
            </w:r>
          </w:p>
        </w:tc>
        <w:tc>
          <w:tcPr>
            <w:tcW w:w="5410" w:type="dxa"/>
            <w:gridSpan w:val="3"/>
          </w:tcPr>
          <w:p w14:paraId="1366AB44" w14:textId="77777777" w:rsidR="006F3607" w:rsidRDefault="006F3607" w:rsidP="00A24F51"/>
          <w:p w14:paraId="64C50161" w14:textId="77777777" w:rsidR="00C73DF3" w:rsidRDefault="00C73DF3" w:rsidP="00A24F51"/>
        </w:tc>
      </w:tr>
      <w:tr w:rsidR="00CD6D6F" w14:paraId="5209D2BA" w14:textId="77777777" w:rsidTr="00620E19">
        <w:trPr>
          <w:gridAfter w:val="1"/>
          <w:wAfter w:w="12" w:type="dxa"/>
          <w:trHeight w:val="270"/>
        </w:trPr>
        <w:tc>
          <w:tcPr>
            <w:tcW w:w="4555" w:type="dxa"/>
            <w:gridSpan w:val="3"/>
          </w:tcPr>
          <w:p w14:paraId="5695149D" w14:textId="77777777" w:rsidR="00CD6D6F" w:rsidRDefault="00CD6D6F" w:rsidP="00A24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siedziby Wykonawcy:</w:t>
            </w:r>
          </w:p>
        </w:tc>
        <w:tc>
          <w:tcPr>
            <w:tcW w:w="5410" w:type="dxa"/>
            <w:gridSpan w:val="3"/>
          </w:tcPr>
          <w:p w14:paraId="3044B6B5" w14:textId="77777777" w:rsidR="00CD6D6F" w:rsidRDefault="00CD6D6F" w:rsidP="00A24F51"/>
          <w:p w14:paraId="57221844" w14:textId="77777777" w:rsidR="00CD6D6F" w:rsidRDefault="00CD6D6F" w:rsidP="00A24F51"/>
        </w:tc>
      </w:tr>
      <w:tr w:rsidR="00CD6D6F" w14:paraId="0551D684" w14:textId="77777777" w:rsidTr="00620E19">
        <w:trPr>
          <w:gridAfter w:val="1"/>
          <w:wAfter w:w="12" w:type="dxa"/>
          <w:trHeight w:val="270"/>
        </w:trPr>
        <w:tc>
          <w:tcPr>
            <w:tcW w:w="4555" w:type="dxa"/>
            <w:gridSpan w:val="3"/>
          </w:tcPr>
          <w:p w14:paraId="3C8AAFFE" w14:textId="36352FB4" w:rsidR="00CD6D6F" w:rsidRDefault="00CD6D6F" w:rsidP="00A24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ewództwo:</w:t>
            </w:r>
          </w:p>
        </w:tc>
        <w:tc>
          <w:tcPr>
            <w:tcW w:w="5410" w:type="dxa"/>
            <w:gridSpan w:val="3"/>
          </w:tcPr>
          <w:p w14:paraId="2F8E68A9" w14:textId="77777777" w:rsidR="00CD6D6F" w:rsidRDefault="00CD6D6F" w:rsidP="00A24F51"/>
        </w:tc>
      </w:tr>
      <w:tr w:rsidR="00C73DF3" w14:paraId="354F4C1D" w14:textId="77777777" w:rsidTr="00620E19">
        <w:trPr>
          <w:gridAfter w:val="1"/>
          <w:wAfter w:w="12" w:type="dxa"/>
        </w:trPr>
        <w:tc>
          <w:tcPr>
            <w:tcW w:w="4555" w:type="dxa"/>
            <w:gridSpan w:val="3"/>
          </w:tcPr>
          <w:p w14:paraId="5DE6043B" w14:textId="77777777" w:rsidR="00C73DF3" w:rsidRDefault="00C73DF3" w:rsidP="00A24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do kontaktu:</w:t>
            </w:r>
          </w:p>
        </w:tc>
        <w:tc>
          <w:tcPr>
            <w:tcW w:w="5410" w:type="dxa"/>
            <w:gridSpan w:val="3"/>
          </w:tcPr>
          <w:p w14:paraId="5C3D4364" w14:textId="77777777" w:rsidR="00C73DF3" w:rsidRDefault="00C73DF3" w:rsidP="00A24F51"/>
        </w:tc>
      </w:tr>
      <w:tr w:rsidR="00470A73" w14:paraId="0E6E90BC" w14:textId="77777777" w:rsidTr="00620E19">
        <w:trPr>
          <w:gridAfter w:val="1"/>
          <w:wAfter w:w="12" w:type="dxa"/>
        </w:trPr>
        <w:tc>
          <w:tcPr>
            <w:tcW w:w="4555" w:type="dxa"/>
            <w:gridSpan w:val="3"/>
          </w:tcPr>
          <w:p w14:paraId="1B7AEB03" w14:textId="36509AFF" w:rsidR="00470A73" w:rsidRDefault="00470A73" w:rsidP="00A24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oba upoważniona do podpisania umowy: </w:t>
            </w:r>
          </w:p>
        </w:tc>
        <w:tc>
          <w:tcPr>
            <w:tcW w:w="5410" w:type="dxa"/>
            <w:gridSpan w:val="3"/>
          </w:tcPr>
          <w:p w14:paraId="55969F6A" w14:textId="77777777" w:rsidR="00470A73" w:rsidRDefault="00470A73" w:rsidP="00A24F51"/>
        </w:tc>
      </w:tr>
      <w:tr w:rsidR="00EE050E" w14:paraId="4C91192F" w14:textId="77777777" w:rsidTr="00620E19">
        <w:trPr>
          <w:gridAfter w:val="1"/>
          <w:wAfter w:w="12" w:type="dxa"/>
        </w:trPr>
        <w:tc>
          <w:tcPr>
            <w:tcW w:w="4555" w:type="dxa"/>
            <w:gridSpan w:val="3"/>
          </w:tcPr>
          <w:p w14:paraId="3E27C6E2" w14:textId="77777777" w:rsidR="00EE050E" w:rsidRPr="006F3607" w:rsidRDefault="006F3607" w:rsidP="00A24F51">
            <w:pPr>
              <w:rPr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Adres poczty elektronicznej:</w:t>
            </w:r>
          </w:p>
        </w:tc>
        <w:tc>
          <w:tcPr>
            <w:tcW w:w="5410" w:type="dxa"/>
            <w:gridSpan w:val="3"/>
          </w:tcPr>
          <w:p w14:paraId="1705977B" w14:textId="77777777" w:rsidR="00EE050E" w:rsidRDefault="00EE050E" w:rsidP="00A24F51"/>
        </w:tc>
      </w:tr>
      <w:tr w:rsidR="006F3607" w14:paraId="01126151" w14:textId="77777777" w:rsidTr="00620E19">
        <w:trPr>
          <w:gridAfter w:val="1"/>
          <w:wAfter w:w="12" w:type="dxa"/>
        </w:trPr>
        <w:tc>
          <w:tcPr>
            <w:tcW w:w="4555" w:type="dxa"/>
            <w:gridSpan w:val="3"/>
          </w:tcPr>
          <w:p w14:paraId="757FEF32" w14:textId="77777777" w:rsidR="006F3607" w:rsidRPr="006F3607" w:rsidRDefault="006F3607" w:rsidP="00A24F51">
            <w:pPr>
              <w:rPr>
                <w:rFonts w:cstheme="minorHAnsi"/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Numer telefonu:</w:t>
            </w:r>
          </w:p>
        </w:tc>
        <w:tc>
          <w:tcPr>
            <w:tcW w:w="5410" w:type="dxa"/>
            <w:gridSpan w:val="3"/>
          </w:tcPr>
          <w:p w14:paraId="48084A2C" w14:textId="77777777" w:rsidR="006F3607" w:rsidRDefault="006F3607" w:rsidP="00A24F51"/>
        </w:tc>
      </w:tr>
      <w:tr w:rsidR="006F3607" w14:paraId="799726AE" w14:textId="77777777" w:rsidTr="00620E19">
        <w:trPr>
          <w:gridAfter w:val="1"/>
          <w:wAfter w:w="12" w:type="dxa"/>
        </w:trPr>
        <w:tc>
          <w:tcPr>
            <w:tcW w:w="4555" w:type="dxa"/>
            <w:gridSpan w:val="3"/>
          </w:tcPr>
          <w:p w14:paraId="392C000C" w14:textId="77777777" w:rsidR="006F3607" w:rsidRPr="006F3607" w:rsidRDefault="006F3607" w:rsidP="00A24F51">
            <w:pPr>
              <w:rPr>
                <w:rFonts w:cstheme="minorHAnsi"/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Numer REGON:</w:t>
            </w:r>
          </w:p>
        </w:tc>
        <w:tc>
          <w:tcPr>
            <w:tcW w:w="5410" w:type="dxa"/>
            <w:gridSpan w:val="3"/>
          </w:tcPr>
          <w:p w14:paraId="680A98DC" w14:textId="77777777" w:rsidR="006F3607" w:rsidRDefault="006F3607" w:rsidP="00A24F51"/>
        </w:tc>
      </w:tr>
      <w:tr w:rsidR="006F3607" w14:paraId="5E8AB2AD" w14:textId="77777777" w:rsidTr="00620E19">
        <w:trPr>
          <w:gridAfter w:val="1"/>
          <w:wAfter w:w="12" w:type="dxa"/>
        </w:trPr>
        <w:tc>
          <w:tcPr>
            <w:tcW w:w="4555" w:type="dxa"/>
            <w:gridSpan w:val="3"/>
          </w:tcPr>
          <w:p w14:paraId="36B3DD98" w14:textId="77777777" w:rsidR="006F3607" w:rsidRPr="006F3607" w:rsidRDefault="006F3607" w:rsidP="00A24F51">
            <w:pPr>
              <w:rPr>
                <w:rFonts w:cstheme="minorHAnsi"/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Numer NIP:</w:t>
            </w:r>
          </w:p>
        </w:tc>
        <w:tc>
          <w:tcPr>
            <w:tcW w:w="5410" w:type="dxa"/>
            <w:gridSpan w:val="3"/>
          </w:tcPr>
          <w:p w14:paraId="2D48D7C7" w14:textId="77777777" w:rsidR="006F3607" w:rsidRDefault="006F3607" w:rsidP="00A24F51"/>
        </w:tc>
      </w:tr>
      <w:tr w:rsidR="006F3607" w14:paraId="4F1A27E9" w14:textId="77777777" w:rsidTr="00620E19">
        <w:trPr>
          <w:gridAfter w:val="1"/>
          <w:wAfter w:w="12" w:type="dxa"/>
        </w:trPr>
        <w:tc>
          <w:tcPr>
            <w:tcW w:w="4555" w:type="dxa"/>
            <w:gridSpan w:val="3"/>
          </w:tcPr>
          <w:p w14:paraId="09F57855" w14:textId="77777777"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umer rachunku </w:t>
            </w: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rozliczeniowego</w:t>
            </w:r>
            <w:r w:rsidRPr="006F360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410" w:type="dxa"/>
            <w:gridSpan w:val="3"/>
          </w:tcPr>
          <w:p w14:paraId="1E854ECB" w14:textId="184FCE05" w:rsidR="00A140FB" w:rsidRPr="00417CA8" w:rsidRDefault="00417CA8" w:rsidP="00417CA8">
            <w:pPr>
              <w:rPr>
                <w:rFonts w:cs="Calibri"/>
                <w:sz w:val="20"/>
                <w:szCs w:val="20"/>
              </w:rPr>
            </w:pPr>
            <w:r>
              <w:rPr>
                <w:rFonts w:ascii="MS Gothic" w:eastAsia="MS Gothic" w:hAnsi="MS Gothic" w:cs="Calibri"/>
                <w:sz w:val="20"/>
                <w:szCs w:val="20"/>
              </w:rPr>
              <w:t xml:space="preserve">    </w:t>
            </w:r>
            <w:sdt>
              <w:sdtPr>
                <w:rPr>
                  <w:rFonts w:ascii="MS Gothic" w:eastAsia="MS Gothic" w:hAnsi="MS Gothic" w:cs="Calibri"/>
                  <w:sz w:val="20"/>
                  <w:szCs w:val="20"/>
                </w:rPr>
                <w:id w:val="-39520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alibri"/>
                <w:sz w:val="20"/>
                <w:szCs w:val="20"/>
              </w:rPr>
              <w:t xml:space="preserve"> </w:t>
            </w:r>
            <w:r w:rsidR="00A140FB" w:rsidRPr="00417CA8">
              <w:rPr>
                <w:rFonts w:cs="Calibri"/>
                <w:sz w:val="20"/>
                <w:szCs w:val="20"/>
              </w:rPr>
              <w:t>posiada</w:t>
            </w:r>
          </w:p>
          <w:p w14:paraId="7634BF5F" w14:textId="04AF7835" w:rsidR="00A140FB" w:rsidRPr="00620E19" w:rsidRDefault="00A140FB" w:rsidP="00A140FB">
            <w:pPr>
              <w:rPr>
                <w:rFonts w:cs="Calibri"/>
                <w:sz w:val="20"/>
                <w:szCs w:val="20"/>
              </w:rPr>
            </w:pPr>
            <w:r w:rsidRPr="000E429A">
              <w:rPr>
                <w:rFonts w:cs="Calibri"/>
                <w:color w:val="000000"/>
                <w:sz w:val="20"/>
                <w:szCs w:val="20"/>
              </w:rPr>
              <w:t xml:space="preserve">W chwili złożenia niniejszego oświadczenia jest to rachunek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o </w:t>
            </w:r>
            <w:r w:rsidRPr="000E429A">
              <w:rPr>
                <w:rFonts w:cs="Calibri"/>
                <w:color w:val="000000"/>
                <w:sz w:val="20"/>
                <w:szCs w:val="20"/>
              </w:rPr>
              <w:t>n</w:t>
            </w:r>
            <w:r>
              <w:rPr>
                <w:rFonts w:cs="Calibri"/>
                <w:color w:val="000000"/>
                <w:sz w:val="20"/>
                <w:szCs w:val="20"/>
              </w:rPr>
              <w:t>ume</w:t>
            </w:r>
            <w:r w:rsidRPr="000E429A">
              <w:rPr>
                <w:rFonts w:cs="Calibri"/>
                <w:color w:val="000000"/>
                <w:sz w:val="20"/>
                <w:szCs w:val="20"/>
              </w:rPr>
              <w:t>r</w:t>
            </w:r>
            <w:r>
              <w:rPr>
                <w:rFonts w:cs="Calibri"/>
                <w:color w:val="000000"/>
                <w:sz w:val="20"/>
                <w:szCs w:val="20"/>
              </w:rPr>
              <w:t>ze:</w:t>
            </w:r>
            <w:r w:rsidRPr="000E429A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  <w:p w14:paraId="609EA269" w14:textId="77777777" w:rsidR="00A140FB" w:rsidRDefault="00A140FB" w:rsidP="00A140FB">
            <w:pPr>
              <w:rPr>
                <w:sz w:val="20"/>
                <w:szCs w:val="20"/>
              </w:rPr>
            </w:pPr>
            <w:r w:rsidRPr="000E429A">
              <w:rPr>
                <w:sz w:val="20"/>
                <w:szCs w:val="20"/>
              </w:rPr>
              <w:t>………………………………………………………</w:t>
            </w:r>
            <w:r>
              <w:rPr>
                <w:sz w:val="20"/>
                <w:szCs w:val="20"/>
              </w:rPr>
              <w:t>………………</w:t>
            </w:r>
          </w:p>
          <w:p w14:paraId="40C97C92" w14:textId="77777777" w:rsidR="00A140FB" w:rsidRPr="008A6A67" w:rsidRDefault="00A140FB" w:rsidP="00A140FB">
            <w:pPr>
              <w:rPr>
                <w:sz w:val="20"/>
                <w:szCs w:val="20"/>
              </w:rPr>
            </w:pPr>
          </w:p>
          <w:p w14:paraId="0CBCD27F" w14:textId="5B135DEF" w:rsidR="00A140FB" w:rsidRPr="00417CA8" w:rsidRDefault="005B4146" w:rsidP="00417CA8">
            <w:pPr>
              <w:ind w:left="360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Calibri"/>
                  <w:sz w:val="20"/>
                  <w:szCs w:val="20"/>
                </w:rPr>
                <w:id w:val="159921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CA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417CA8">
              <w:rPr>
                <w:rFonts w:ascii="MS Gothic" w:eastAsia="MS Gothic" w:hAnsi="MS Gothic" w:cs="Calibri"/>
                <w:sz w:val="20"/>
                <w:szCs w:val="20"/>
              </w:rPr>
              <w:t xml:space="preserve"> </w:t>
            </w:r>
            <w:r w:rsidR="00A140FB" w:rsidRPr="00417CA8">
              <w:rPr>
                <w:rFonts w:cs="Calibri"/>
                <w:sz w:val="20"/>
                <w:szCs w:val="20"/>
              </w:rPr>
              <w:t>nie posiada</w:t>
            </w:r>
          </w:p>
          <w:p w14:paraId="42E4035D" w14:textId="77777777" w:rsidR="00A140FB" w:rsidRPr="0025184D" w:rsidRDefault="00A140FB" w:rsidP="00A140FB">
            <w:pPr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25184D">
              <w:rPr>
                <w:rFonts w:cs="Calibri"/>
                <w:bCs/>
                <w:color w:val="000000" w:themeColor="text1"/>
                <w:sz w:val="20"/>
                <w:szCs w:val="20"/>
              </w:rPr>
              <w:t>Rachunek właściwy do dokonania przez Zamawiającego zapłaty to rachunek o numerze:</w:t>
            </w:r>
          </w:p>
          <w:p w14:paraId="4061ED96" w14:textId="77777777" w:rsidR="00A140FB" w:rsidRPr="0025184D" w:rsidRDefault="00A140FB" w:rsidP="00A140FB">
            <w:pPr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</w:p>
          <w:p w14:paraId="07E4756D" w14:textId="77777777" w:rsidR="00A140FB" w:rsidRPr="0025184D" w:rsidRDefault="00A140FB" w:rsidP="00A140FB">
            <w:pPr>
              <w:rPr>
                <w:sz w:val="20"/>
                <w:szCs w:val="20"/>
              </w:rPr>
            </w:pPr>
            <w:r w:rsidRPr="0025184D">
              <w:rPr>
                <w:sz w:val="20"/>
                <w:szCs w:val="20"/>
              </w:rPr>
              <w:t>………………………………………………………………………</w:t>
            </w:r>
          </w:p>
          <w:p w14:paraId="2916146B" w14:textId="77777777" w:rsidR="006F3607" w:rsidRDefault="006F3607" w:rsidP="00A24F51"/>
        </w:tc>
      </w:tr>
      <w:tr w:rsidR="006F3607" w14:paraId="74B53065" w14:textId="77777777" w:rsidTr="00620E19">
        <w:trPr>
          <w:gridAfter w:val="1"/>
          <w:wAfter w:w="12" w:type="dxa"/>
        </w:trPr>
        <w:tc>
          <w:tcPr>
            <w:tcW w:w="4555" w:type="dxa"/>
            <w:gridSpan w:val="3"/>
          </w:tcPr>
          <w:p w14:paraId="3979E3B8" w14:textId="77777777"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Nazwa i adres Urzędu Skarbowego, którego Naczelnik jest właściwym dla Wykonawcy organem podatkowym:</w:t>
            </w:r>
          </w:p>
        </w:tc>
        <w:tc>
          <w:tcPr>
            <w:tcW w:w="5410" w:type="dxa"/>
            <w:gridSpan w:val="3"/>
          </w:tcPr>
          <w:p w14:paraId="1421EE07" w14:textId="77777777" w:rsidR="006F3607" w:rsidRDefault="006F3607" w:rsidP="00A24F51"/>
        </w:tc>
      </w:tr>
      <w:tr w:rsidR="006F3607" w14:paraId="7AB1925C" w14:textId="77777777" w:rsidTr="00620E19">
        <w:trPr>
          <w:gridAfter w:val="1"/>
          <w:wAfter w:w="12" w:type="dxa"/>
        </w:trPr>
        <w:tc>
          <w:tcPr>
            <w:tcW w:w="4555" w:type="dxa"/>
            <w:gridSpan w:val="3"/>
          </w:tcPr>
          <w:p w14:paraId="74765EE2" w14:textId="77777777" w:rsidR="006F3607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Adres bezpłatnej ogólnodostępnej bazy danych, pod którym dostępna jest informacja z KRS/CEIDG:</w:t>
            </w:r>
          </w:p>
          <w:p w14:paraId="660E9930" w14:textId="4DA956DE" w:rsidR="001B29F7" w:rsidRPr="006F3607" w:rsidRDefault="001B29F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10" w:type="dxa"/>
            <w:gridSpan w:val="3"/>
          </w:tcPr>
          <w:p w14:paraId="5917A213" w14:textId="77777777" w:rsidR="006F3607" w:rsidRDefault="006F3607" w:rsidP="00A24F51"/>
        </w:tc>
      </w:tr>
      <w:tr w:rsidR="006F3607" w14:paraId="25C5DBEC" w14:textId="77777777" w:rsidTr="00620E19">
        <w:trPr>
          <w:gridAfter w:val="1"/>
          <w:wAfter w:w="12" w:type="dxa"/>
        </w:trPr>
        <w:tc>
          <w:tcPr>
            <w:tcW w:w="4555" w:type="dxa"/>
            <w:gridSpan w:val="3"/>
            <w:tcBorders>
              <w:bottom w:val="single" w:sz="4" w:space="0" w:color="auto"/>
            </w:tcBorders>
          </w:tcPr>
          <w:p w14:paraId="0948BD00" w14:textId="2D960803" w:rsidR="006F3607" w:rsidRPr="003240F1" w:rsidRDefault="006F3607" w:rsidP="003240F1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40F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konawca jest:</w:t>
            </w:r>
          </w:p>
          <w:p w14:paraId="468759EE" w14:textId="23D583A8" w:rsidR="006F3607" w:rsidRPr="00C77410" w:rsidRDefault="00C77410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77410">
              <w:rPr>
                <w:rFonts w:ascii="Calibri" w:hAnsi="Calibri" w:cs="Calibri"/>
                <w:sz w:val="20"/>
                <w:szCs w:val="20"/>
              </w:rPr>
              <w:t>Uwaga! Brak zaznaczenia jakiegokolwiek pola skutkować będzie uznaniem przez Zamawiającego, że Wykonawca należy do kategorii „inny rodzaj”.</w:t>
            </w:r>
          </w:p>
        </w:tc>
        <w:tc>
          <w:tcPr>
            <w:tcW w:w="5410" w:type="dxa"/>
            <w:gridSpan w:val="3"/>
            <w:tcBorders>
              <w:bottom w:val="single" w:sz="4" w:space="0" w:color="auto"/>
            </w:tcBorders>
          </w:tcPr>
          <w:p w14:paraId="5191CA63" w14:textId="1C5BFA9D" w:rsidR="006F3607" w:rsidRPr="00417CA8" w:rsidRDefault="00417CA8" w:rsidP="00417C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MS Gothic" w:eastAsia="MS Gothic" w:hAnsi="MS Gothic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16506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B50575" w:rsidRPr="00417CA8">
              <w:rPr>
                <w:rFonts w:cstheme="minorHAnsi"/>
                <w:sz w:val="20"/>
                <w:szCs w:val="20"/>
              </w:rPr>
              <w:t>m</w:t>
            </w:r>
            <w:r w:rsidR="006F3607" w:rsidRPr="00417CA8">
              <w:rPr>
                <w:rFonts w:cstheme="minorHAnsi"/>
                <w:sz w:val="20"/>
                <w:szCs w:val="20"/>
              </w:rPr>
              <w:t>ikroprzedsiębiorstwem</w:t>
            </w:r>
          </w:p>
          <w:p w14:paraId="610E2A61" w14:textId="5905259F" w:rsidR="006F3607" w:rsidRPr="00417CA8" w:rsidRDefault="00417CA8" w:rsidP="00417C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MS Gothic" w:eastAsia="MS Gothic" w:hAnsi="MS Gothic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1037475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6F3607" w:rsidRPr="00417CA8">
              <w:rPr>
                <w:rFonts w:cstheme="minorHAnsi"/>
                <w:sz w:val="20"/>
                <w:szCs w:val="20"/>
              </w:rPr>
              <w:t>małym przedsiębiorstwem</w:t>
            </w:r>
          </w:p>
          <w:p w14:paraId="38240F99" w14:textId="2AB5CDA9" w:rsidR="00417CA8" w:rsidRDefault="00417CA8" w:rsidP="00417C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MS Gothic" w:eastAsia="MS Gothic" w:hAnsi="MS Gothic" w:cstheme="minorHAnsi" w:hint="eastAsia"/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MS Gothic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12991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6F3607" w:rsidRPr="00417CA8">
              <w:rPr>
                <w:rFonts w:cstheme="minorHAnsi"/>
                <w:sz w:val="20"/>
                <w:szCs w:val="20"/>
              </w:rPr>
              <w:t>średnim przedsiębiorstwem</w:t>
            </w:r>
            <w:r>
              <w:rPr>
                <w:rFonts w:cstheme="minorHAnsi"/>
                <w:sz w:val="20"/>
                <w:szCs w:val="20"/>
              </w:rPr>
              <w:t xml:space="preserve">    </w:t>
            </w:r>
          </w:p>
          <w:p w14:paraId="05EF49C2" w14:textId="6179A53A" w:rsidR="006F3607" w:rsidRPr="00417CA8" w:rsidRDefault="001B29F7" w:rsidP="00417C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33420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6F3607" w:rsidRPr="00417CA8">
              <w:rPr>
                <w:rFonts w:cstheme="minorHAnsi"/>
                <w:sz w:val="20"/>
                <w:szCs w:val="20"/>
              </w:rPr>
              <w:t>jednoosobową działalnością gospodarczą</w:t>
            </w:r>
          </w:p>
          <w:p w14:paraId="47ED4735" w14:textId="3C2D8771" w:rsidR="006F3607" w:rsidRPr="00417CA8" w:rsidRDefault="00417CA8" w:rsidP="00417C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MS Gothic" w:eastAsia="MS Gothic" w:hAnsi="MS Gothic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-113085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6F3607" w:rsidRPr="00417CA8">
              <w:rPr>
                <w:rFonts w:cstheme="minorHAnsi"/>
                <w:sz w:val="20"/>
                <w:szCs w:val="20"/>
              </w:rPr>
              <w:t>osobą fizyczną nieprowadzącą działalności gospodarczej</w:t>
            </w:r>
          </w:p>
          <w:p w14:paraId="756077ED" w14:textId="20290F9D" w:rsidR="00CB6A6E" w:rsidRPr="00417CA8" w:rsidRDefault="00417CA8" w:rsidP="00417C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MS Gothic" w:eastAsia="MS Gothic" w:hAnsi="MS Gothic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-84139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063A26" w:rsidRPr="00417CA8">
              <w:rPr>
                <w:rFonts w:cstheme="minorHAnsi"/>
                <w:sz w:val="20"/>
                <w:szCs w:val="20"/>
              </w:rPr>
              <w:t>innym rodzajem</w:t>
            </w:r>
          </w:p>
          <w:p w14:paraId="5DFC4657" w14:textId="77777777" w:rsidR="00CB6A6E" w:rsidRPr="00CB6A6E" w:rsidRDefault="00CB6A6E" w:rsidP="00417CA8">
            <w:pPr>
              <w:rPr>
                <w:rFonts w:cstheme="minorHAnsi"/>
                <w:sz w:val="20"/>
                <w:szCs w:val="20"/>
              </w:rPr>
            </w:pPr>
          </w:p>
          <w:p w14:paraId="74D18AC7" w14:textId="1184AB33" w:rsidR="00023F0B" w:rsidRPr="00B50575" w:rsidRDefault="00023F0B" w:rsidP="00023F0B">
            <w:pPr>
              <w:pStyle w:val="Akapitzlist"/>
              <w:ind w:left="601"/>
              <w:rPr>
                <w:rFonts w:cstheme="minorHAnsi"/>
                <w:sz w:val="20"/>
                <w:szCs w:val="20"/>
              </w:rPr>
            </w:pPr>
          </w:p>
        </w:tc>
      </w:tr>
      <w:tr w:rsidR="0089665A" w14:paraId="7DD080DA" w14:textId="77777777" w:rsidTr="00620E19">
        <w:trPr>
          <w:gridAfter w:val="1"/>
          <w:wAfter w:w="12" w:type="dxa"/>
        </w:trPr>
        <w:tc>
          <w:tcPr>
            <w:tcW w:w="9965" w:type="dxa"/>
            <w:gridSpan w:val="6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122C447" w14:textId="2614EE29" w:rsidR="0089665A" w:rsidRPr="0089665A" w:rsidRDefault="0089665A" w:rsidP="00F41684">
            <w:pPr>
              <w:pStyle w:val="Akapitzlist"/>
              <w:ind w:left="60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</w:t>
            </w:r>
            <w:r w:rsidRPr="008966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LKULACJA CENOWA</w:t>
            </w:r>
          </w:p>
        </w:tc>
      </w:tr>
      <w:tr w:rsidR="0089665A" w14:paraId="5F654BE8" w14:textId="77777777" w:rsidTr="00620E19">
        <w:trPr>
          <w:gridAfter w:val="1"/>
          <w:wAfter w:w="12" w:type="dxa"/>
        </w:trPr>
        <w:tc>
          <w:tcPr>
            <w:tcW w:w="9965" w:type="dxa"/>
            <w:gridSpan w:val="6"/>
            <w:tcBorders>
              <w:bottom w:val="single" w:sz="4" w:space="0" w:color="auto"/>
            </w:tcBorders>
          </w:tcPr>
          <w:p w14:paraId="38550BB1" w14:textId="77777777" w:rsidR="0089665A" w:rsidRPr="00FB50F0" w:rsidRDefault="0089665A" w:rsidP="00F41684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ela-Siatka"/>
              <w:tblW w:w="9739" w:type="dxa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466"/>
              <w:gridCol w:w="2655"/>
              <w:gridCol w:w="1759"/>
              <w:gridCol w:w="1541"/>
              <w:gridCol w:w="1151"/>
              <w:gridCol w:w="1095"/>
              <w:gridCol w:w="1072"/>
            </w:tblGrid>
            <w:tr w:rsidR="00FB50F0" w:rsidRPr="00FB50F0" w14:paraId="790F769F" w14:textId="77777777" w:rsidTr="00945EAF">
              <w:trPr>
                <w:trHeight w:val="308"/>
              </w:trPr>
              <w:tc>
                <w:tcPr>
                  <w:tcW w:w="466" w:type="dxa"/>
                  <w:shd w:val="clear" w:color="auto" w:fill="E2EFD9" w:themeFill="accent6" w:themeFillTint="33"/>
                  <w:vAlign w:val="center"/>
                  <w:hideMark/>
                </w:tcPr>
                <w:p w14:paraId="4F336699" w14:textId="77777777" w:rsidR="0089665A" w:rsidRPr="00FB50F0" w:rsidRDefault="0089665A" w:rsidP="0089665A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  <w:lang w:eastAsia="pl-PL"/>
                    </w:rPr>
                  </w:pPr>
                  <w:r w:rsidRPr="00FB50F0">
                    <w:rPr>
                      <w:rFonts w:cs="Calibri"/>
                      <w:b/>
                      <w:sz w:val="20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2655" w:type="dxa"/>
                  <w:shd w:val="clear" w:color="auto" w:fill="E2EFD9" w:themeFill="accent6" w:themeFillTint="33"/>
                  <w:vAlign w:val="center"/>
                  <w:hideMark/>
                </w:tcPr>
                <w:p w14:paraId="01F3EDED" w14:textId="77777777" w:rsidR="0089665A" w:rsidRPr="00FB50F0" w:rsidRDefault="0089665A" w:rsidP="0089665A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  <w:lang w:eastAsia="pl-PL"/>
                    </w:rPr>
                  </w:pPr>
                  <w:r w:rsidRPr="00FB50F0">
                    <w:rPr>
                      <w:rFonts w:cs="Calibri"/>
                      <w:b/>
                      <w:sz w:val="20"/>
                      <w:szCs w:val="20"/>
                      <w:lang w:eastAsia="pl-PL"/>
                    </w:rPr>
                    <w:t>NAZWA BADANIA</w:t>
                  </w:r>
                </w:p>
              </w:tc>
              <w:tc>
                <w:tcPr>
                  <w:tcW w:w="1759" w:type="dxa"/>
                  <w:shd w:val="clear" w:color="auto" w:fill="E2EFD9" w:themeFill="accent6" w:themeFillTint="33"/>
                  <w:vAlign w:val="center"/>
                  <w:hideMark/>
                </w:tcPr>
                <w:p w14:paraId="1CF19DC4" w14:textId="77777777" w:rsidR="0089665A" w:rsidRPr="00FB50F0" w:rsidRDefault="0089665A" w:rsidP="0089665A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  <w:lang w:eastAsia="pl-PL"/>
                    </w:rPr>
                  </w:pPr>
                  <w:r w:rsidRPr="00FB50F0">
                    <w:rPr>
                      <w:rFonts w:cs="Calibri"/>
                      <w:b/>
                      <w:sz w:val="20"/>
                      <w:szCs w:val="20"/>
                      <w:lang w:eastAsia="pl-PL"/>
                    </w:rPr>
                    <w:t>PROGNOZOWANA ILOŚĆ</w:t>
                  </w:r>
                </w:p>
                <w:p w14:paraId="05FB579F" w14:textId="3D03B7FF" w:rsidR="0089665A" w:rsidRPr="00FB50F0" w:rsidRDefault="00945EAF" w:rsidP="0089665A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  <w:lang w:eastAsia="pl-PL"/>
                    </w:rPr>
                  </w:pPr>
                  <w:r w:rsidRPr="00FB50F0">
                    <w:rPr>
                      <w:rFonts w:cs="Calibri"/>
                      <w:b/>
                      <w:sz w:val="20"/>
                      <w:szCs w:val="20"/>
                      <w:lang w:eastAsia="pl-PL"/>
                    </w:rPr>
                    <w:t>USŁUG</w:t>
                  </w:r>
                </w:p>
              </w:tc>
              <w:tc>
                <w:tcPr>
                  <w:tcW w:w="1541" w:type="dxa"/>
                  <w:shd w:val="clear" w:color="auto" w:fill="E2EFD9" w:themeFill="accent6" w:themeFillTint="33"/>
                  <w:vAlign w:val="center"/>
                  <w:hideMark/>
                </w:tcPr>
                <w:p w14:paraId="165D1CEC" w14:textId="77777777" w:rsidR="0089665A" w:rsidRPr="00FB50F0" w:rsidRDefault="0089665A" w:rsidP="0089665A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  <w:lang w:eastAsia="pl-PL"/>
                    </w:rPr>
                  </w:pPr>
                  <w:r w:rsidRPr="00FB50F0">
                    <w:rPr>
                      <w:rFonts w:cs="Calibri"/>
                      <w:b/>
                      <w:sz w:val="20"/>
                      <w:szCs w:val="20"/>
                      <w:lang w:eastAsia="pl-PL"/>
                    </w:rPr>
                    <w:t xml:space="preserve">CENA JEDNOSTKOWA NETTO </w:t>
                  </w:r>
                </w:p>
                <w:p w14:paraId="0D2B5003" w14:textId="77777777" w:rsidR="0089665A" w:rsidRPr="00FB50F0" w:rsidRDefault="0089665A" w:rsidP="0089665A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  <w:lang w:eastAsia="pl-PL"/>
                    </w:rPr>
                  </w:pPr>
                  <w:r w:rsidRPr="00FB50F0">
                    <w:rPr>
                      <w:rFonts w:cs="Calibri"/>
                      <w:b/>
                      <w:sz w:val="20"/>
                      <w:szCs w:val="20"/>
                      <w:lang w:eastAsia="pl-PL"/>
                    </w:rPr>
                    <w:t>(PLN)</w:t>
                  </w:r>
                </w:p>
              </w:tc>
              <w:tc>
                <w:tcPr>
                  <w:tcW w:w="1151" w:type="dxa"/>
                  <w:shd w:val="clear" w:color="auto" w:fill="E2EFD9" w:themeFill="accent6" w:themeFillTint="33"/>
                  <w:vAlign w:val="center"/>
                  <w:hideMark/>
                </w:tcPr>
                <w:p w14:paraId="51A935DA" w14:textId="77777777" w:rsidR="0089665A" w:rsidRPr="00FB50F0" w:rsidRDefault="0089665A" w:rsidP="0089665A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  <w:lang w:eastAsia="pl-PL"/>
                    </w:rPr>
                  </w:pPr>
                  <w:r w:rsidRPr="00FB50F0">
                    <w:rPr>
                      <w:rFonts w:cs="Calibri"/>
                      <w:b/>
                      <w:sz w:val="20"/>
                      <w:szCs w:val="20"/>
                      <w:lang w:eastAsia="pl-PL"/>
                    </w:rPr>
                    <w:t xml:space="preserve">WARTOŚĆ NETTO </w:t>
                  </w:r>
                </w:p>
                <w:p w14:paraId="6383DB93" w14:textId="77777777" w:rsidR="0089665A" w:rsidRPr="00FB50F0" w:rsidRDefault="0089665A" w:rsidP="0089665A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  <w:lang w:eastAsia="pl-PL"/>
                    </w:rPr>
                  </w:pPr>
                  <w:r w:rsidRPr="00FB50F0">
                    <w:rPr>
                      <w:rFonts w:cs="Calibri"/>
                      <w:b/>
                      <w:sz w:val="20"/>
                      <w:szCs w:val="20"/>
                      <w:lang w:eastAsia="pl-PL"/>
                    </w:rPr>
                    <w:t>(PLN)</w:t>
                  </w:r>
                </w:p>
              </w:tc>
              <w:tc>
                <w:tcPr>
                  <w:tcW w:w="1095" w:type="dxa"/>
                  <w:shd w:val="clear" w:color="auto" w:fill="E2EFD9" w:themeFill="accent6" w:themeFillTint="33"/>
                  <w:vAlign w:val="center"/>
                  <w:hideMark/>
                </w:tcPr>
                <w:p w14:paraId="548B83CC" w14:textId="77777777" w:rsidR="0089665A" w:rsidRPr="00FB50F0" w:rsidRDefault="0089665A" w:rsidP="0089665A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  <w:lang w:eastAsia="pl-PL"/>
                    </w:rPr>
                  </w:pPr>
                  <w:r w:rsidRPr="00FB50F0">
                    <w:rPr>
                      <w:rFonts w:cs="Calibri"/>
                      <w:b/>
                      <w:sz w:val="20"/>
                      <w:szCs w:val="20"/>
                      <w:lang w:eastAsia="pl-PL"/>
                    </w:rPr>
                    <w:t xml:space="preserve">STAWKA PODATKU VAT </w:t>
                  </w:r>
                </w:p>
                <w:p w14:paraId="074C0A72" w14:textId="77777777" w:rsidR="0089665A" w:rsidRPr="00FB50F0" w:rsidRDefault="0089665A" w:rsidP="0089665A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  <w:lang w:eastAsia="pl-PL"/>
                    </w:rPr>
                  </w:pPr>
                  <w:r w:rsidRPr="00FB50F0">
                    <w:rPr>
                      <w:rFonts w:cs="Calibri"/>
                      <w:b/>
                      <w:sz w:val="20"/>
                      <w:szCs w:val="20"/>
                      <w:lang w:eastAsia="pl-PL"/>
                    </w:rPr>
                    <w:t>(%)</w:t>
                  </w:r>
                </w:p>
              </w:tc>
              <w:tc>
                <w:tcPr>
                  <w:tcW w:w="1070" w:type="dxa"/>
                  <w:shd w:val="clear" w:color="auto" w:fill="E2EFD9" w:themeFill="accent6" w:themeFillTint="33"/>
                  <w:vAlign w:val="center"/>
                  <w:hideMark/>
                </w:tcPr>
                <w:p w14:paraId="0B396905" w14:textId="77777777" w:rsidR="0089665A" w:rsidRPr="00FB50F0" w:rsidRDefault="0089665A" w:rsidP="0089665A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  <w:lang w:eastAsia="pl-PL"/>
                    </w:rPr>
                  </w:pPr>
                  <w:r w:rsidRPr="00FB50F0">
                    <w:rPr>
                      <w:rFonts w:cs="Calibri"/>
                      <w:b/>
                      <w:sz w:val="20"/>
                      <w:szCs w:val="20"/>
                      <w:lang w:eastAsia="pl-PL"/>
                    </w:rPr>
                    <w:t>WARTOŚĆ BRUTTO</w:t>
                  </w:r>
                </w:p>
                <w:p w14:paraId="347EA1BC" w14:textId="77777777" w:rsidR="0089665A" w:rsidRPr="00FB50F0" w:rsidRDefault="0089665A" w:rsidP="0089665A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  <w:lang w:eastAsia="pl-PL"/>
                    </w:rPr>
                  </w:pPr>
                  <w:r w:rsidRPr="00FB50F0">
                    <w:rPr>
                      <w:rFonts w:cs="Calibri"/>
                      <w:b/>
                      <w:sz w:val="20"/>
                      <w:szCs w:val="20"/>
                      <w:lang w:eastAsia="pl-PL"/>
                    </w:rPr>
                    <w:t>(PLN)</w:t>
                  </w:r>
                </w:p>
              </w:tc>
            </w:tr>
            <w:tr w:rsidR="00FB50F0" w:rsidRPr="00FB50F0" w14:paraId="1F594C18" w14:textId="77777777" w:rsidTr="00945EAF">
              <w:trPr>
                <w:trHeight w:val="308"/>
              </w:trPr>
              <w:tc>
                <w:tcPr>
                  <w:tcW w:w="466" w:type="dxa"/>
                  <w:shd w:val="clear" w:color="auto" w:fill="E2EFD9" w:themeFill="accent6" w:themeFillTint="33"/>
                  <w:vAlign w:val="center"/>
                  <w:hideMark/>
                </w:tcPr>
                <w:p w14:paraId="61469CFB" w14:textId="77777777" w:rsidR="0089665A" w:rsidRPr="00FB50F0" w:rsidRDefault="0089665A" w:rsidP="0089665A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  <w:lang w:eastAsia="pl-PL"/>
                    </w:rPr>
                  </w:pPr>
                  <w:r w:rsidRPr="00FB50F0">
                    <w:rPr>
                      <w:rFonts w:cs="Calibri"/>
                      <w:b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2655" w:type="dxa"/>
                  <w:shd w:val="clear" w:color="auto" w:fill="E2EFD9" w:themeFill="accent6" w:themeFillTint="33"/>
                  <w:vAlign w:val="center"/>
                  <w:hideMark/>
                </w:tcPr>
                <w:p w14:paraId="6D0146B0" w14:textId="77777777" w:rsidR="0089665A" w:rsidRPr="00FB50F0" w:rsidRDefault="0089665A" w:rsidP="0089665A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  <w:lang w:eastAsia="pl-PL"/>
                    </w:rPr>
                  </w:pPr>
                  <w:r w:rsidRPr="00FB50F0">
                    <w:rPr>
                      <w:rFonts w:cs="Calibri"/>
                      <w:b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1759" w:type="dxa"/>
                  <w:shd w:val="clear" w:color="auto" w:fill="E2EFD9" w:themeFill="accent6" w:themeFillTint="33"/>
                  <w:vAlign w:val="center"/>
                  <w:hideMark/>
                </w:tcPr>
                <w:p w14:paraId="6501B14A" w14:textId="77777777" w:rsidR="0089665A" w:rsidRPr="00FB50F0" w:rsidRDefault="0089665A" w:rsidP="0089665A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  <w:lang w:eastAsia="pl-PL"/>
                    </w:rPr>
                  </w:pPr>
                  <w:r w:rsidRPr="00FB50F0">
                    <w:rPr>
                      <w:rFonts w:cs="Calibri"/>
                      <w:b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1541" w:type="dxa"/>
                  <w:shd w:val="clear" w:color="auto" w:fill="E2EFD9" w:themeFill="accent6" w:themeFillTint="33"/>
                  <w:vAlign w:val="center"/>
                  <w:hideMark/>
                </w:tcPr>
                <w:p w14:paraId="0CFB5EB2" w14:textId="77777777" w:rsidR="0089665A" w:rsidRPr="00FB50F0" w:rsidRDefault="0089665A" w:rsidP="0089665A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  <w:lang w:eastAsia="pl-PL"/>
                    </w:rPr>
                  </w:pPr>
                  <w:r w:rsidRPr="00FB50F0">
                    <w:rPr>
                      <w:rFonts w:cs="Calibri"/>
                      <w:b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1151" w:type="dxa"/>
                  <w:shd w:val="clear" w:color="auto" w:fill="E2EFD9" w:themeFill="accent6" w:themeFillTint="33"/>
                  <w:vAlign w:val="center"/>
                  <w:hideMark/>
                </w:tcPr>
                <w:p w14:paraId="226C7AFA" w14:textId="77777777" w:rsidR="0089665A" w:rsidRPr="00FB50F0" w:rsidRDefault="0089665A" w:rsidP="0089665A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  <w:lang w:eastAsia="pl-PL"/>
                    </w:rPr>
                  </w:pPr>
                  <w:r w:rsidRPr="00FB50F0">
                    <w:rPr>
                      <w:rFonts w:cs="Calibri"/>
                      <w:b/>
                      <w:sz w:val="20"/>
                      <w:szCs w:val="20"/>
                      <w:lang w:eastAsia="pl-PL"/>
                    </w:rPr>
                    <w:t>5=3*4</w:t>
                  </w:r>
                </w:p>
              </w:tc>
              <w:tc>
                <w:tcPr>
                  <w:tcW w:w="1095" w:type="dxa"/>
                  <w:shd w:val="clear" w:color="auto" w:fill="E2EFD9" w:themeFill="accent6" w:themeFillTint="33"/>
                  <w:vAlign w:val="center"/>
                  <w:hideMark/>
                </w:tcPr>
                <w:p w14:paraId="36B69805" w14:textId="77777777" w:rsidR="0089665A" w:rsidRPr="00FB50F0" w:rsidRDefault="0089665A" w:rsidP="0089665A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  <w:lang w:eastAsia="pl-PL"/>
                    </w:rPr>
                  </w:pPr>
                  <w:r w:rsidRPr="00FB50F0">
                    <w:rPr>
                      <w:rFonts w:cs="Calibri"/>
                      <w:b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1070" w:type="dxa"/>
                  <w:shd w:val="clear" w:color="auto" w:fill="E2EFD9" w:themeFill="accent6" w:themeFillTint="33"/>
                  <w:vAlign w:val="center"/>
                  <w:hideMark/>
                </w:tcPr>
                <w:p w14:paraId="15F2D16F" w14:textId="77777777" w:rsidR="0089665A" w:rsidRPr="00FB50F0" w:rsidRDefault="0089665A" w:rsidP="0089665A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  <w:lang w:eastAsia="pl-PL"/>
                    </w:rPr>
                  </w:pPr>
                  <w:r w:rsidRPr="00FB50F0">
                    <w:rPr>
                      <w:rFonts w:cs="Calibri"/>
                      <w:b/>
                      <w:sz w:val="20"/>
                      <w:szCs w:val="20"/>
                      <w:lang w:eastAsia="pl-PL"/>
                    </w:rPr>
                    <w:t>7=5*6</w:t>
                  </w:r>
                </w:p>
              </w:tc>
            </w:tr>
            <w:tr w:rsidR="00FB50F0" w:rsidRPr="00FB50F0" w14:paraId="52211E4D" w14:textId="77777777" w:rsidTr="00945EAF">
              <w:trPr>
                <w:trHeight w:val="308"/>
              </w:trPr>
              <w:tc>
                <w:tcPr>
                  <w:tcW w:w="9739" w:type="dxa"/>
                  <w:gridSpan w:val="7"/>
                  <w:shd w:val="clear" w:color="auto" w:fill="FFF2CC" w:themeFill="accent4" w:themeFillTint="33"/>
                  <w:vAlign w:val="center"/>
                  <w:hideMark/>
                </w:tcPr>
                <w:p w14:paraId="7D3E17B9" w14:textId="7E2245AD" w:rsidR="0089665A" w:rsidRPr="00FB50F0" w:rsidRDefault="0089665A" w:rsidP="0089665A">
                  <w:pPr>
                    <w:pStyle w:val="Akapitzlist"/>
                    <w:numPr>
                      <w:ilvl w:val="0"/>
                      <w:numId w:val="19"/>
                    </w:numPr>
                    <w:jc w:val="both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 w:rsidRPr="00FB50F0">
                    <w:rPr>
                      <w:rFonts w:cs="Calibri"/>
                      <w:b/>
                      <w:bCs/>
                      <w:sz w:val="20"/>
                      <w:szCs w:val="20"/>
                    </w:rPr>
                    <w:t>KONSULTACJE OKULISTYCZNE</w:t>
                  </w:r>
                </w:p>
              </w:tc>
            </w:tr>
            <w:tr w:rsidR="00FB50F0" w:rsidRPr="00FB50F0" w14:paraId="28885CB3" w14:textId="77777777" w:rsidTr="00945EAF">
              <w:trPr>
                <w:trHeight w:val="308"/>
              </w:trPr>
              <w:tc>
                <w:tcPr>
                  <w:tcW w:w="466" w:type="dxa"/>
                  <w:vAlign w:val="center"/>
                  <w:hideMark/>
                </w:tcPr>
                <w:p w14:paraId="5B9440D2" w14:textId="53EFCFDA" w:rsidR="0089665A" w:rsidRPr="00FB50F0" w:rsidRDefault="0089665A" w:rsidP="0089665A">
                  <w:pPr>
                    <w:jc w:val="center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  <w:r w:rsidRPr="00FB50F0">
                    <w:rPr>
                      <w:rFonts w:cs="Calibri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2655" w:type="dxa"/>
                </w:tcPr>
                <w:p w14:paraId="618791C0" w14:textId="3EE79629" w:rsidR="0089665A" w:rsidRPr="00FB50F0" w:rsidRDefault="00945EAF" w:rsidP="0089665A">
                  <w:pPr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  <w:r w:rsidRPr="00FB50F0">
                    <w:rPr>
                      <w:rFonts w:ascii="Calibri" w:hAnsi="Calibri" w:cs="Calibri"/>
                    </w:rPr>
                    <w:t xml:space="preserve">Konsultacja okulistyczna, w tym: test łzowy </w:t>
                  </w:r>
                  <w:proofErr w:type="spellStart"/>
                  <w:r w:rsidRPr="00FB50F0">
                    <w:rPr>
                      <w:rFonts w:ascii="Calibri" w:hAnsi="Calibri" w:cs="Calibri"/>
                    </w:rPr>
                    <w:t>schrimera</w:t>
                  </w:r>
                  <w:proofErr w:type="spellEnd"/>
                  <w:r w:rsidRPr="00FB50F0">
                    <w:rPr>
                      <w:rFonts w:ascii="Calibri" w:hAnsi="Calibri" w:cs="Calibri"/>
                    </w:rPr>
                    <w:t>, badanie ciśnienia wewnątrzgałkowego, badanie lampą szczelinową, badanie dna oka</w:t>
                  </w:r>
                </w:p>
              </w:tc>
              <w:tc>
                <w:tcPr>
                  <w:tcW w:w="1759" w:type="dxa"/>
                </w:tcPr>
                <w:p w14:paraId="28EF6E4F" w14:textId="74F40231" w:rsidR="0089665A" w:rsidRPr="00FB50F0" w:rsidRDefault="0089665A" w:rsidP="0089665A">
                  <w:pPr>
                    <w:jc w:val="center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  <w:r w:rsidRPr="00FB50F0">
                    <w:rPr>
                      <w:rFonts w:cs="Calibri"/>
                      <w:sz w:val="20"/>
                      <w:szCs w:val="20"/>
                      <w:lang w:eastAsia="pl-PL"/>
                    </w:rPr>
                    <w:t>135</w:t>
                  </w:r>
                </w:p>
              </w:tc>
              <w:tc>
                <w:tcPr>
                  <w:tcW w:w="1541" w:type="dxa"/>
                </w:tcPr>
                <w:p w14:paraId="04679456" w14:textId="77777777" w:rsidR="0089665A" w:rsidRPr="00FB50F0" w:rsidRDefault="0089665A" w:rsidP="0089665A">
                  <w:pPr>
                    <w:jc w:val="both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51" w:type="dxa"/>
                </w:tcPr>
                <w:p w14:paraId="14B24D3C" w14:textId="77777777" w:rsidR="0089665A" w:rsidRPr="00FB50F0" w:rsidRDefault="0089665A" w:rsidP="0089665A">
                  <w:pPr>
                    <w:jc w:val="both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95" w:type="dxa"/>
                </w:tcPr>
                <w:p w14:paraId="1749ADCC" w14:textId="77777777" w:rsidR="0089665A" w:rsidRPr="00FB50F0" w:rsidRDefault="0089665A" w:rsidP="0089665A">
                  <w:pPr>
                    <w:jc w:val="both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70" w:type="dxa"/>
                </w:tcPr>
                <w:p w14:paraId="009D2B07" w14:textId="77777777" w:rsidR="0089665A" w:rsidRPr="00FB50F0" w:rsidRDefault="0089665A" w:rsidP="0089665A">
                  <w:pPr>
                    <w:jc w:val="both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50F0" w:rsidRPr="00FB50F0" w14:paraId="035A659A" w14:textId="77777777" w:rsidTr="00945EAF">
              <w:trPr>
                <w:trHeight w:val="308"/>
              </w:trPr>
              <w:tc>
                <w:tcPr>
                  <w:tcW w:w="466" w:type="dxa"/>
                  <w:vAlign w:val="center"/>
                  <w:hideMark/>
                </w:tcPr>
                <w:p w14:paraId="1258F880" w14:textId="222F8EE6" w:rsidR="0089665A" w:rsidRPr="00FB50F0" w:rsidRDefault="0089665A" w:rsidP="0089665A">
                  <w:pPr>
                    <w:jc w:val="center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  <w:r w:rsidRPr="00FB50F0">
                    <w:rPr>
                      <w:rFonts w:cs="Calibri"/>
                      <w:sz w:val="20"/>
                      <w:szCs w:val="20"/>
                      <w:lang w:eastAsia="pl-PL"/>
                    </w:rPr>
                    <w:t>2.</w:t>
                  </w:r>
                </w:p>
              </w:tc>
              <w:tc>
                <w:tcPr>
                  <w:tcW w:w="2655" w:type="dxa"/>
                </w:tcPr>
                <w:p w14:paraId="7A4211B0" w14:textId="42A32927" w:rsidR="0089665A" w:rsidRPr="00FB50F0" w:rsidRDefault="00945EAF" w:rsidP="0089665A">
                  <w:pPr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FB50F0">
                    <w:rPr>
                      <w:rFonts w:ascii="Calibri" w:hAnsi="Calibri" w:cs="Calibri"/>
                    </w:rPr>
                    <w:t>Gonioskopia</w:t>
                  </w:r>
                  <w:proofErr w:type="spellEnd"/>
                  <w:r w:rsidRPr="00FB50F0">
                    <w:rPr>
                      <w:rFonts w:ascii="Calibri" w:hAnsi="Calibri" w:cs="Calibri"/>
                    </w:rPr>
                    <w:t xml:space="preserve"> - badanie kąta przesączania</w:t>
                  </w:r>
                </w:p>
              </w:tc>
              <w:tc>
                <w:tcPr>
                  <w:tcW w:w="1759" w:type="dxa"/>
                </w:tcPr>
                <w:p w14:paraId="53AD848F" w14:textId="6DBBA03E" w:rsidR="0089665A" w:rsidRPr="00FB50F0" w:rsidRDefault="0089665A" w:rsidP="0089665A">
                  <w:pPr>
                    <w:jc w:val="center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  <w:r w:rsidRPr="00FB50F0">
                    <w:rPr>
                      <w:rFonts w:cs="Calibri"/>
                      <w:sz w:val="20"/>
                      <w:szCs w:val="20"/>
                      <w:lang w:eastAsia="pl-PL"/>
                    </w:rPr>
                    <w:t>20</w:t>
                  </w:r>
                </w:p>
              </w:tc>
              <w:tc>
                <w:tcPr>
                  <w:tcW w:w="1541" w:type="dxa"/>
                </w:tcPr>
                <w:p w14:paraId="42C34EAC" w14:textId="77777777" w:rsidR="0089665A" w:rsidRPr="00FB50F0" w:rsidRDefault="0089665A" w:rsidP="0089665A">
                  <w:pPr>
                    <w:jc w:val="both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51" w:type="dxa"/>
                </w:tcPr>
                <w:p w14:paraId="59ADE577" w14:textId="77777777" w:rsidR="0089665A" w:rsidRPr="00FB50F0" w:rsidRDefault="0089665A" w:rsidP="0089665A">
                  <w:pPr>
                    <w:jc w:val="both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95" w:type="dxa"/>
                </w:tcPr>
                <w:p w14:paraId="7F48DCEB" w14:textId="77777777" w:rsidR="0089665A" w:rsidRPr="00FB50F0" w:rsidRDefault="0089665A" w:rsidP="0089665A">
                  <w:pPr>
                    <w:jc w:val="both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70" w:type="dxa"/>
                </w:tcPr>
                <w:p w14:paraId="295029A5" w14:textId="77777777" w:rsidR="0089665A" w:rsidRPr="00FB50F0" w:rsidRDefault="0089665A" w:rsidP="0089665A">
                  <w:pPr>
                    <w:jc w:val="both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50F0" w:rsidRPr="00FB50F0" w14:paraId="2CFFDC36" w14:textId="77777777" w:rsidTr="00945EAF">
              <w:trPr>
                <w:trHeight w:val="308"/>
              </w:trPr>
              <w:tc>
                <w:tcPr>
                  <w:tcW w:w="466" w:type="dxa"/>
                  <w:vAlign w:val="center"/>
                  <w:hideMark/>
                </w:tcPr>
                <w:p w14:paraId="3DF88370" w14:textId="62B06B34" w:rsidR="0089665A" w:rsidRPr="00FB50F0" w:rsidRDefault="0089665A" w:rsidP="0089665A">
                  <w:pPr>
                    <w:jc w:val="center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  <w:r w:rsidRPr="00FB50F0">
                    <w:rPr>
                      <w:rFonts w:cs="Calibri"/>
                      <w:sz w:val="20"/>
                      <w:szCs w:val="20"/>
                      <w:lang w:eastAsia="pl-PL"/>
                    </w:rPr>
                    <w:t>3.</w:t>
                  </w:r>
                </w:p>
              </w:tc>
              <w:tc>
                <w:tcPr>
                  <w:tcW w:w="2655" w:type="dxa"/>
                </w:tcPr>
                <w:p w14:paraId="01D725E6" w14:textId="30AFCBD1" w:rsidR="0089665A" w:rsidRPr="00FB50F0" w:rsidRDefault="00945EAF" w:rsidP="0089665A">
                  <w:pPr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  <w:r w:rsidRPr="00FB50F0">
                    <w:rPr>
                      <w:rFonts w:ascii="Calibri" w:hAnsi="Calibri" w:cs="Calibri"/>
                    </w:rPr>
                    <w:t xml:space="preserve">Badanie ERG – nagłe ślepoty, kwalifikacja przed zabiegiem </w:t>
                  </w:r>
                  <w:proofErr w:type="spellStart"/>
                  <w:r w:rsidRPr="00FB50F0">
                    <w:rPr>
                      <w:rFonts w:ascii="Calibri" w:hAnsi="Calibri" w:cs="Calibri"/>
                    </w:rPr>
                    <w:t>Fako</w:t>
                  </w:r>
                  <w:proofErr w:type="spellEnd"/>
                </w:p>
              </w:tc>
              <w:tc>
                <w:tcPr>
                  <w:tcW w:w="1759" w:type="dxa"/>
                </w:tcPr>
                <w:p w14:paraId="35D5A399" w14:textId="4D2FE498" w:rsidR="0089665A" w:rsidRPr="00FB50F0" w:rsidRDefault="0089665A" w:rsidP="0089665A">
                  <w:pPr>
                    <w:jc w:val="center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  <w:r w:rsidRPr="00FB50F0">
                    <w:rPr>
                      <w:rFonts w:cs="Calibri"/>
                      <w:sz w:val="20"/>
                      <w:szCs w:val="20"/>
                      <w:lang w:eastAsia="pl-PL"/>
                    </w:rPr>
                    <w:t>15</w:t>
                  </w:r>
                </w:p>
              </w:tc>
              <w:tc>
                <w:tcPr>
                  <w:tcW w:w="1541" w:type="dxa"/>
                </w:tcPr>
                <w:p w14:paraId="5FF20384" w14:textId="77777777" w:rsidR="0089665A" w:rsidRPr="00FB50F0" w:rsidRDefault="0089665A" w:rsidP="0089665A">
                  <w:pPr>
                    <w:jc w:val="both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51" w:type="dxa"/>
                </w:tcPr>
                <w:p w14:paraId="627DD51D" w14:textId="77777777" w:rsidR="0089665A" w:rsidRPr="00FB50F0" w:rsidRDefault="0089665A" w:rsidP="0089665A">
                  <w:pPr>
                    <w:jc w:val="both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95" w:type="dxa"/>
                </w:tcPr>
                <w:p w14:paraId="1065A489" w14:textId="77777777" w:rsidR="0089665A" w:rsidRPr="00FB50F0" w:rsidRDefault="0089665A" w:rsidP="0089665A">
                  <w:pPr>
                    <w:jc w:val="both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70" w:type="dxa"/>
                </w:tcPr>
                <w:p w14:paraId="2665DDEF" w14:textId="77777777" w:rsidR="0089665A" w:rsidRPr="00FB50F0" w:rsidRDefault="0089665A" w:rsidP="0089665A">
                  <w:pPr>
                    <w:jc w:val="both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50F0" w:rsidRPr="00FB50F0" w14:paraId="2B530D15" w14:textId="77777777" w:rsidTr="00945EAF">
              <w:trPr>
                <w:trHeight w:val="308"/>
              </w:trPr>
              <w:tc>
                <w:tcPr>
                  <w:tcW w:w="9739" w:type="dxa"/>
                  <w:gridSpan w:val="7"/>
                  <w:shd w:val="clear" w:color="auto" w:fill="FFF2CC" w:themeFill="accent4" w:themeFillTint="33"/>
                  <w:vAlign w:val="center"/>
                </w:tcPr>
                <w:p w14:paraId="418BCD62" w14:textId="4225AEAE" w:rsidR="0089665A" w:rsidRPr="00FB50F0" w:rsidRDefault="0089665A" w:rsidP="0089665A">
                  <w:pPr>
                    <w:pStyle w:val="Akapitzlist"/>
                    <w:numPr>
                      <w:ilvl w:val="0"/>
                      <w:numId w:val="19"/>
                    </w:numPr>
                    <w:jc w:val="both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 w:rsidRPr="00FB50F0">
                    <w:rPr>
                      <w:rFonts w:cs="Calibri"/>
                      <w:b/>
                      <w:bCs/>
                      <w:sz w:val="20"/>
                      <w:szCs w:val="20"/>
                    </w:rPr>
                    <w:t>ZABIEGI OKULISTYCZNE</w:t>
                  </w:r>
                </w:p>
              </w:tc>
            </w:tr>
            <w:tr w:rsidR="00FB50F0" w:rsidRPr="00FB50F0" w14:paraId="4321FCBA" w14:textId="77777777" w:rsidTr="00945EAF">
              <w:trPr>
                <w:trHeight w:val="308"/>
              </w:trPr>
              <w:tc>
                <w:tcPr>
                  <w:tcW w:w="466" w:type="dxa"/>
                  <w:vAlign w:val="center"/>
                </w:tcPr>
                <w:p w14:paraId="2C29A85C" w14:textId="60C4A423" w:rsidR="0089665A" w:rsidRPr="00FB50F0" w:rsidRDefault="0089665A" w:rsidP="0089665A">
                  <w:pPr>
                    <w:jc w:val="center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  <w:r w:rsidRPr="00FB50F0">
                    <w:rPr>
                      <w:rFonts w:cs="Calibri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2655" w:type="dxa"/>
                </w:tcPr>
                <w:p w14:paraId="552CA112" w14:textId="767A7CDC" w:rsidR="0089665A" w:rsidRPr="00FB50F0" w:rsidRDefault="00945EAF" w:rsidP="0089665A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FB50F0">
                    <w:rPr>
                      <w:rFonts w:ascii="Calibri" w:hAnsi="Calibri" w:cs="Calibri"/>
                    </w:rPr>
                    <w:t>Kriodestrukcja</w:t>
                  </w:r>
                  <w:proofErr w:type="spellEnd"/>
                  <w:r w:rsidRPr="00FB50F0">
                    <w:rPr>
                      <w:rFonts w:ascii="Calibri" w:hAnsi="Calibri" w:cs="Calibri"/>
                    </w:rPr>
                    <w:t xml:space="preserve"> zmian rozrostowych na powiekach </w:t>
                  </w:r>
                </w:p>
              </w:tc>
              <w:tc>
                <w:tcPr>
                  <w:tcW w:w="1759" w:type="dxa"/>
                </w:tcPr>
                <w:p w14:paraId="2C2C0C9A" w14:textId="4F1F47C2" w:rsidR="0089665A" w:rsidRPr="00FB50F0" w:rsidRDefault="0089665A" w:rsidP="0089665A">
                  <w:pPr>
                    <w:jc w:val="center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  <w:r w:rsidRPr="00FB50F0">
                    <w:rPr>
                      <w:rFonts w:cs="Calibri"/>
                      <w:sz w:val="20"/>
                      <w:szCs w:val="20"/>
                      <w:lang w:eastAsia="pl-PL"/>
                    </w:rPr>
                    <w:t>15</w:t>
                  </w:r>
                </w:p>
              </w:tc>
              <w:tc>
                <w:tcPr>
                  <w:tcW w:w="1541" w:type="dxa"/>
                </w:tcPr>
                <w:p w14:paraId="30EC3A5A" w14:textId="77777777" w:rsidR="0089665A" w:rsidRPr="00FB50F0" w:rsidRDefault="0089665A" w:rsidP="0089665A">
                  <w:pPr>
                    <w:jc w:val="both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51" w:type="dxa"/>
                </w:tcPr>
                <w:p w14:paraId="71875054" w14:textId="77777777" w:rsidR="0089665A" w:rsidRPr="00FB50F0" w:rsidRDefault="0089665A" w:rsidP="0089665A">
                  <w:pPr>
                    <w:jc w:val="both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95" w:type="dxa"/>
                </w:tcPr>
                <w:p w14:paraId="6F21AB36" w14:textId="77777777" w:rsidR="0089665A" w:rsidRPr="00FB50F0" w:rsidRDefault="0089665A" w:rsidP="0089665A">
                  <w:pPr>
                    <w:jc w:val="both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70" w:type="dxa"/>
                </w:tcPr>
                <w:p w14:paraId="79B22AD4" w14:textId="77777777" w:rsidR="0089665A" w:rsidRPr="00FB50F0" w:rsidRDefault="0089665A" w:rsidP="0089665A">
                  <w:pPr>
                    <w:jc w:val="both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50F0" w:rsidRPr="00FB50F0" w14:paraId="1F428FDF" w14:textId="77777777" w:rsidTr="00945EAF">
              <w:trPr>
                <w:trHeight w:val="308"/>
              </w:trPr>
              <w:tc>
                <w:tcPr>
                  <w:tcW w:w="466" w:type="dxa"/>
                  <w:vAlign w:val="center"/>
                </w:tcPr>
                <w:p w14:paraId="09E95333" w14:textId="25FC7B65" w:rsidR="0089665A" w:rsidRPr="00FB50F0" w:rsidRDefault="0089665A" w:rsidP="0089665A">
                  <w:pPr>
                    <w:jc w:val="center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  <w:r w:rsidRPr="00FB50F0">
                    <w:rPr>
                      <w:rFonts w:cs="Calibri"/>
                      <w:sz w:val="20"/>
                      <w:szCs w:val="20"/>
                      <w:lang w:eastAsia="pl-PL"/>
                    </w:rPr>
                    <w:t>2.</w:t>
                  </w:r>
                </w:p>
              </w:tc>
              <w:tc>
                <w:tcPr>
                  <w:tcW w:w="2655" w:type="dxa"/>
                </w:tcPr>
                <w:p w14:paraId="57298705" w14:textId="130D287F" w:rsidR="0089665A" w:rsidRPr="00FB50F0" w:rsidRDefault="00945EAF" w:rsidP="0089665A">
                  <w:pPr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FB50F0">
                    <w:rPr>
                      <w:rFonts w:ascii="Calibri" w:hAnsi="Calibri" w:cs="Calibri"/>
                    </w:rPr>
                    <w:t>Kriodestrukcja</w:t>
                  </w:r>
                  <w:proofErr w:type="spellEnd"/>
                  <w:r w:rsidRPr="00FB50F0">
                    <w:rPr>
                      <w:rFonts w:ascii="Calibri" w:hAnsi="Calibri" w:cs="Calibri"/>
                    </w:rPr>
                    <w:t xml:space="preserve"> rzęs dodatkowych/</w:t>
                  </w:r>
                  <w:proofErr w:type="spellStart"/>
                  <w:r w:rsidRPr="00FB50F0">
                    <w:rPr>
                      <w:rFonts w:ascii="Calibri" w:hAnsi="Calibri" w:cs="Calibri"/>
                    </w:rPr>
                    <w:t>ektopowych</w:t>
                  </w:r>
                  <w:proofErr w:type="spellEnd"/>
                </w:p>
              </w:tc>
              <w:tc>
                <w:tcPr>
                  <w:tcW w:w="1759" w:type="dxa"/>
                </w:tcPr>
                <w:p w14:paraId="6F2DAD32" w14:textId="6582EB7F" w:rsidR="0089665A" w:rsidRPr="00FB50F0" w:rsidRDefault="0089665A" w:rsidP="0089665A">
                  <w:pPr>
                    <w:jc w:val="center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  <w:r w:rsidRPr="00FB50F0">
                    <w:rPr>
                      <w:rFonts w:cs="Calibri"/>
                      <w:sz w:val="20"/>
                      <w:szCs w:val="20"/>
                      <w:lang w:eastAsia="pl-PL"/>
                    </w:rPr>
                    <w:t>15</w:t>
                  </w:r>
                </w:p>
              </w:tc>
              <w:tc>
                <w:tcPr>
                  <w:tcW w:w="1541" w:type="dxa"/>
                </w:tcPr>
                <w:p w14:paraId="465A43F6" w14:textId="77777777" w:rsidR="0089665A" w:rsidRPr="00FB50F0" w:rsidRDefault="0089665A" w:rsidP="0089665A">
                  <w:pPr>
                    <w:jc w:val="both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51" w:type="dxa"/>
                </w:tcPr>
                <w:p w14:paraId="0FEE0452" w14:textId="77777777" w:rsidR="0089665A" w:rsidRPr="00FB50F0" w:rsidRDefault="0089665A" w:rsidP="0089665A">
                  <w:pPr>
                    <w:jc w:val="both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95" w:type="dxa"/>
                </w:tcPr>
                <w:p w14:paraId="392869FF" w14:textId="77777777" w:rsidR="0089665A" w:rsidRPr="00FB50F0" w:rsidRDefault="0089665A" w:rsidP="0089665A">
                  <w:pPr>
                    <w:jc w:val="both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70" w:type="dxa"/>
                </w:tcPr>
                <w:p w14:paraId="5E773BEB" w14:textId="77777777" w:rsidR="0089665A" w:rsidRPr="00FB50F0" w:rsidRDefault="0089665A" w:rsidP="0089665A">
                  <w:pPr>
                    <w:jc w:val="both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50F0" w:rsidRPr="00FB50F0" w14:paraId="371B0A6E" w14:textId="77777777" w:rsidTr="00945EAF">
              <w:trPr>
                <w:trHeight w:val="308"/>
              </w:trPr>
              <w:tc>
                <w:tcPr>
                  <w:tcW w:w="466" w:type="dxa"/>
                  <w:vAlign w:val="center"/>
                </w:tcPr>
                <w:p w14:paraId="57962E42" w14:textId="17EAF2AC" w:rsidR="0089665A" w:rsidRPr="00FB50F0" w:rsidRDefault="0089665A" w:rsidP="0089665A">
                  <w:pPr>
                    <w:jc w:val="center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  <w:r w:rsidRPr="00FB50F0">
                    <w:rPr>
                      <w:rFonts w:cs="Calibri"/>
                      <w:sz w:val="20"/>
                      <w:szCs w:val="20"/>
                      <w:lang w:eastAsia="pl-PL"/>
                    </w:rPr>
                    <w:t>3.</w:t>
                  </w:r>
                </w:p>
              </w:tc>
              <w:tc>
                <w:tcPr>
                  <w:tcW w:w="2655" w:type="dxa"/>
                </w:tcPr>
                <w:p w14:paraId="3779886C" w14:textId="7A1AA100" w:rsidR="0089665A" w:rsidRPr="00FB50F0" w:rsidRDefault="00945EAF" w:rsidP="0089665A">
                  <w:pPr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  <w:r w:rsidRPr="00FB50F0">
                    <w:rPr>
                      <w:rFonts w:ascii="Calibri" w:hAnsi="Calibri" w:cs="Calibri"/>
                    </w:rPr>
                    <w:t>Wszycie gruczołu III powieki</w:t>
                  </w:r>
                </w:p>
              </w:tc>
              <w:tc>
                <w:tcPr>
                  <w:tcW w:w="1759" w:type="dxa"/>
                </w:tcPr>
                <w:p w14:paraId="4C736708" w14:textId="64DAA16F" w:rsidR="0089665A" w:rsidRPr="00FB50F0" w:rsidRDefault="0089665A" w:rsidP="0089665A">
                  <w:pPr>
                    <w:jc w:val="center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  <w:r w:rsidRPr="00FB50F0">
                    <w:rPr>
                      <w:rFonts w:cs="Calibri"/>
                      <w:sz w:val="20"/>
                      <w:szCs w:val="20"/>
                      <w:lang w:eastAsia="pl-PL"/>
                    </w:rPr>
                    <w:t>15</w:t>
                  </w:r>
                </w:p>
              </w:tc>
              <w:tc>
                <w:tcPr>
                  <w:tcW w:w="1541" w:type="dxa"/>
                </w:tcPr>
                <w:p w14:paraId="024488E8" w14:textId="77777777" w:rsidR="0089665A" w:rsidRPr="00FB50F0" w:rsidRDefault="0089665A" w:rsidP="0089665A">
                  <w:pPr>
                    <w:jc w:val="both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51" w:type="dxa"/>
                </w:tcPr>
                <w:p w14:paraId="1A44EE72" w14:textId="77777777" w:rsidR="0089665A" w:rsidRPr="00FB50F0" w:rsidRDefault="0089665A" w:rsidP="0089665A">
                  <w:pPr>
                    <w:jc w:val="both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95" w:type="dxa"/>
                </w:tcPr>
                <w:p w14:paraId="617C4DCD" w14:textId="77777777" w:rsidR="0089665A" w:rsidRPr="00FB50F0" w:rsidRDefault="0089665A" w:rsidP="0089665A">
                  <w:pPr>
                    <w:jc w:val="both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70" w:type="dxa"/>
                </w:tcPr>
                <w:p w14:paraId="78C19FC4" w14:textId="77777777" w:rsidR="0089665A" w:rsidRPr="00FB50F0" w:rsidRDefault="0089665A" w:rsidP="0089665A">
                  <w:pPr>
                    <w:jc w:val="both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50F0" w:rsidRPr="00FB50F0" w14:paraId="66DC6CD1" w14:textId="77777777" w:rsidTr="00945EAF">
              <w:trPr>
                <w:trHeight w:val="308"/>
              </w:trPr>
              <w:tc>
                <w:tcPr>
                  <w:tcW w:w="466" w:type="dxa"/>
                  <w:vAlign w:val="center"/>
                </w:tcPr>
                <w:p w14:paraId="236BEAEA" w14:textId="7899E228" w:rsidR="0089665A" w:rsidRPr="00FB50F0" w:rsidRDefault="0089665A" w:rsidP="0089665A">
                  <w:pPr>
                    <w:jc w:val="center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  <w:r w:rsidRPr="00FB50F0">
                    <w:rPr>
                      <w:rFonts w:cs="Calibri"/>
                      <w:sz w:val="20"/>
                      <w:szCs w:val="20"/>
                      <w:lang w:eastAsia="pl-PL"/>
                    </w:rPr>
                    <w:t>4.</w:t>
                  </w:r>
                </w:p>
              </w:tc>
              <w:tc>
                <w:tcPr>
                  <w:tcW w:w="2655" w:type="dxa"/>
                </w:tcPr>
                <w:p w14:paraId="48F9B618" w14:textId="77777777" w:rsidR="00945EAF" w:rsidRPr="00FB50F0" w:rsidRDefault="00945EAF" w:rsidP="00945EAF">
                  <w:pPr>
                    <w:rPr>
                      <w:rFonts w:ascii="Calibri" w:hAnsi="Calibri" w:cs="Calibri"/>
                    </w:rPr>
                  </w:pPr>
                  <w:r w:rsidRPr="00FB50F0">
                    <w:rPr>
                      <w:rFonts w:ascii="Calibri" w:hAnsi="Calibri" w:cs="Calibri"/>
                    </w:rPr>
                    <w:t>Usunięcie skórzaków spojówkowo-rogówkowych</w:t>
                  </w:r>
                </w:p>
                <w:p w14:paraId="7E1FDB63" w14:textId="50508043" w:rsidR="0089665A" w:rsidRPr="00FB50F0" w:rsidRDefault="0089665A" w:rsidP="0089665A">
                  <w:pPr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59" w:type="dxa"/>
                </w:tcPr>
                <w:p w14:paraId="273050A3" w14:textId="0FDB6DB9" w:rsidR="0089665A" w:rsidRPr="00FB50F0" w:rsidRDefault="0089665A" w:rsidP="0089665A">
                  <w:pPr>
                    <w:jc w:val="center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  <w:r w:rsidRPr="00FB50F0">
                    <w:rPr>
                      <w:rFonts w:cs="Calibri"/>
                      <w:sz w:val="20"/>
                      <w:szCs w:val="20"/>
                      <w:lang w:eastAsia="pl-PL"/>
                    </w:rPr>
                    <w:t>15</w:t>
                  </w:r>
                </w:p>
              </w:tc>
              <w:tc>
                <w:tcPr>
                  <w:tcW w:w="1541" w:type="dxa"/>
                </w:tcPr>
                <w:p w14:paraId="039257CF" w14:textId="77777777" w:rsidR="0089665A" w:rsidRPr="00FB50F0" w:rsidRDefault="0089665A" w:rsidP="0089665A">
                  <w:pPr>
                    <w:jc w:val="both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51" w:type="dxa"/>
                </w:tcPr>
                <w:p w14:paraId="203F4477" w14:textId="77777777" w:rsidR="0089665A" w:rsidRPr="00FB50F0" w:rsidRDefault="0089665A" w:rsidP="0089665A">
                  <w:pPr>
                    <w:jc w:val="both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95" w:type="dxa"/>
                </w:tcPr>
                <w:p w14:paraId="36325FC6" w14:textId="77777777" w:rsidR="0089665A" w:rsidRPr="00FB50F0" w:rsidRDefault="0089665A" w:rsidP="0089665A">
                  <w:pPr>
                    <w:jc w:val="both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70" w:type="dxa"/>
                </w:tcPr>
                <w:p w14:paraId="459100E7" w14:textId="77777777" w:rsidR="0089665A" w:rsidRPr="00FB50F0" w:rsidRDefault="0089665A" w:rsidP="0089665A">
                  <w:pPr>
                    <w:jc w:val="both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50F0" w:rsidRPr="00FB50F0" w14:paraId="7E6EA53F" w14:textId="77777777" w:rsidTr="00945EAF">
              <w:trPr>
                <w:trHeight w:val="308"/>
              </w:trPr>
              <w:tc>
                <w:tcPr>
                  <w:tcW w:w="466" w:type="dxa"/>
                  <w:vAlign w:val="center"/>
                </w:tcPr>
                <w:p w14:paraId="31477208" w14:textId="4CA99D5F" w:rsidR="0089665A" w:rsidRPr="00FB50F0" w:rsidRDefault="0089665A" w:rsidP="0089665A">
                  <w:pPr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  <w:r w:rsidRPr="00FB50F0">
                    <w:rPr>
                      <w:rFonts w:cs="Calibri"/>
                      <w:sz w:val="20"/>
                      <w:szCs w:val="20"/>
                      <w:lang w:eastAsia="pl-PL"/>
                    </w:rPr>
                    <w:t xml:space="preserve"> 5.</w:t>
                  </w:r>
                </w:p>
              </w:tc>
              <w:tc>
                <w:tcPr>
                  <w:tcW w:w="2655" w:type="dxa"/>
                </w:tcPr>
                <w:p w14:paraId="1CEE6A29" w14:textId="4124CCA6" w:rsidR="0089665A" w:rsidRPr="00FB50F0" w:rsidRDefault="00945EAF" w:rsidP="0089665A">
                  <w:pPr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  <w:r w:rsidRPr="00FB50F0">
                    <w:rPr>
                      <w:rFonts w:ascii="Calibri" w:hAnsi="Calibri" w:cs="Calibri"/>
                    </w:rPr>
                    <w:t>Protezowanie rogówki</w:t>
                  </w:r>
                </w:p>
              </w:tc>
              <w:tc>
                <w:tcPr>
                  <w:tcW w:w="1759" w:type="dxa"/>
                </w:tcPr>
                <w:p w14:paraId="016B64CA" w14:textId="3E1BA232" w:rsidR="0089665A" w:rsidRPr="00FB50F0" w:rsidRDefault="0089665A" w:rsidP="0089665A">
                  <w:pPr>
                    <w:jc w:val="center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  <w:r w:rsidRPr="00FB50F0">
                    <w:rPr>
                      <w:rFonts w:cs="Calibri"/>
                      <w:sz w:val="20"/>
                      <w:szCs w:val="20"/>
                      <w:lang w:eastAsia="pl-PL"/>
                    </w:rPr>
                    <w:t>20</w:t>
                  </w:r>
                </w:p>
              </w:tc>
              <w:tc>
                <w:tcPr>
                  <w:tcW w:w="1541" w:type="dxa"/>
                </w:tcPr>
                <w:p w14:paraId="10064E36" w14:textId="77777777" w:rsidR="0089665A" w:rsidRPr="00FB50F0" w:rsidRDefault="0089665A" w:rsidP="0089665A">
                  <w:pPr>
                    <w:jc w:val="both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51" w:type="dxa"/>
                </w:tcPr>
                <w:p w14:paraId="5CF32344" w14:textId="77777777" w:rsidR="0089665A" w:rsidRPr="00FB50F0" w:rsidRDefault="0089665A" w:rsidP="0089665A">
                  <w:pPr>
                    <w:jc w:val="both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95" w:type="dxa"/>
                </w:tcPr>
                <w:p w14:paraId="769CCF23" w14:textId="77777777" w:rsidR="0089665A" w:rsidRPr="00FB50F0" w:rsidRDefault="0089665A" w:rsidP="0089665A">
                  <w:pPr>
                    <w:jc w:val="both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70" w:type="dxa"/>
                </w:tcPr>
                <w:p w14:paraId="78C37BBB" w14:textId="77777777" w:rsidR="0089665A" w:rsidRPr="00FB50F0" w:rsidRDefault="0089665A" w:rsidP="0089665A">
                  <w:pPr>
                    <w:jc w:val="both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50F0" w:rsidRPr="00FB50F0" w14:paraId="78E03AAF" w14:textId="77777777" w:rsidTr="00945EAF">
              <w:trPr>
                <w:trHeight w:val="308"/>
              </w:trPr>
              <w:tc>
                <w:tcPr>
                  <w:tcW w:w="466" w:type="dxa"/>
                  <w:vAlign w:val="center"/>
                </w:tcPr>
                <w:p w14:paraId="75C66CE0" w14:textId="0772A40D" w:rsidR="0089665A" w:rsidRPr="00FB50F0" w:rsidRDefault="0089665A" w:rsidP="0089665A">
                  <w:pPr>
                    <w:jc w:val="center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  <w:r w:rsidRPr="00FB50F0">
                    <w:rPr>
                      <w:rFonts w:cs="Calibri"/>
                      <w:sz w:val="20"/>
                      <w:szCs w:val="20"/>
                      <w:lang w:eastAsia="pl-PL"/>
                    </w:rPr>
                    <w:t>6.</w:t>
                  </w:r>
                </w:p>
              </w:tc>
              <w:tc>
                <w:tcPr>
                  <w:tcW w:w="2655" w:type="dxa"/>
                </w:tcPr>
                <w:p w14:paraId="584BCB7A" w14:textId="7AC3B41C" w:rsidR="0089665A" w:rsidRPr="00FB50F0" w:rsidRDefault="00945EAF" w:rsidP="0089665A">
                  <w:pPr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FB50F0">
                    <w:rPr>
                      <w:rFonts w:ascii="Calibri" w:hAnsi="Calibri" w:cs="Calibri"/>
                    </w:rPr>
                    <w:t>Farmablacja</w:t>
                  </w:r>
                  <w:proofErr w:type="spellEnd"/>
                  <w:r w:rsidRPr="00FB50F0">
                    <w:rPr>
                      <w:rFonts w:ascii="Calibri" w:hAnsi="Calibri" w:cs="Calibri"/>
                    </w:rPr>
                    <w:t xml:space="preserve"> ciała rzęskowego</w:t>
                  </w:r>
                </w:p>
              </w:tc>
              <w:tc>
                <w:tcPr>
                  <w:tcW w:w="1759" w:type="dxa"/>
                </w:tcPr>
                <w:p w14:paraId="6EC9FC22" w14:textId="7E65A6B0" w:rsidR="0089665A" w:rsidRPr="00FB50F0" w:rsidRDefault="0089665A" w:rsidP="0089665A">
                  <w:pPr>
                    <w:jc w:val="center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  <w:r w:rsidRPr="00FB50F0">
                    <w:rPr>
                      <w:rFonts w:cs="Calibri"/>
                      <w:sz w:val="20"/>
                      <w:szCs w:val="20"/>
                      <w:lang w:eastAsia="pl-PL"/>
                    </w:rPr>
                    <w:t>20</w:t>
                  </w:r>
                </w:p>
              </w:tc>
              <w:tc>
                <w:tcPr>
                  <w:tcW w:w="1541" w:type="dxa"/>
                </w:tcPr>
                <w:p w14:paraId="55DA8502" w14:textId="77777777" w:rsidR="0089665A" w:rsidRPr="00FB50F0" w:rsidRDefault="0089665A" w:rsidP="0089665A">
                  <w:pPr>
                    <w:jc w:val="both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51" w:type="dxa"/>
                  <w:tcBorders>
                    <w:bottom w:val="single" w:sz="4" w:space="0" w:color="auto"/>
                  </w:tcBorders>
                </w:tcPr>
                <w:p w14:paraId="3B2D83DB" w14:textId="77777777" w:rsidR="0089665A" w:rsidRPr="00FB50F0" w:rsidRDefault="0089665A" w:rsidP="0089665A">
                  <w:pPr>
                    <w:jc w:val="both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95" w:type="dxa"/>
                  <w:tcBorders>
                    <w:bottom w:val="single" w:sz="4" w:space="0" w:color="auto"/>
                  </w:tcBorders>
                </w:tcPr>
                <w:p w14:paraId="5C283223" w14:textId="77777777" w:rsidR="0089665A" w:rsidRPr="00FB50F0" w:rsidRDefault="0089665A" w:rsidP="0089665A">
                  <w:pPr>
                    <w:jc w:val="both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70" w:type="dxa"/>
                </w:tcPr>
                <w:p w14:paraId="0D1850CB" w14:textId="77777777" w:rsidR="0089665A" w:rsidRPr="00FB50F0" w:rsidRDefault="0089665A" w:rsidP="0089665A">
                  <w:pPr>
                    <w:jc w:val="both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50F0" w:rsidRPr="00FB50F0" w14:paraId="03B0F984" w14:textId="77777777" w:rsidTr="00945EAF">
              <w:trPr>
                <w:trHeight w:val="317"/>
              </w:trPr>
              <w:tc>
                <w:tcPr>
                  <w:tcW w:w="6421" w:type="dxa"/>
                  <w:gridSpan w:val="4"/>
                  <w:tcBorders>
                    <w:right w:val="single" w:sz="4" w:space="0" w:color="auto"/>
                  </w:tcBorders>
                  <w:vAlign w:val="center"/>
                  <w:hideMark/>
                </w:tcPr>
                <w:p w14:paraId="45FBD4B6" w14:textId="77777777" w:rsidR="0089665A" w:rsidRPr="00FB50F0" w:rsidRDefault="0089665A" w:rsidP="0089665A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  <w:lang w:eastAsia="pl-PL"/>
                    </w:rPr>
                  </w:pPr>
                  <w:r w:rsidRPr="00FB50F0">
                    <w:rPr>
                      <w:rFonts w:cs="Calibri"/>
                      <w:b/>
                      <w:sz w:val="20"/>
                      <w:szCs w:val="20"/>
                      <w:lang w:eastAsia="pl-PL"/>
                    </w:rPr>
                    <w:t xml:space="preserve">                                                                                               Razem:</w:t>
                  </w:r>
                </w:p>
                <w:p w14:paraId="4AC6B62B" w14:textId="0EA75F33" w:rsidR="00945EAF" w:rsidRPr="00FB50F0" w:rsidRDefault="00945EAF" w:rsidP="0089665A">
                  <w:pPr>
                    <w:jc w:val="center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51" w:type="dxa"/>
                  <w:tcBorders>
                    <w:lef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33145719" w14:textId="77777777" w:rsidR="0089665A" w:rsidRPr="00FB50F0" w:rsidRDefault="0089665A" w:rsidP="0089665A">
                  <w:pPr>
                    <w:jc w:val="center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95" w:type="dxa"/>
                  <w:tcBorders>
                    <w:left w:val="single" w:sz="4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1D4B2BC5" w14:textId="77777777" w:rsidR="0089665A" w:rsidRPr="00FB50F0" w:rsidRDefault="0089665A" w:rsidP="0089665A">
                  <w:pPr>
                    <w:jc w:val="center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70" w:type="dxa"/>
                  <w:shd w:val="clear" w:color="auto" w:fill="E2EFD9" w:themeFill="accent6" w:themeFillTint="33"/>
                </w:tcPr>
                <w:p w14:paraId="4447706E" w14:textId="06DE6812" w:rsidR="0089665A" w:rsidRPr="00FB50F0" w:rsidRDefault="0089665A" w:rsidP="0089665A">
                  <w:pPr>
                    <w:jc w:val="both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60E88E52" w14:textId="77777777" w:rsidR="0089665A" w:rsidRPr="00FB50F0" w:rsidRDefault="0089665A" w:rsidP="00061BA5">
            <w:pPr>
              <w:rPr>
                <w:rFonts w:cstheme="minorHAnsi"/>
                <w:sz w:val="20"/>
                <w:szCs w:val="20"/>
              </w:rPr>
            </w:pPr>
          </w:p>
          <w:p w14:paraId="2247D223" w14:textId="77777777" w:rsidR="0089665A" w:rsidRDefault="0089665A" w:rsidP="00F41684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6115DA" w14:textId="77777777" w:rsidR="00620E19" w:rsidRDefault="00620E19" w:rsidP="00F41684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E5DFF1" w14:textId="77777777" w:rsidR="009B584B" w:rsidRDefault="009B584B" w:rsidP="00F41684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B03EC8" w14:textId="788FFCE5" w:rsidR="009B584B" w:rsidRDefault="009B584B" w:rsidP="00F41684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4F51" w14:paraId="23D83A8F" w14:textId="77777777" w:rsidTr="00620E19">
        <w:trPr>
          <w:trHeight w:val="170"/>
        </w:trPr>
        <w:tc>
          <w:tcPr>
            <w:tcW w:w="9977" w:type="dxa"/>
            <w:gridSpan w:val="7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7661FA0" w14:textId="77777777" w:rsidR="00A24F51" w:rsidRPr="00A925D8" w:rsidRDefault="00A24F51" w:rsidP="00A24F51">
            <w:pPr>
              <w:ind w:left="-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 xml:space="preserve">OBOWIĄZEK PODATKOWY PO STRONIE </w:t>
            </w:r>
            <w:r w:rsidRPr="00A925D8">
              <w:rPr>
                <w:rFonts w:cstheme="minorHAnsi"/>
                <w:b/>
                <w:sz w:val="20"/>
                <w:szCs w:val="20"/>
              </w:rPr>
              <w:t>ZAMAWIAJĄCEGO</w:t>
            </w:r>
          </w:p>
        </w:tc>
      </w:tr>
      <w:tr w:rsidR="00A24F51" w14:paraId="73286EF8" w14:textId="77777777" w:rsidTr="00620E19">
        <w:trPr>
          <w:trHeight w:val="170"/>
        </w:trPr>
        <w:tc>
          <w:tcPr>
            <w:tcW w:w="4615" w:type="dxa"/>
            <w:gridSpan w:val="4"/>
            <w:tcBorders>
              <w:bottom w:val="single" w:sz="4" w:space="0" w:color="auto"/>
            </w:tcBorders>
          </w:tcPr>
          <w:p w14:paraId="394B3620" w14:textId="7AF58F70" w:rsidR="00A24F51" w:rsidRPr="0071412A" w:rsidRDefault="000A4BA2" w:rsidP="00A24F51">
            <w:pPr>
              <w:pStyle w:val="Akapitzlist"/>
              <w:numPr>
                <w:ilvl w:val="0"/>
                <w:numId w:val="8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1412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Informacja</w:t>
            </w:r>
            <w:r w:rsidR="00A24F51" w:rsidRPr="0071412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czy wybór oferty Wykonawcy będzie </w:t>
            </w:r>
            <w:r w:rsidR="00A24F51" w:rsidRPr="0071412A">
              <w:rPr>
                <w:rFonts w:asciiTheme="minorHAnsi" w:hAnsiTheme="minorHAnsi" w:cstheme="minorHAnsi"/>
                <w:sz w:val="20"/>
                <w:szCs w:val="20"/>
              </w:rPr>
              <w:t>prowadził do powstania u Zamawiającego obowiązku podatkowego, zgodnie z</w:t>
            </w:r>
            <w:r w:rsidR="00A24F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4F51" w:rsidRPr="0071412A">
              <w:rPr>
                <w:rFonts w:asciiTheme="minorHAnsi" w:hAnsiTheme="minorHAnsi" w:cstheme="minorHAnsi"/>
                <w:sz w:val="20"/>
                <w:szCs w:val="20"/>
              </w:rPr>
              <w:t xml:space="preserve">przepisami ustawy z dnia 11 marca 2004 r. o podatku od towarów i usług (Dz. U. z 2021 r., poz. 685 ze zm.). </w:t>
            </w:r>
          </w:p>
        </w:tc>
        <w:tc>
          <w:tcPr>
            <w:tcW w:w="5362" w:type="dxa"/>
            <w:gridSpan w:val="3"/>
            <w:tcBorders>
              <w:bottom w:val="single" w:sz="4" w:space="0" w:color="auto"/>
            </w:tcBorders>
          </w:tcPr>
          <w:p w14:paraId="53DA17D9" w14:textId="5B27881B" w:rsidR="001B29F7" w:rsidRDefault="001B29F7" w:rsidP="001B29F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78006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="00A24F51" w:rsidRPr="001B29F7">
              <w:rPr>
                <w:rFonts w:cstheme="minorHAnsi"/>
                <w:sz w:val="20"/>
                <w:szCs w:val="20"/>
              </w:rPr>
              <w:t>będzie</w:t>
            </w:r>
            <w:r w:rsidR="00A24F51">
              <w:rPr>
                <w:rStyle w:val="Odwoanieprzypisudolnego"/>
                <w:rFonts w:cstheme="minorHAnsi"/>
                <w:sz w:val="20"/>
                <w:szCs w:val="20"/>
              </w:rPr>
              <w:footnoteReference w:id="2"/>
            </w:r>
          </w:p>
          <w:p w14:paraId="58114A85" w14:textId="726FA503" w:rsidR="00A24F51" w:rsidRPr="001B29F7" w:rsidRDefault="001B29F7" w:rsidP="001B29F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23760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   n</w:t>
            </w:r>
            <w:r w:rsidR="00A24F51" w:rsidRPr="001B29F7">
              <w:rPr>
                <w:rFonts w:cstheme="minorHAnsi"/>
                <w:sz w:val="20"/>
                <w:szCs w:val="20"/>
              </w:rPr>
              <w:t>ie będ</w:t>
            </w:r>
            <w:r>
              <w:rPr>
                <w:rFonts w:cstheme="minorHAnsi"/>
                <w:sz w:val="20"/>
                <w:szCs w:val="20"/>
              </w:rPr>
              <w:t>zi</w:t>
            </w:r>
            <w:r w:rsidR="00A24F51" w:rsidRPr="001B29F7">
              <w:rPr>
                <w:rFonts w:cstheme="minorHAnsi"/>
                <w:sz w:val="20"/>
                <w:szCs w:val="20"/>
              </w:rPr>
              <w:t>e</w:t>
            </w:r>
          </w:p>
          <w:p w14:paraId="2A64AC08" w14:textId="77777777" w:rsidR="00A24F51" w:rsidRPr="00DF0B7C" w:rsidRDefault="00A24F51" w:rsidP="00A24F5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24F51" w14:paraId="7BB41964" w14:textId="77777777" w:rsidTr="00620E19">
        <w:trPr>
          <w:trHeight w:val="170"/>
        </w:trPr>
        <w:tc>
          <w:tcPr>
            <w:tcW w:w="4615" w:type="dxa"/>
            <w:gridSpan w:val="4"/>
            <w:tcBorders>
              <w:bottom w:val="single" w:sz="4" w:space="0" w:color="auto"/>
            </w:tcBorders>
          </w:tcPr>
          <w:p w14:paraId="579A3191" w14:textId="77777777" w:rsidR="00A24F51" w:rsidRPr="00C7199E" w:rsidRDefault="00A24F51" w:rsidP="00A24F51">
            <w:pPr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7136058B" w14:textId="5E2C3423" w:rsidR="00A24F51" w:rsidRPr="00620E19" w:rsidRDefault="00A24F51" w:rsidP="00A24F51">
            <w:pPr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C7199E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>W przypadku gdy wybór oferty Wykonawcy będzie prowadził do powstania u Zamawiającego obowiązku podatkowego (zgodnie z przepisami ustawy z dnia 11 marca 2004 r. o podatku od towarów i usług), Wykonawca ma obowiązek podać:</w:t>
            </w:r>
          </w:p>
        </w:tc>
        <w:tc>
          <w:tcPr>
            <w:tcW w:w="5362" w:type="dxa"/>
            <w:gridSpan w:val="3"/>
            <w:tcBorders>
              <w:bottom w:val="single" w:sz="4" w:space="0" w:color="auto"/>
            </w:tcBorders>
          </w:tcPr>
          <w:p w14:paraId="0C69CB15" w14:textId="77777777" w:rsidR="00A24F51" w:rsidRPr="00C7199E" w:rsidRDefault="00A24F51" w:rsidP="00A24F51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2A6870" w14:textId="5ACD2DFB" w:rsidR="00A24F51" w:rsidRPr="00C7199E" w:rsidRDefault="00A24F51" w:rsidP="00A24F51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C7199E">
              <w:rPr>
                <w:rFonts w:asciiTheme="minorHAnsi" w:hAnsiTheme="minorHAnsi" w:cstheme="minorHAnsi"/>
                <w:sz w:val="20"/>
                <w:szCs w:val="20"/>
              </w:rPr>
              <w:t>Nazwę (rodzaj) towaru lub usługi, którego dostawa lub świadczenie będzie prowadziła/o do powstania obowiązku podatkowego po stronie Zamawiającego:</w:t>
            </w:r>
          </w:p>
          <w:p w14:paraId="10F56369" w14:textId="77777777" w:rsidR="00A24F51" w:rsidRPr="00C7199E" w:rsidRDefault="00A24F51" w:rsidP="00A24F51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C7199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.</w:t>
            </w:r>
          </w:p>
          <w:p w14:paraId="30F37B01" w14:textId="77777777" w:rsidR="00A24F51" w:rsidRPr="00C7199E" w:rsidRDefault="00A24F51" w:rsidP="00A24F51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C7199E">
              <w:rPr>
                <w:rFonts w:asciiTheme="minorHAnsi" w:hAnsiTheme="minorHAnsi" w:cstheme="minorHAnsi"/>
                <w:sz w:val="20"/>
                <w:szCs w:val="20"/>
              </w:rPr>
              <w:t xml:space="preserve">Wartość towaru lub usługi objętego/ej obowiązkiem podatkowym Zamawiającego - bez kwoty podatku: </w:t>
            </w:r>
          </w:p>
          <w:p w14:paraId="07C29043" w14:textId="77777777" w:rsidR="00A24F51" w:rsidRPr="00C7199E" w:rsidRDefault="00A24F51" w:rsidP="00A24F51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C7199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.</w:t>
            </w:r>
          </w:p>
          <w:p w14:paraId="4E2504F9" w14:textId="77777777" w:rsidR="00A24F51" w:rsidRPr="00C7199E" w:rsidRDefault="00A24F51" w:rsidP="00A24F51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C7199E">
              <w:rPr>
                <w:rFonts w:asciiTheme="minorHAnsi" w:hAnsiTheme="minorHAnsi" w:cstheme="minorHAnsi"/>
                <w:sz w:val="20"/>
                <w:szCs w:val="20"/>
              </w:rPr>
              <w:t>Stawkę podatku od towarów i usług, która zgodnie z wiedzą Wykonawcy, będzie miała zastosowanie:</w:t>
            </w:r>
          </w:p>
          <w:p w14:paraId="5D8DAD02" w14:textId="77777777" w:rsidR="00B3208A" w:rsidRDefault="00A24F51" w:rsidP="00FC67BD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C7199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</w:t>
            </w:r>
          </w:p>
          <w:p w14:paraId="0554AEE4" w14:textId="77777777" w:rsidR="00B3208A" w:rsidRDefault="00B3208A" w:rsidP="00FC67BD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2B2453" w14:textId="77777777" w:rsidR="00B3208A" w:rsidRDefault="00B3208A" w:rsidP="00FC67BD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12A3E9" w14:textId="77777777" w:rsidR="00B3208A" w:rsidRDefault="00B3208A" w:rsidP="00FC67BD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7FA39A" w14:textId="2726F3FE" w:rsidR="00A24F51" w:rsidRPr="00FC67BD" w:rsidRDefault="00A24F51" w:rsidP="00FC67BD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4F51" w14:paraId="5A95F475" w14:textId="77777777" w:rsidTr="00620E19">
        <w:trPr>
          <w:trHeight w:val="70"/>
        </w:trPr>
        <w:tc>
          <w:tcPr>
            <w:tcW w:w="9977" w:type="dxa"/>
            <w:gridSpan w:val="7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73F1859" w14:textId="40A9DBD6" w:rsidR="00A24F51" w:rsidRPr="00B2439A" w:rsidRDefault="00D33AA0" w:rsidP="00A24F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2439A">
              <w:rPr>
                <w:rFonts w:cstheme="minorHAnsi"/>
                <w:b/>
                <w:sz w:val="20"/>
                <w:szCs w:val="20"/>
              </w:rPr>
              <w:t>KRYTERIUM</w:t>
            </w:r>
            <w:r w:rsidR="00A24F51" w:rsidRPr="00B2439A">
              <w:rPr>
                <w:rFonts w:cstheme="minorHAnsi"/>
                <w:b/>
                <w:sz w:val="20"/>
                <w:szCs w:val="20"/>
              </w:rPr>
              <w:t xml:space="preserve"> OCENY OFERT INNE NIŻ CENA</w:t>
            </w:r>
          </w:p>
        </w:tc>
      </w:tr>
      <w:tr w:rsidR="00A24F51" w14:paraId="59418DDF" w14:textId="77777777" w:rsidTr="00620E19">
        <w:trPr>
          <w:gridAfter w:val="1"/>
          <w:wAfter w:w="12" w:type="dxa"/>
          <w:trHeight w:val="234"/>
        </w:trPr>
        <w:tc>
          <w:tcPr>
            <w:tcW w:w="4555" w:type="dxa"/>
            <w:gridSpan w:val="3"/>
            <w:tcBorders>
              <w:bottom w:val="single" w:sz="4" w:space="0" w:color="auto"/>
            </w:tcBorders>
          </w:tcPr>
          <w:p w14:paraId="0CBDCC60" w14:textId="72AD1FBC" w:rsidR="00B3208A" w:rsidRPr="00F41684" w:rsidRDefault="00F41684" w:rsidP="00B3208A">
            <w:pPr>
              <w:spacing w:before="240" w:after="100" w:afterAutospacing="1" w:line="360" w:lineRule="auto"/>
              <w:contextualSpacing/>
              <w:rPr>
                <w:rFonts w:cs="Calibri"/>
                <w:bCs/>
                <w:color w:val="242424"/>
                <w:w w:val="105"/>
                <w:sz w:val="18"/>
                <w:szCs w:val="18"/>
              </w:rPr>
            </w:pPr>
            <w:r>
              <w:rPr>
                <w:rFonts w:cs="Calibri"/>
                <w:bCs/>
                <w:color w:val="242424"/>
                <w:w w:val="105"/>
                <w:sz w:val="18"/>
                <w:szCs w:val="18"/>
              </w:rPr>
              <w:t>”</w:t>
            </w:r>
            <w:r w:rsidRPr="00F41684">
              <w:rPr>
                <w:rFonts w:cs="Calibri"/>
                <w:bCs/>
                <w:color w:val="242424"/>
                <w:w w:val="105"/>
                <w:sz w:val="18"/>
                <w:szCs w:val="18"/>
              </w:rPr>
              <w:t xml:space="preserve"> Dyspozycyjność</w:t>
            </w:r>
            <w:r w:rsidR="00B3208A" w:rsidRPr="00F41684">
              <w:rPr>
                <w:rFonts w:cs="Calibri"/>
                <w:bCs/>
                <w:color w:val="242424"/>
                <w:w w:val="105"/>
                <w:sz w:val="18"/>
                <w:szCs w:val="18"/>
              </w:rPr>
              <w:t xml:space="preserve"> osoby skierowanej do realizacji przedmiotu zamówienia.</w:t>
            </w:r>
            <w:r>
              <w:rPr>
                <w:rFonts w:cs="Calibri"/>
                <w:bCs/>
                <w:color w:val="242424"/>
                <w:w w:val="105"/>
                <w:sz w:val="18"/>
                <w:szCs w:val="18"/>
              </w:rPr>
              <w:t>”</w:t>
            </w:r>
          </w:p>
          <w:p w14:paraId="68562F34" w14:textId="77777777" w:rsidR="00B3208A" w:rsidRPr="00F41684" w:rsidRDefault="00B3208A" w:rsidP="00B3208A">
            <w:pPr>
              <w:spacing w:before="960" w:line="360" w:lineRule="auto"/>
              <w:contextualSpacing/>
              <w:rPr>
                <w:rFonts w:cs="Calibri"/>
                <w:bCs/>
                <w:color w:val="242424"/>
                <w:sz w:val="18"/>
                <w:szCs w:val="18"/>
              </w:rPr>
            </w:pPr>
          </w:p>
          <w:p w14:paraId="4D5DBDCC" w14:textId="1C6B22A7" w:rsidR="00B3208A" w:rsidRPr="00F41684" w:rsidRDefault="00B3208A" w:rsidP="00B3208A">
            <w:pPr>
              <w:spacing w:before="960" w:line="360" w:lineRule="auto"/>
              <w:contextualSpacing/>
              <w:rPr>
                <w:rFonts w:cs="Calibri"/>
                <w:bCs/>
                <w:color w:val="242424"/>
                <w:sz w:val="18"/>
                <w:szCs w:val="18"/>
              </w:rPr>
            </w:pPr>
            <w:r w:rsidRPr="00F41684">
              <w:rPr>
                <w:rFonts w:cs="Calibri"/>
                <w:bCs/>
                <w:color w:val="242424"/>
                <w:sz w:val="18"/>
                <w:szCs w:val="18"/>
              </w:rPr>
              <w:t>Oświadczamy, że osoba skierowana do realizacji przedmiotu zamówienia będzie dyspozycyjna dla Zamawiającego:</w:t>
            </w:r>
          </w:p>
          <w:p w14:paraId="33F57E37" w14:textId="77777777" w:rsidR="00D7169C" w:rsidRPr="00A140FB" w:rsidRDefault="00D7169C" w:rsidP="00D33AA0">
            <w:pPr>
              <w:jc w:val="both"/>
              <w:rPr>
                <w:rFonts w:ascii="Calibri" w:hAnsi="Calibri" w:cs="Calibri"/>
                <w:color w:val="FF0000"/>
              </w:rPr>
            </w:pPr>
          </w:p>
          <w:p w14:paraId="13BD3C19" w14:textId="5F82DD97" w:rsidR="00B3208A" w:rsidRPr="002652AF" w:rsidRDefault="00B3208A" w:rsidP="00B3208A">
            <w:pPr>
              <w:jc w:val="both"/>
              <w:rPr>
                <w:rFonts w:cs="Calibri"/>
                <w:bCs/>
                <w:sz w:val="18"/>
                <w:szCs w:val="18"/>
              </w:rPr>
            </w:pPr>
            <w:r w:rsidRPr="002652AF">
              <w:rPr>
                <w:rFonts w:cs="Calibri"/>
                <w:sz w:val="18"/>
                <w:szCs w:val="18"/>
              </w:rPr>
              <w:t xml:space="preserve">Należy zaznaczyć właściwe pole. </w:t>
            </w:r>
            <w:r w:rsidRPr="002652AF">
              <w:rPr>
                <w:rFonts w:cs="Calibri"/>
                <w:bCs/>
                <w:sz w:val="18"/>
                <w:szCs w:val="18"/>
              </w:rPr>
              <w:t xml:space="preserve">W </w:t>
            </w:r>
            <w:r w:rsidR="00F41684" w:rsidRPr="002652AF">
              <w:rPr>
                <w:rFonts w:cs="Calibri"/>
                <w:bCs/>
                <w:sz w:val="18"/>
                <w:szCs w:val="18"/>
              </w:rPr>
              <w:t>przypadku,</w:t>
            </w:r>
            <w:r w:rsidRPr="002652AF">
              <w:rPr>
                <w:rFonts w:cs="Calibri"/>
                <w:bCs/>
                <w:sz w:val="18"/>
                <w:szCs w:val="18"/>
              </w:rPr>
              <w:t xml:space="preserve"> kiedy Wykonawca nie zaznaczy żadnego pola w Formularzu oferty, będącego oświadczeniem Wykonawcy o liczbie dni w tygodniu, w których osoba skierowana do realizacji zamówienia będzie dyspozycyjna, Zamawiający przyjmie, że Wykonawca oferuje minimum </w:t>
            </w:r>
            <w:r w:rsidR="00F41684">
              <w:rPr>
                <w:rFonts w:cs="Calibri"/>
                <w:bCs/>
                <w:sz w:val="18"/>
                <w:szCs w:val="18"/>
              </w:rPr>
              <w:t xml:space="preserve">1 dzień </w:t>
            </w:r>
            <w:r w:rsidRPr="002652AF">
              <w:rPr>
                <w:rFonts w:cs="Calibri"/>
                <w:bCs/>
                <w:sz w:val="18"/>
                <w:szCs w:val="18"/>
              </w:rPr>
              <w:t>w tygodniu.</w:t>
            </w:r>
          </w:p>
          <w:p w14:paraId="328714E2" w14:textId="77777777" w:rsidR="00D7169C" w:rsidRPr="00F41684" w:rsidRDefault="00D7169C" w:rsidP="00D33AA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7EBDA3D6" w14:textId="38553DEB" w:rsidR="00003D8D" w:rsidRPr="00620E19" w:rsidRDefault="00D7169C" w:rsidP="00003D8D">
            <w:pPr>
              <w:rPr>
                <w:rFonts w:ascii="Calibri" w:hAnsi="Calibri" w:cs="Calibri"/>
                <w:sz w:val="18"/>
                <w:szCs w:val="18"/>
              </w:rPr>
            </w:pPr>
            <w:r w:rsidRPr="00F41684">
              <w:rPr>
                <w:rFonts w:ascii="Calibri" w:hAnsi="Calibri" w:cs="Calibri"/>
                <w:sz w:val="18"/>
                <w:szCs w:val="18"/>
              </w:rPr>
              <w:t xml:space="preserve">Zamawiający dopuszcza </w:t>
            </w:r>
            <w:r w:rsidR="009307E0" w:rsidRPr="00F41684">
              <w:rPr>
                <w:rFonts w:ascii="Calibri" w:hAnsi="Calibri" w:cs="Calibri"/>
                <w:sz w:val="18"/>
                <w:szCs w:val="18"/>
              </w:rPr>
              <w:t>minimalną</w:t>
            </w:r>
            <w:r w:rsidRPr="00F4168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41684" w:rsidRPr="00F41684">
              <w:rPr>
                <w:rFonts w:cs="Calibri"/>
                <w:bCs/>
                <w:w w:val="105"/>
                <w:sz w:val="18"/>
                <w:szCs w:val="18"/>
              </w:rPr>
              <w:t>Dyspozycyjność osoby skierowanej do realizacji przedmiotu zamówienia</w:t>
            </w:r>
            <w:r w:rsidRPr="00F4168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307E0" w:rsidRPr="00F41684">
              <w:rPr>
                <w:rFonts w:ascii="Calibri" w:hAnsi="Calibri" w:cs="Calibri"/>
                <w:sz w:val="18"/>
                <w:szCs w:val="18"/>
              </w:rPr>
              <w:t>–</w:t>
            </w:r>
            <w:r w:rsidRPr="00F4168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41684" w:rsidRPr="00F41684">
              <w:rPr>
                <w:rFonts w:ascii="Calibri" w:hAnsi="Calibri" w:cs="Calibri"/>
                <w:sz w:val="18"/>
                <w:szCs w:val="18"/>
              </w:rPr>
              <w:t>1</w:t>
            </w:r>
            <w:r w:rsidR="009307E0" w:rsidRPr="00F41684">
              <w:rPr>
                <w:rFonts w:ascii="Calibri" w:hAnsi="Calibri" w:cs="Calibri"/>
                <w:sz w:val="18"/>
                <w:szCs w:val="18"/>
              </w:rPr>
              <w:t xml:space="preserve"> raz w </w:t>
            </w:r>
            <w:r w:rsidR="00F41684" w:rsidRPr="00F41684">
              <w:rPr>
                <w:rFonts w:ascii="Calibri" w:hAnsi="Calibri" w:cs="Calibri"/>
                <w:sz w:val="18"/>
                <w:szCs w:val="18"/>
              </w:rPr>
              <w:t>tygodniu</w:t>
            </w:r>
            <w:r w:rsidRPr="00F41684">
              <w:rPr>
                <w:rFonts w:ascii="Calibri" w:hAnsi="Calibri" w:cs="Calibri"/>
                <w:sz w:val="18"/>
                <w:szCs w:val="18"/>
              </w:rPr>
              <w:t xml:space="preserve"> (wówczas Wykonawca otrzyma 0 pkt</w:t>
            </w:r>
            <w:r w:rsidR="00F41684" w:rsidRPr="00F41684"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45D01C72" w14:textId="0C539D13" w:rsidR="00003D8D" w:rsidRPr="00A140FB" w:rsidRDefault="00003D8D" w:rsidP="00003D8D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bottom w:val="single" w:sz="4" w:space="0" w:color="auto"/>
            </w:tcBorders>
          </w:tcPr>
          <w:p w14:paraId="3313F99E" w14:textId="77777777" w:rsidR="00F41684" w:rsidRDefault="00F41684" w:rsidP="00F41684">
            <w:pPr>
              <w:pStyle w:val="Akapitzlist"/>
              <w:ind w:left="601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013F577D" w14:textId="77777777" w:rsidR="00F41684" w:rsidRDefault="00F41684" w:rsidP="00F41684">
            <w:pPr>
              <w:pStyle w:val="Akapitzlist"/>
              <w:ind w:left="601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481A8D2C" w14:textId="77777777" w:rsidR="00F41684" w:rsidRDefault="00F41684" w:rsidP="00F41684">
            <w:pPr>
              <w:pStyle w:val="Akapitzlist"/>
              <w:ind w:left="601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3C284704" w14:textId="77777777" w:rsidR="00F41684" w:rsidRPr="00FB50F0" w:rsidRDefault="00F41684" w:rsidP="00F41684">
            <w:pPr>
              <w:pStyle w:val="Akapitzlist"/>
              <w:ind w:left="60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F0EE16" w14:textId="754EEFE5" w:rsidR="00F41684" w:rsidRPr="001B29F7" w:rsidRDefault="001B29F7" w:rsidP="001B29F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4679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F41684" w:rsidRPr="001B29F7">
              <w:rPr>
                <w:rFonts w:cstheme="minorHAnsi"/>
                <w:sz w:val="20"/>
                <w:szCs w:val="20"/>
              </w:rPr>
              <w:t>1 dzień w tygodniu</w:t>
            </w:r>
          </w:p>
          <w:p w14:paraId="0220D91C" w14:textId="242C3EDD" w:rsidR="00F41684" w:rsidRPr="001B29F7" w:rsidRDefault="001B29F7" w:rsidP="001B29F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5567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F41684" w:rsidRPr="001B29F7">
              <w:rPr>
                <w:rFonts w:cstheme="minorHAnsi"/>
                <w:sz w:val="20"/>
                <w:szCs w:val="20"/>
              </w:rPr>
              <w:t>2 dni w tygodniu</w:t>
            </w:r>
          </w:p>
          <w:p w14:paraId="0C4D26E6" w14:textId="0C03305E" w:rsidR="00F41684" w:rsidRPr="001B29F7" w:rsidRDefault="001B29F7" w:rsidP="001B29F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40442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F41684" w:rsidRPr="001B29F7">
              <w:rPr>
                <w:rFonts w:cstheme="minorHAnsi"/>
                <w:sz w:val="20"/>
                <w:szCs w:val="20"/>
              </w:rPr>
              <w:t>3 dni w tygodniu</w:t>
            </w:r>
          </w:p>
          <w:p w14:paraId="2C0F1266" w14:textId="7FFC960C" w:rsidR="00A24F51" w:rsidRPr="00620E19" w:rsidRDefault="00A24F51" w:rsidP="00620E19">
            <w:pPr>
              <w:ind w:left="241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A24F51" w14:paraId="09061EF2" w14:textId="77777777" w:rsidTr="00620E19">
        <w:tc>
          <w:tcPr>
            <w:tcW w:w="9977" w:type="dxa"/>
            <w:gridSpan w:val="7"/>
            <w:shd w:val="clear" w:color="auto" w:fill="C5E0B3" w:themeFill="accent6" w:themeFillTint="66"/>
          </w:tcPr>
          <w:p w14:paraId="42EC9468" w14:textId="77777777" w:rsidR="00A24F51" w:rsidRPr="0094741B" w:rsidRDefault="00A24F51" w:rsidP="00A24F51">
            <w:pPr>
              <w:jc w:val="center"/>
              <w:rPr>
                <w:b/>
                <w:sz w:val="20"/>
                <w:szCs w:val="20"/>
              </w:rPr>
            </w:pPr>
            <w:r w:rsidRPr="0094741B">
              <w:rPr>
                <w:b/>
                <w:sz w:val="20"/>
                <w:szCs w:val="20"/>
              </w:rPr>
              <w:t>TAJEMNICA PRZEDSIĘBIORSTWA</w:t>
            </w:r>
          </w:p>
        </w:tc>
      </w:tr>
      <w:tr w:rsidR="00A24F51" w14:paraId="4D66FDBE" w14:textId="77777777" w:rsidTr="00620E19">
        <w:trPr>
          <w:gridAfter w:val="1"/>
          <w:wAfter w:w="12" w:type="dxa"/>
        </w:trPr>
        <w:tc>
          <w:tcPr>
            <w:tcW w:w="4555" w:type="dxa"/>
            <w:gridSpan w:val="3"/>
          </w:tcPr>
          <w:p w14:paraId="4ADDD021" w14:textId="2DDEBB28" w:rsidR="00A24F51" w:rsidRPr="0094741B" w:rsidRDefault="00A24F51" w:rsidP="00A24F5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94741B">
              <w:rPr>
                <w:rFonts w:cstheme="minorHAnsi"/>
                <w:sz w:val="20"/>
                <w:szCs w:val="20"/>
              </w:rPr>
              <w:t>Nazwa/y pliku/ów osobno wydzielonych i zawierających dokumenty/informacje stanowiące tajemnicę przedsiębiorstwa w rozumieniu przepisów ustawy z dnia 16 kwietnia 1993 r. o zwalczaniu nieuczciwej konkurencji (Dz. U. z 202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94741B">
              <w:rPr>
                <w:rFonts w:cstheme="minorHAnsi"/>
                <w:sz w:val="20"/>
                <w:szCs w:val="20"/>
              </w:rPr>
              <w:t xml:space="preserve"> r., poz. 1</w:t>
            </w:r>
            <w:r>
              <w:rPr>
                <w:rFonts w:cstheme="minorHAnsi"/>
                <w:sz w:val="20"/>
                <w:szCs w:val="20"/>
              </w:rPr>
              <w:t>233</w:t>
            </w:r>
            <w:r w:rsidRPr="0094741B">
              <w:rPr>
                <w:rFonts w:cstheme="minorHAnsi"/>
                <w:sz w:val="20"/>
                <w:szCs w:val="20"/>
              </w:rPr>
              <w:t>):</w:t>
            </w:r>
          </w:p>
        </w:tc>
        <w:tc>
          <w:tcPr>
            <w:tcW w:w="5410" w:type="dxa"/>
            <w:gridSpan w:val="3"/>
          </w:tcPr>
          <w:p w14:paraId="3A864DE4" w14:textId="77777777" w:rsidR="00A24F51" w:rsidRPr="00603BC3" w:rsidRDefault="00A24F51" w:rsidP="00A24F51">
            <w:pPr>
              <w:rPr>
                <w:sz w:val="20"/>
                <w:szCs w:val="20"/>
              </w:rPr>
            </w:pPr>
          </w:p>
        </w:tc>
      </w:tr>
      <w:tr w:rsidR="00A24F51" w14:paraId="6A9B1825" w14:textId="77777777" w:rsidTr="00620E19">
        <w:trPr>
          <w:gridAfter w:val="1"/>
          <w:wAfter w:w="12" w:type="dxa"/>
        </w:trPr>
        <w:tc>
          <w:tcPr>
            <w:tcW w:w="4555" w:type="dxa"/>
            <w:gridSpan w:val="3"/>
            <w:tcBorders>
              <w:bottom w:val="single" w:sz="4" w:space="0" w:color="auto"/>
            </w:tcBorders>
          </w:tcPr>
          <w:p w14:paraId="03213AAB" w14:textId="2A7C7C0B" w:rsidR="003240F1" w:rsidRPr="00620E19" w:rsidRDefault="00A24F51" w:rsidP="00A24F5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94741B">
              <w:rPr>
                <w:sz w:val="20"/>
                <w:szCs w:val="20"/>
              </w:rPr>
              <w:lastRenderedPageBreak/>
              <w:t xml:space="preserve">Nazwa pliku, zawierającego uzasadnienie dla zastrzeżenia </w:t>
            </w:r>
            <w:r w:rsidRPr="0094741B">
              <w:rPr>
                <w:rFonts w:cstheme="minorHAnsi"/>
                <w:sz w:val="20"/>
                <w:szCs w:val="20"/>
              </w:rPr>
              <w:t xml:space="preserve">dokumentów/informacji jako tajemnicy przedsiębiorstwa: </w:t>
            </w:r>
          </w:p>
        </w:tc>
        <w:tc>
          <w:tcPr>
            <w:tcW w:w="5410" w:type="dxa"/>
            <w:gridSpan w:val="3"/>
            <w:tcBorders>
              <w:bottom w:val="single" w:sz="4" w:space="0" w:color="auto"/>
            </w:tcBorders>
          </w:tcPr>
          <w:p w14:paraId="2CD46107" w14:textId="77777777" w:rsidR="00A24F51" w:rsidRPr="00603BC3" w:rsidRDefault="00A24F51" w:rsidP="00A24F51">
            <w:pPr>
              <w:rPr>
                <w:sz w:val="20"/>
                <w:szCs w:val="20"/>
              </w:rPr>
            </w:pPr>
          </w:p>
        </w:tc>
      </w:tr>
      <w:tr w:rsidR="00A24F51" w14:paraId="5FC74A64" w14:textId="77777777" w:rsidTr="00620E19">
        <w:tc>
          <w:tcPr>
            <w:tcW w:w="9977" w:type="dxa"/>
            <w:gridSpan w:val="7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62FB88A" w14:textId="77777777" w:rsidR="00A24F51" w:rsidRPr="0094741B" w:rsidRDefault="00A24F51" w:rsidP="00A24F51">
            <w:pPr>
              <w:pStyle w:val="Akapitzlist"/>
              <w:ind w:left="-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741B">
              <w:rPr>
                <w:rFonts w:asciiTheme="minorHAnsi" w:hAnsiTheme="minorHAnsi" w:cstheme="minorHAnsi"/>
                <w:b/>
                <w:sz w:val="20"/>
                <w:szCs w:val="20"/>
              </w:rPr>
              <w:t>PODWYKONAWCY</w:t>
            </w:r>
          </w:p>
        </w:tc>
      </w:tr>
      <w:tr w:rsidR="00A24F51" w14:paraId="62E3CF5C" w14:textId="77777777" w:rsidTr="00620E19">
        <w:trPr>
          <w:trHeight w:val="583"/>
        </w:trPr>
        <w:tc>
          <w:tcPr>
            <w:tcW w:w="4555" w:type="dxa"/>
            <w:gridSpan w:val="3"/>
            <w:tcBorders>
              <w:bottom w:val="single" w:sz="4" w:space="0" w:color="auto"/>
            </w:tcBorders>
          </w:tcPr>
          <w:p w14:paraId="7B7DCA5F" w14:textId="77777777" w:rsidR="00A24F51" w:rsidRPr="0094741B" w:rsidRDefault="00A24F51" w:rsidP="00A24F51">
            <w:pPr>
              <w:pStyle w:val="Akapitzlist"/>
              <w:numPr>
                <w:ilvl w:val="0"/>
                <w:numId w:val="8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macja czy Wykonawca zrealizuje zamówienie samodzielnie czy z udziałem Podwykonawcy/ów</w:t>
            </w:r>
          </w:p>
        </w:tc>
        <w:tc>
          <w:tcPr>
            <w:tcW w:w="5422" w:type="dxa"/>
            <w:gridSpan w:val="4"/>
            <w:tcBorders>
              <w:bottom w:val="single" w:sz="4" w:space="0" w:color="auto"/>
            </w:tcBorders>
          </w:tcPr>
          <w:p w14:paraId="23C99BDE" w14:textId="3DBCF08B" w:rsidR="00A24F51" w:rsidRPr="001B29F7" w:rsidRDefault="001B29F7" w:rsidP="001B29F7">
            <w:pPr>
              <w:suppressAutoHyphens/>
              <w:rPr>
                <w:rFonts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ar-SA"/>
              </w:rPr>
              <w:t xml:space="preserve">      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  <w:lang w:eastAsia="ar-SA"/>
                </w:rPr>
                <w:id w:val="-2263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>
              <w:rPr>
                <w:rFonts w:cstheme="minorHAnsi"/>
                <w:color w:val="000000"/>
                <w:sz w:val="20"/>
                <w:szCs w:val="20"/>
                <w:lang w:eastAsia="ar-SA"/>
              </w:rPr>
              <w:t xml:space="preserve">   </w:t>
            </w:r>
            <w:r w:rsidR="00A24F51" w:rsidRPr="001B29F7">
              <w:rPr>
                <w:rFonts w:cstheme="minorHAnsi"/>
                <w:color w:val="000000"/>
                <w:sz w:val="20"/>
                <w:szCs w:val="20"/>
                <w:lang w:eastAsia="ar-SA"/>
              </w:rPr>
              <w:t>bez udziału Podwykonawcy/ów</w:t>
            </w:r>
          </w:p>
          <w:p w14:paraId="086D6925" w14:textId="1FB124B3" w:rsidR="00A24F51" w:rsidRPr="001B29F7" w:rsidRDefault="001B29F7" w:rsidP="001B29F7">
            <w:pPr>
              <w:suppressAutoHyphens/>
              <w:rPr>
                <w:rFonts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ar-SA"/>
              </w:rPr>
              <w:t xml:space="preserve">      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  <w:lang w:eastAsia="ar-SA"/>
                </w:rPr>
                <w:id w:val="25148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Pr="001B29F7">
              <w:rPr>
                <w:rFonts w:cstheme="minorHAnsi"/>
                <w:color w:val="000000"/>
                <w:sz w:val="20"/>
                <w:szCs w:val="20"/>
                <w:lang w:eastAsia="ar-SA"/>
              </w:rPr>
              <w:t xml:space="preserve">   </w:t>
            </w:r>
            <w:r w:rsidR="00A24F51" w:rsidRPr="001B29F7">
              <w:rPr>
                <w:rFonts w:cstheme="minorHAnsi"/>
                <w:color w:val="000000"/>
                <w:sz w:val="20"/>
                <w:szCs w:val="20"/>
                <w:lang w:eastAsia="ar-SA"/>
              </w:rPr>
              <w:t>z udziałem Podwykonawcy/ów</w:t>
            </w:r>
          </w:p>
          <w:p w14:paraId="68676D95" w14:textId="77777777" w:rsidR="00A24F51" w:rsidRPr="0094741B" w:rsidRDefault="00A24F51" w:rsidP="00A24F51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4F51" w14:paraId="02B5C080" w14:textId="77777777" w:rsidTr="00620E19">
        <w:tc>
          <w:tcPr>
            <w:tcW w:w="4555" w:type="dxa"/>
            <w:gridSpan w:val="3"/>
            <w:tcBorders>
              <w:bottom w:val="single" w:sz="4" w:space="0" w:color="auto"/>
            </w:tcBorders>
          </w:tcPr>
          <w:p w14:paraId="5896DB48" w14:textId="26C4B417" w:rsidR="00A24F51" w:rsidRDefault="00A24F51" w:rsidP="00A24F51">
            <w:pPr>
              <w:suppressAutoHyphens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 xml:space="preserve">Dane Podwykonawcy/ów, w </w:t>
            </w:r>
            <w:r w:rsidR="00003D8D">
              <w:rPr>
                <w:rFonts w:cstheme="minorHAnsi"/>
                <w:color w:val="00000A"/>
                <w:sz w:val="20"/>
                <w:szCs w:val="20"/>
              </w:rPr>
              <w:t>przypadku,</w:t>
            </w:r>
            <w:r>
              <w:rPr>
                <w:rFonts w:cstheme="minorHAnsi"/>
                <w:color w:val="00000A"/>
                <w:sz w:val="20"/>
                <w:szCs w:val="20"/>
              </w:rPr>
              <w:t xml:space="preserve"> kiedy Wykonawca zamierza realizować zamówienie z udziałem Podwykonawcy/ów, jeżeli są znani na etapie składania ofert</w:t>
            </w:r>
          </w:p>
          <w:p w14:paraId="2E673159" w14:textId="77777777" w:rsidR="00A24F51" w:rsidRPr="0006788C" w:rsidRDefault="00A24F51" w:rsidP="00A24F51">
            <w:pPr>
              <w:suppressAutoHyphens/>
              <w:rPr>
                <w:rFonts w:cstheme="minorHAnsi"/>
                <w:color w:val="00000A"/>
                <w:sz w:val="18"/>
                <w:szCs w:val="18"/>
              </w:rPr>
            </w:pPr>
            <w:r w:rsidRPr="0006788C">
              <w:rPr>
                <w:rFonts w:cstheme="minorHAnsi"/>
                <w:color w:val="00000A"/>
                <w:sz w:val="18"/>
                <w:szCs w:val="18"/>
              </w:rPr>
              <w:t>(nazwa, adres siedziby, NIP, REGON)</w:t>
            </w:r>
          </w:p>
        </w:tc>
        <w:tc>
          <w:tcPr>
            <w:tcW w:w="5422" w:type="dxa"/>
            <w:gridSpan w:val="4"/>
            <w:tcBorders>
              <w:bottom w:val="single" w:sz="4" w:space="0" w:color="auto"/>
            </w:tcBorders>
          </w:tcPr>
          <w:p w14:paraId="47DCF527" w14:textId="77777777" w:rsidR="00A24F51" w:rsidRPr="0006788C" w:rsidRDefault="00A24F51" w:rsidP="00A24F5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24F51" w14:paraId="3DA707C4" w14:textId="77777777" w:rsidTr="00620E19">
        <w:tc>
          <w:tcPr>
            <w:tcW w:w="9977" w:type="dxa"/>
            <w:gridSpan w:val="7"/>
            <w:shd w:val="clear" w:color="auto" w:fill="C5E0B3" w:themeFill="accent6" w:themeFillTint="66"/>
          </w:tcPr>
          <w:p w14:paraId="11A68E1F" w14:textId="77777777" w:rsidR="00A24F51" w:rsidRPr="0094741B" w:rsidRDefault="00A24F51" w:rsidP="00A24F51">
            <w:pPr>
              <w:jc w:val="center"/>
              <w:rPr>
                <w:b/>
                <w:sz w:val="20"/>
                <w:szCs w:val="20"/>
              </w:rPr>
            </w:pPr>
            <w:r w:rsidRPr="0094741B">
              <w:rPr>
                <w:b/>
                <w:sz w:val="20"/>
                <w:szCs w:val="20"/>
              </w:rPr>
              <w:t>OŚWIADCZENIA WYKONAWCY</w:t>
            </w:r>
          </w:p>
        </w:tc>
      </w:tr>
      <w:tr w:rsidR="00A24F51" w14:paraId="2F7B280C" w14:textId="77777777" w:rsidTr="00620E19">
        <w:tc>
          <w:tcPr>
            <w:tcW w:w="9977" w:type="dxa"/>
            <w:gridSpan w:val="7"/>
          </w:tcPr>
          <w:p w14:paraId="4BE1C624" w14:textId="77777777" w:rsidR="00A24F51" w:rsidRPr="00DB242E" w:rsidRDefault="00A24F51" w:rsidP="00A24F51">
            <w:pPr>
              <w:jc w:val="both"/>
              <w:rPr>
                <w:rFonts w:cstheme="minorHAnsi"/>
                <w:sz w:val="20"/>
                <w:szCs w:val="20"/>
              </w:rPr>
            </w:pPr>
            <w:r w:rsidRPr="00DB242E">
              <w:rPr>
                <w:rFonts w:cstheme="minorHAnsi"/>
                <w:sz w:val="20"/>
                <w:szCs w:val="20"/>
              </w:rPr>
              <w:t xml:space="preserve">Oświadczamy, że zapoznaliśmy się z SWZ i załącznikami do </w:t>
            </w:r>
            <w:r>
              <w:rPr>
                <w:rFonts w:cstheme="minorHAnsi"/>
                <w:sz w:val="20"/>
                <w:szCs w:val="20"/>
              </w:rPr>
              <w:t xml:space="preserve">niej, </w:t>
            </w:r>
            <w:r w:rsidRPr="00DB242E">
              <w:rPr>
                <w:rFonts w:cstheme="minorHAnsi"/>
                <w:sz w:val="20"/>
                <w:szCs w:val="20"/>
              </w:rPr>
              <w:t>opise</w:t>
            </w:r>
            <w:r>
              <w:rPr>
                <w:rFonts w:cstheme="minorHAnsi"/>
                <w:sz w:val="20"/>
                <w:szCs w:val="20"/>
              </w:rPr>
              <w:t xml:space="preserve">m przedmiotu zamówienia oraz wyjaśnieniami i zmianami treści SWZ </w:t>
            </w:r>
            <w:r w:rsidRPr="00DB242E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B242E">
              <w:rPr>
                <w:rFonts w:cstheme="minorHAnsi"/>
                <w:sz w:val="20"/>
                <w:szCs w:val="20"/>
              </w:rPr>
              <w:t>nie wnosimy żadnych zastrzeżeń oraz że zdobyliśmy konieczne informacje do przygotowania oferty.</w:t>
            </w:r>
          </w:p>
        </w:tc>
      </w:tr>
      <w:tr w:rsidR="00A24F51" w14:paraId="28286D7F" w14:textId="77777777" w:rsidTr="00620E19">
        <w:tc>
          <w:tcPr>
            <w:tcW w:w="9977" w:type="dxa"/>
            <w:gridSpan w:val="7"/>
          </w:tcPr>
          <w:p w14:paraId="22BC2D74" w14:textId="77777777" w:rsidR="00A24F51" w:rsidRPr="00FE4427" w:rsidRDefault="00A24F51" w:rsidP="00A24F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y, że podana cena oferty uwzględnia</w:t>
            </w:r>
            <w:r w:rsidRPr="00FE4427">
              <w:rPr>
                <w:sz w:val="20"/>
                <w:szCs w:val="20"/>
              </w:rPr>
              <w:t xml:space="preserve"> wszystkie elementy cenotwórcze dotyczące realizacji przedmiotu zamówienia zgodnie z wymogami SWZ.</w:t>
            </w:r>
          </w:p>
        </w:tc>
      </w:tr>
      <w:tr w:rsidR="00A24F51" w14:paraId="5EFFD891" w14:textId="77777777" w:rsidTr="00620E19">
        <w:tc>
          <w:tcPr>
            <w:tcW w:w="9977" w:type="dxa"/>
            <w:gridSpan w:val="7"/>
          </w:tcPr>
          <w:p w14:paraId="31FD5703" w14:textId="77777777" w:rsidR="00A24F51" w:rsidRPr="00FE4427" w:rsidRDefault="00A24F51" w:rsidP="00A24F51">
            <w:pPr>
              <w:pStyle w:val="Akapitzlist"/>
              <w:numPr>
                <w:ilvl w:val="0"/>
                <w:numId w:val="4"/>
              </w:numP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E4427">
              <w:rPr>
                <w:rFonts w:asciiTheme="minorHAnsi" w:hAnsiTheme="minorHAnsi" w:cs="Arial"/>
                <w:bCs/>
                <w:sz w:val="20"/>
                <w:szCs w:val="20"/>
              </w:rPr>
              <w:t>Oświadczamy, że</w:t>
            </w:r>
            <w:r w:rsidRPr="00FE4427">
              <w:rPr>
                <w:rFonts w:asciiTheme="minorHAnsi" w:hAnsiTheme="minorHAnsi" w:cs="Arial"/>
                <w:sz w:val="20"/>
                <w:szCs w:val="20"/>
              </w:rPr>
              <w:t xml:space="preserve"> przedmiot zamówienia wykonamy w terminie i zgodnie z warunkami określonymi w SWZ.</w:t>
            </w:r>
          </w:p>
        </w:tc>
      </w:tr>
      <w:tr w:rsidR="00A24F51" w14:paraId="3D2B9128" w14:textId="77777777" w:rsidTr="00620E19">
        <w:tc>
          <w:tcPr>
            <w:tcW w:w="9977" w:type="dxa"/>
            <w:gridSpan w:val="7"/>
          </w:tcPr>
          <w:p w14:paraId="182421A6" w14:textId="77777777" w:rsidR="00A24F51" w:rsidRPr="00044683" w:rsidRDefault="00A24F51" w:rsidP="00A24F51">
            <w:pPr>
              <w:jc w:val="both"/>
              <w:rPr>
                <w:rFonts w:cstheme="minorHAnsi"/>
                <w:color w:val="00000A"/>
                <w:sz w:val="20"/>
                <w:szCs w:val="20"/>
              </w:rPr>
            </w:pPr>
            <w:r w:rsidRPr="00E069AE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 xml:space="preserve">Oświadczamy, że </w:t>
            </w:r>
            <w:r w:rsidRPr="00E069AE">
              <w:rPr>
                <w:rFonts w:cstheme="minorHAnsi"/>
                <w:sz w:val="20"/>
                <w:szCs w:val="20"/>
              </w:rPr>
              <w:t xml:space="preserve">akceptujemy termin płatności określony w </w:t>
            </w:r>
            <w:r w:rsidRPr="00E069AE">
              <w:rPr>
                <w:rFonts w:cstheme="minorHAnsi"/>
                <w:color w:val="00000A"/>
                <w:sz w:val="20"/>
                <w:szCs w:val="20"/>
              </w:rPr>
              <w:t>projektowanych postanowieniach umownych, stanowiących załącznik do SWZ.</w:t>
            </w:r>
          </w:p>
        </w:tc>
      </w:tr>
      <w:tr w:rsidR="00A24F51" w14:paraId="1B84F35C" w14:textId="77777777" w:rsidTr="00620E19">
        <w:tc>
          <w:tcPr>
            <w:tcW w:w="9977" w:type="dxa"/>
            <w:gridSpan w:val="7"/>
          </w:tcPr>
          <w:p w14:paraId="4B6C79AE" w14:textId="77777777" w:rsidR="00A24F51" w:rsidRPr="00CA3FB7" w:rsidRDefault="00A24F51" w:rsidP="00A24F51">
            <w:pPr>
              <w:pStyle w:val="Akapitzlist"/>
              <w:numPr>
                <w:ilvl w:val="0"/>
                <w:numId w:val="4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3FB7">
              <w:rPr>
                <w:rFonts w:asciiTheme="minorHAnsi" w:hAnsiTheme="minorHAnsi" w:cstheme="minorHAnsi"/>
                <w:sz w:val="20"/>
                <w:szCs w:val="20"/>
              </w:rPr>
              <w:t>Oświadczamy, że wypełniliśmy obowiązki informacyjne przewidziane w art. 13 lub art. 14 RODO</w:t>
            </w:r>
            <w:r w:rsidRPr="00CA3FB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"/>
            </w:r>
            <w:r w:rsidRPr="00CA3FB7">
              <w:rPr>
                <w:rFonts w:asciiTheme="minorHAnsi" w:hAnsiTheme="minorHAnsi" w:cstheme="minorHAnsi"/>
                <w:sz w:val="20"/>
                <w:szCs w:val="20"/>
              </w:rPr>
              <w:t xml:space="preserve"> wobec osób fizycznych, od których dane osobowe bezpośrednio lub pośrednio pozyskaliśmy w celu ubiegania się o udzielenie zamówienia publicznego w postępowaniu</w:t>
            </w:r>
            <w:r w:rsidRPr="00CA3FB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"/>
            </w:r>
            <w:r w:rsidRPr="00CA3FB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A24F51" w14:paraId="764A2ED2" w14:textId="77777777" w:rsidTr="00620E19">
        <w:tc>
          <w:tcPr>
            <w:tcW w:w="9977" w:type="dxa"/>
            <w:gridSpan w:val="7"/>
          </w:tcPr>
          <w:p w14:paraId="5678E085" w14:textId="6E15E88D" w:rsidR="00A24F51" w:rsidRPr="006002FA" w:rsidRDefault="00A24F51" w:rsidP="00A24F51">
            <w:pPr>
              <w:pStyle w:val="Akapitzlist"/>
              <w:numPr>
                <w:ilvl w:val="0"/>
                <w:numId w:val="4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02FA">
              <w:rPr>
                <w:rFonts w:asciiTheme="minorHAnsi" w:hAnsiTheme="minorHAnsi" w:cstheme="minorHAnsi"/>
                <w:sz w:val="20"/>
                <w:szCs w:val="20"/>
              </w:rPr>
              <w:t xml:space="preserve">Oświadczamy, że zapoznaliśmy się z projektowanymi postanowieniami umowy w sprawie zamówienia publicznego, które stanowią załącznik do SWZ i zobowiązujemy się, </w:t>
            </w:r>
            <w:r w:rsidR="00003D8D" w:rsidRPr="006002FA">
              <w:rPr>
                <w:rFonts w:asciiTheme="minorHAnsi" w:hAnsiTheme="minorHAnsi" w:cstheme="minorHAnsi"/>
                <w:sz w:val="20"/>
                <w:szCs w:val="20"/>
              </w:rPr>
              <w:t>w przypadku</w:t>
            </w:r>
            <w:r w:rsidRPr="006002FA">
              <w:rPr>
                <w:rFonts w:asciiTheme="minorHAnsi" w:hAnsiTheme="minorHAnsi" w:cstheme="minorHAnsi"/>
                <w:sz w:val="20"/>
                <w:szCs w:val="20"/>
              </w:rPr>
              <w:t xml:space="preserve"> wyboru naszej oferty, do zawarcia umowy na określonych w nim warunkach, </w:t>
            </w:r>
            <w:r w:rsidR="00003D8D" w:rsidRPr="006002FA">
              <w:rPr>
                <w:rFonts w:asciiTheme="minorHAnsi" w:hAnsiTheme="minorHAnsi" w:cstheme="minorHAnsi"/>
                <w:sz w:val="20"/>
                <w:szCs w:val="20"/>
              </w:rPr>
              <w:t>w miejscu</w:t>
            </w:r>
            <w:r w:rsidRPr="006002FA">
              <w:rPr>
                <w:rFonts w:asciiTheme="minorHAnsi" w:hAnsiTheme="minorHAnsi" w:cstheme="minorHAnsi"/>
                <w:sz w:val="20"/>
                <w:szCs w:val="20"/>
              </w:rPr>
              <w:t xml:space="preserve"> i terminie wyznaczonym przez Zamawiającego.</w:t>
            </w:r>
          </w:p>
        </w:tc>
      </w:tr>
      <w:tr w:rsidR="005C048D" w:rsidRPr="005C048D" w14:paraId="0A066CA1" w14:textId="77777777" w:rsidTr="00620E19">
        <w:tc>
          <w:tcPr>
            <w:tcW w:w="9977" w:type="dxa"/>
            <w:gridSpan w:val="7"/>
          </w:tcPr>
          <w:p w14:paraId="16F32CB2" w14:textId="77777777" w:rsidR="00A24F51" w:rsidRPr="005C048D" w:rsidRDefault="00A24F51" w:rsidP="00A24F51">
            <w:pPr>
              <w:jc w:val="both"/>
              <w:rPr>
                <w:sz w:val="20"/>
                <w:szCs w:val="20"/>
              </w:rPr>
            </w:pPr>
            <w:r w:rsidRPr="005C048D">
              <w:rPr>
                <w:sz w:val="20"/>
                <w:szCs w:val="20"/>
              </w:rPr>
              <w:t>Oświadczamy, że akceptujemy wzór protokołu zdawczo-odbiorczego, który stanowi załącznik do SWZ.</w:t>
            </w:r>
          </w:p>
        </w:tc>
      </w:tr>
      <w:tr w:rsidR="00A24F51" w14:paraId="1E387916" w14:textId="77777777" w:rsidTr="00620E19">
        <w:tc>
          <w:tcPr>
            <w:tcW w:w="9977" w:type="dxa"/>
            <w:gridSpan w:val="7"/>
          </w:tcPr>
          <w:p w14:paraId="3382064D" w14:textId="77777777" w:rsidR="00A24F51" w:rsidRPr="006002FA" w:rsidRDefault="00A24F51" w:rsidP="00A24F51">
            <w:pPr>
              <w:rPr>
                <w:sz w:val="20"/>
                <w:szCs w:val="20"/>
              </w:rPr>
            </w:pPr>
            <w:r w:rsidRPr="006002FA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>Oświadczamy, że uważamy się</w:t>
            </w:r>
            <w:r w:rsidRPr="006002F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002FA">
              <w:rPr>
                <w:rFonts w:cstheme="minorHAnsi"/>
                <w:sz w:val="20"/>
                <w:szCs w:val="20"/>
              </w:rPr>
              <w:t>za związanych ofertą na czas określony w SWZ.</w:t>
            </w:r>
          </w:p>
        </w:tc>
      </w:tr>
      <w:tr w:rsidR="00A24F51" w14:paraId="6C9C01EF" w14:textId="77777777" w:rsidTr="00620E19">
        <w:tc>
          <w:tcPr>
            <w:tcW w:w="9977" w:type="dxa"/>
            <w:gridSpan w:val="7"/>
            <w:shd w:val="clear" w:color="auto" w:fill="C5E0B3" w:themeFill="accent6" w:themeFillTint="66"/>
          </w:tcPr>
          <w:p w14:paraId="45FF4237" w14:textId="77777777" w:rsidR="00A24F51" w:rsidRPr="00B054F1" w:rsidRDefault="00A24F51" w:rsidP="00A24F5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ZOSTAŁE INFORMACJE</w:t>
            </w:r>
          </w:p>
        </w:tc>
      </w:tr>
      <w:tr w:rsidR="00A24F51" w14:paraId="4984D2B2" w14:textId="77777777" w:rsidTr="00620E19">
        <w:tc>
          <w:tcPr>
            <w:tcW w:w="2904" w:type="dxa"/>
            <w:gridSpan w:val="2"/>
            <w:vMerge w:val="restart"/>
          </w:tcPr>
          <w:p w14:paraId="68E4E415" w14:textId="578F0B3D" w:rsidR="00A24F51" w:rsidRPr="00620E19" w:rsidRDefault="00A24F51" w:rsidP="00620E19">
            <w:pPr>
              <w:rPr>
                <w:rFonts w:cstheme="minorHAnsi"/>
                <w:sz w:val="20"/>
                <w:szCs w:val="20"/>
              </w:rPr>
            </w:pPr>
            <w:r w:rsidRPr="00981B86">
              <w:rPr>
                <w:sz w:val="20"/>
                <w:szCs w:val="20"/>
              </w:rPr>
              <w:t>Dane</w:t>
            </w:r>
            <w:r w:rsidRPr="00981B86">
              <w:rPr>
                <w:rFonts w:cstheme="minorHAnsi"/>
                <w:sz w:val="20"/>
                <w:szCs w:val="20"/>
              </w:rPr>
              <w:t xml:space="preserve"> przedstawiciela Wykonawcy wyznaczonego i upoważnionego do kontaktu w sprawie realizacji Umowy:</w:t>
            </w:r>
          </w:p>
        </w:tc>
        <w:tc>
          <w:tcPr>
            <w:tcW w:w="7073" w:type="dxa"/>
            <w:gridSpan w:val="5"/>
          </w:tcPr>
          <w:p w14:paraId="300EF975" w14:textId="77777777" w:rsidR="00A24F51" w:rsidRPr="00B054F1" w:rsidRDefault="00A24F51" w:rsidP="00A24F51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mię i nazwisko:</w:t>
            </w:r>
          </w:p>
        </w:tc>
      </w:tr>
      <w:tr w:rsidR="00A24F51" w14:paraId="5F0EC3BF" w14:textId="77777777" w:rsidTr="00620E19">
        <w:tc>
          <w:tcPr>
            <w:tcW w:w="2904" w:type="dxa"/>
            <w:gridSpan w:val="2"/>
            <w:vMerge/>
          </w:tcPr>
          <w:p w14:paraId="0793E4AA" w14:textId="77777777" w:rsidR="00A24F51" w:rsidRDefault="00A24F51" w:rsidP="00A24F51">
            <w:pPr>
              <w:jc w:val="both"/>
            </w:pPr>
          </w:p>
        </w:tc>
        <w:tc>
          <w:tcPr>
            <w:tcW w:w="7073" w:type="dxa"/>
            <w:gridSpan w:val="5"/>
          </w:tcPr>
          <w:p w14:paraId="4FB7F3BF" w14:textId="77777777" w:rsidR="00A24F51" w:rsidRPr="00B054F1" w:rsidRDefault="00A24F51" w:rsidP="00A24F51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fon:</w:t>
            </w:r>
          </w:p>
        </w:tc>
      </w:tr>
      <w:tr w:rsidR="00A24F51" w14:paraId="7A750642" w14:textId="77777777" w:rsidTr="00620E19">
        <w:tc>
          <w:tcPr>
            <w:tcW w:w="2904" w:type="dxa"/>
            <w:gridSpan w:val="2"/>
            <w:vMerge/>
            <w:tcBorders>
              <w:bottom w:val="single" w:sz="4" w:space="0" w:color="auto"/>
            </w:tcBorders>
          </w:tcPr>
          <w:p w14:paraId="54785CAA" w14:textId="77777777" w:rsidR="00A24F51" w:rsidRDefault="00A24F51" w:rsidP="00A24F51">
            <w:pPr>
              <w:jc w:val="both"/>
            </w:pPr>
          </w:p>
        </w:tc>
        <w:tc>
          <w:tcPr>
            <w:tcW w:w="7073" w:type="dxa"/>
            <w:gridSpan w:val="5"/>
            <w:tcBorders>
              <w:bottom w:val="single" w:sz="4" w:space="0" w:color="auto"/>
            </w:tcBorders>
          </w:tcPr>
          <w:p w14:paraId="2887BD47" w14:textId="77777777" w:rsidR="00A24F51" w:rsidRPr="00B054F1" w:rsidRDefault="00A24F51" w:rsidP="00A24F51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res e-mail:</w:t>
            </w:r>
          </w:p>
        </w:tc>
      </w:tr>
      <w:tr w:rsidR="00A24F51" w14:paraId="5F60CB73" w14:textId="77777777" w:rsidTr="00620E19">
        <w:tc>
          <w:tcPr>
            <w:tcW w:w="9977" w:type="dxa"/>
            <w:gridSpan w:val="7"/>
            <w:shd w:val="clear" w:color="auto" w:fill="C5E0B3" w:themeFill="accent6" w:themeFillTint="66"/>
          </w:tcPr>
          <w:p w14:paraId="767E1E64" w14:textId="77777777" w:rsidR="00A24F51" w:rsidRDefault="00A24F51" w:rsidP="00A24F51">
            <w:pPr>
              <w:jc w:val="both"/>
            </w:pPr>
          </w:p>
        </w:tc>
      </w:tr>
      <w:tr w:rsidR="00A24F51" w14:paraId="3C71E519" w14:textId="77777777" w:rsidTr="00620E19">
        <w:tc>
          <w:tcPr>
            <w:tcW w:w="5162" w:type="dxa"/>
            <w:gridSpan w:val="5"/>
          </w:tcPr>
          <w:p w14:paraId="1F69F4FD" w14:textId="77777777" w:rsidR="00A24F51" w:rsidRDefault="00A24F51" w:rsidP="00A24F51">
            <w:pPr>
              <w:jc w:val="right"/>
            </w:pPr>
          </w:p>
          <w:p w14:paraId="7099D3B1" w14:textId="03E98174" w:rsidR="00A24F51" w:rsidRPr="001B29F7" w:rsidRDefault="00A24F51" w:rsidP="001B29F7">
            <w:pPr>
              <w:jc w:val="right"/>
              <w:rPr>
                <w:sz w:val="20"/>
                <w:szCs w:val="20"/>
              </w:rPr>
            </w:pPr>
            <w:r w:rsidRPr="00981B86">
              <w:rPr>
                <w:sz w:val="20"/>
                <w:szCs w:val="20"/>
              </w:rPr>
              <w:t>Data:</w:t>
            </w:r>
          </w:p>
        </w:tc>
        <w:tc>
          <w:tcPr>
            <w:tcW w:w="4815" w:type="dxa"/>
            <w:gridSpan w:val="2"/>
          </w:tcPr>
          <w:p w14:paraId="585B2A48" w14:textId="77777777" w:rsidR="00A24F51" w:rsidRDefault="00A24F51" w:rsidP="00A24F51"/>
        </w:tc>
      </w:tr>
    </w:tbl>
    <w:p w14:paraId="71992852" w14:textId="77D691CA" w:rsidR="009329E2" w:rsidRPr="00023F0B" w:rsidRDefault="009329E2" w:rsidP="009329E2">
      <w:pPr>
        <w:rPr>
          <w:rFonts w:ascii="Calibri" w:hAnsi="Calibri" w:cs="Calibri"/>
          <w:b/>
          <w:bCs/>
        </w:rPr>
      </w:pPr>
      <w:r w:rsidRPr="00023F0B">
        <w:rPr>
          <w:rFonts w:ascii="Calibri" w:hAnsi="Calibri" w:cs="Calibri"/>
          <w:b/>
          <w:bCs/>
        </w:rPr>
        <w:t>Nadto oświadczam(y), iż świadom(i) jestem(</w:t>
      </w:r>
      <w:proofErr w:type="spellStart"/>
      <w:r w:rsidRPr="00023F0B">
        <w:rPr>
          <w:rFonts w:ascii="Calibri" w:hAnsi="Calibri" w:cs="Calibri"/>
          <w:b/>
          <w:bCs/>
        </w:rPr>
        <w:t>śmy</w:t>
      </w:r>
      <w:proofErr w:type="spellEnd"/>
      <w:r w:rsidRPr="00023F0B">
        <w:rPr>
          <w:rFonts w:ascii="Calibri" w:hAnsi="Calibri" w:cs="Calibri"/>
          <w:b/>
          <w:bCs/>
        </w:rPr>
        <w:t>) odpowiedzialności karnej za czyny określone w treści art. 297 § 1 Kodeksu karnego.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2312CC" w14:paraId="5DAF2F39" w14:textId="77777777" w:rsidTr="009354ED">
        <w:trPr>
          <w:trHeight w:val="377"/>
        </w:trPr>
        <w:tc>
          <w:tcPr>
            <w:tcW w:w="10060" w:type="dxa"/>
            <w:shd w:val="clear" w:color="auto" w:fill="C5E0B3" w:themeFill="accent6" w:themeFillTint="66"/>
          </w:tcPr>
          <w:p w14:paraId="4B036E66" w14:textId="77777777" w:rsidR="002312CC" w:rsidRPr="00BE631D" w:rsidRDefault="002312CC" w:rsidP="00BE631D">
            <w:pPr>
              <w:jc w:val="center"/>
              <w:rPr>
                <w:b/>
                <w:sz w:val="20"/>
                <w:szCs w:val="20"/>
              </w:rPr>
            </w:pPr>
            <w:r w:rsidRPr="00BE631D">
              <w:rPr>
                <w:b/>
                <w:sz w:val="20"/>
                <w:szCs w:val="20"/>
              </w:rPr>
              <w:t>ZAŁĄCZNIK</w:t>
            </w:r>
            <w:r w:rsidR="00BE631D" w:rsidRPr="00BE631D">
              <w:rPr>
                <w:b/>
                <w:sz w:val="20"/>
                <w:szCs w:val="20"/>
              </w:rPr>
              <w:t>I DO OFERTY</w:t>
            </w:r>
            <w:r w:rsidRPr="00BE631D">
              <w:rPr>
                <w:b/>
                <w:sz w:val="20"/>
                <w:szCs w:val="20"/>
              </w:rPr>
              <w:t>:</w:t>
            </w:r>
          </w:p>
        </w:tc>
      </w:tr>
      <w:tr w:rsidR="002312CC" w14:paraId="13826D18" w14:textId="77777777" w:rsidTr="009354ED">
        <w:trPr>
          <w:trHeight w:val="425"/>
        </w:trPr>
        <w:tc>
          <w:tcPr>
            <w:tcW w:w="10060" w:type="dxa"/>
          </w:tcPr>
          <w:p w14:paraId="24B37453" w14:textId="77777777" w:rsidR="002312CC" w:rsidRDefault="002312CC"/>
        </w:tc>
      </w:tr>
      <w:tr w:rsidR="002312CC" w14:paraId="4DA6789D" w14:textId="77777777" w:rsidTr="009354ED">
        <w:trPr>
          <w:trHeight w:val="402"/>
        </w:trPr>
        <w:tc>
          <w:tcPr>
            <w:tcW w:w="10060" w:type="dxa"/>
          </w:tcPr>
          <w:p w14:paraId="0D9FFC80" w14:textId="77777777" w:rsidR="002312CC" w:rsidRDefault="002312CC"/>
        </w:tc>
      </w:tr>
      <w:tr w:rsidR="002312CC" w14:paraId="474734A3" w14:textId="77777777" w:rsidTr="009354ED">
        <w:trPr>
          <w:trHeight w:val="110"/>
        </w:trPr>
        <w:tc>
          <w:tcPr>
            <w:tcW w:w="10060" w:type="dxa"/>
          </w:tcPr>
          <w:p w14:paraId="066E0F22" w14:textId="77777777" w:rsidR="002312CC" w:rsidRDefault="002312CC"/>
        </w:tc>
      </w:tr>
    </w:tbl>
    <w:p w14:paraId="58919D57" w14:textId="7C8DFF63" w:rsidR="00620E19" w:rsidRPr="00620E19" w:rsidRDefault="00620E19" w:rsidP="00620E19">
      <w:pPr>
        <w:tabs>
          <w:tab w:val="left" w:pos="3720"/>
        </w:tabs>
      </w:pPr>
    </w:p>
    <w:sectPr w:rsidR="00620E19" w:rsidRPr="00620E1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F7828" w14:textId="77777777" w:rsidR="005B4146" w:rsidRDefault="005B4146" w:rsidP="00EE050E">
      <w:pPr>
        <w:spacing w:after="0" w:line="240" w:lineRule="auto"/>
      </w:pPr>
      <w:r>
        <w:separator/>
      </w:r>
    </w:p>
  </w:endnote>
  <w:endnote w:type="continuationSeparator" w:id="0">
    <w:p w14:paraId="578677C6" w14:textId="77777777" w:rsidR="005B4146" w:rsidRDefault="005B4146" w:rsidP="00EE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9848559"/>
      <w:docPartObj>
        <w:docPartGallery w:val="Page Numbers (Bottom of Page)"/>
        <w:docPartUnique/>
      </w:docPartObj>
    </w:sdtPr>
    <w:sdtEndPr/>
    <w:sdtContent>
      <w:p w14:paraId="6DF065EF" w14:textId="054B6A3F" w:rsidR="00A24F51" w:rsidRDefault="00A24F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69C">
          <w:rPr>
            <w:noProof/>
          </w:rPr>
          <w:t>4</w:t>
        </w:r>
        <w:r>
          <w:fldChar w:fldCharType="end"/>
        </w:r>
      </w:p>
    </w:sdtContent>
  </w:sdt>
  <w:p w14:paraId="17D53063" w14:textId="590023A8" w:rsidR="00A24F51" w:rsidRDefault="00A24F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5F2F1" w14:textId="77777777" w:rsidR="005B4146" w:rsidRDefault="005B4146" w:rsidP="00EE050E">
      <w:pPr>
        <w:spacing w:after="0" w:line="240" w:lineRule="auto"/>
      </w:pPr>
      <w:r>
        <w:separator/>
      </w:r>
    </w:p>
  </w:footnote>
  <w:footnote w:type="continuationSeparator" w:id="0">
    <w:p w14:paraId="7D1B68DB" w14:textId="77777777" w:rsidR="005B4146" w:rsidRDefault="005B4146" w:rsidP="00EE050E">
      <w:pPr>
        <w:spacing w:after="0" w:line="240" w:lineRule="auto"/>
      </w:pPr>
      <w:r>
        <w:continuationSeparator/>
      </w:r>
    </w:p>
  </w:footnote>
  <w:footnote w:id="1">
    <w:p w14:paraId="18E1561D" w14:textId="77777777" w:rsidR="00A24F51" w:rsidRPr="00C1584A" w:rsidRDefault="00A24F51" w:rsidP="006F3607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C1584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1584A">
        <w:rPr>
          <w:rFonts w:asciiTheme="minorHAnsi" w:hAnsiTheme="minorHAnsi" w:cstheme="minorHAnsi"/>
          <w:sz w:val="18"/>
          <w:szCs w:val="18"/>
        </w:rPr>
        <w:t xml:space="preserve"> Numer rachunku rozliczeniowego, właściwego na moment złożenia niniejszego oświadczenia, dla którego prowadzony jest „rachunek VAT” w  rozumieniu przepisów ustawy z dnia 11 marca 2004 r. o podatku od towarów i usług. Rachunkiem właściwym do dokonania zapłaty może być wyłącznie rachunek, dla którego prowadzony jest rachunek VAT.</w:t>
      </w:r>
    </w:p>
  </w:footnote>
  <w:footnote w:id="2">
    <w:p w14:paraId="17B168BC" w14:textId="0854DAC8" w:rsidR="00A24F51" w:rsidRPr="000F6DC5" w:rsidRDefault="00A24F51" w:rsidP="006F1DD9">
      <w:pPr>
        <w:pStyle w:val="Tekstprzypisudolnego"/>
        <w:jc w:val="both"/>
      </w:pPr>
      <w:r w:rsidRPr="000F6DC5">
        <w:rPr>
          <w:rStyle w:val="Odwoanieprzypisudolnego"/>
          <w:sz w:val="18"/>
          <w:szCs w:val="18"/>
        </w:rPr>
        <w:footnoteRef/>
      </w:r>
      <w:r w:rsidRPr="000F6DC5">
        <w:rPr>
          <w:sz w:val="18"/>
          <w:szCs w:val="18"/>
        </w:rPr>
        <w:t xml:space="preserve"> Zgodnie z art. 225 ustawy </w:t>
      </w:r>
      <w:proofErr w:type="spellStart"/>
      <w:r w:rsidRPr="000F6DC5">
        <w:rPr>
          <w:sz w:val="18"/>
          <w:szCs w:val="18"/>
        </w:rPr>
        <w:t>Pzp</w:t>
      </w:r>
      <w:proofErr w:type="spellEnd"/>
      <w:r w:rsidRPr="000F6DC5">
        <w:rPr>
          <w:sz w:val="18"/>
          <w:szCs w:val="18"/>
        </w:rPr>
        <w:t xml:space="preserve"> jeżeli została złożona oferta, której wybór prowadziłby do powstania u Zamawiającego obowiązku podatkowego, dla celów zastosowania kryterium ceny, Zamawiający doliczy do przedstawionej w ofercie ceny kwotę podatku VAT, którą miałby obowiązek rozliczyć.</w:t>
      </w:r>
    </w:p>
  </w:footnote>
  <w:footnote w:id="3">
    <w:p w14:paraId="0C0BB1BE" w14:textId="77777777" w:rsidR="00A24F51" w:rsidRPr="001B29F7" w:rsidRDefault="00A24F51" w:rsidP="00CA3FB7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1B29F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B29F7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dnia 27 kwietnia 2016r. w sprawie ochrony osób fizycznych w związku z przetwarzaniem danych osobowych i w sprawie przepływu takich danych oraz uchylenia dyrektywy 95/46/WE (ogólne rozporządzenie o ochronie danych) (Dz. Urz. UE L 119 z 04.05.2016 str. 1).</w:t>
      </w:r>
    </w:p>
  </w:footnote>
  <w:footnote w:id="4">
    <w:p w14:paraId="37AE7767" w14:textId="77777777" w:rsidR="00A24F51" w:rsidRPr="005865C6" w:rsidRDefault="00A24F51" w:rsidP="00CA3FB7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1B29F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B29F7">
        <w:rPr>
          <w:rFonts w:asciiTheme="minorHAnsi" w:hAnsiTheme="minorHAnsi" w:cstheme="min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. W takim przypadku treść oświadczenia należy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95670" w14:textId="629C43B4" w:rsidR="000B6273" w:rsidRDefault="000B6273" w:rsidP="000B6273">
    <w:pPr>
      <w:pStyle w:val="pkt"/>
      <w:pBdr>
        <w:bottom w:val="single" w:sz="4" w:space="1" w:color="auto"/>
      </w:pBdr>
      <w:ind w:left="0" w:firstLine="0"/>
      <w:rPr>
        <w:rFonts w:ascii="Calibri" w:hAnsi="Calibri" w:cs="Calibri"/>
        <w:b/>
        <w:sz w:val="22"/>
        <w:szCs w:val="22"/>
      </w:rPr>
    </w:pPr>
    <w:r>
      <w:rPr>
        <w:rFonts w:ascii="Calibri" w:eastAsiaTheme="minorHAnsi" w:hAnsi="Calibri" w:cs="Calibri"/>
        <w:sz w:val="22"/>
        <w:szCs w:val="22"/>
        <w:lang w:eastAsia="en-US"/>
      </w:rPr>
      <w:t xml:space="preserve">                                                  </w:t>
    </w:r>
    <w:r w:rsidR="00091AA5">
      <w:t xml:space="preserve">  </w:t>
    </w:r>
    <w:r>
      <w:rPr>
        <w:rFonts w:ascii="Calibri" w:hAnsi="Calibri" w:cs="Calibri"/>
        <w:b/>
        <w:sz w:val="22"/>
        <w:szCs w:val="22"/>
      </w:rPr>
      <w:t>Uniwersytet Przyrodniczy w Poznaniu</w:t>
    </w:r>
    <w:r>
      <w:rPr>
        <w:rFonts w:ascii="Calibri" w:hAnsi="Calibri" w:cs="Calibri"/>
        <w:sz w:val="22"/>
        <w:szCs w:val="22"/>
      </w:rPr>
      <w:t xml:space="preserve"> </w:t>
    </w:r>
  </w:p>
  <w:p w14:paraId="6A914A11" w14:textId="0F4DAC8A" w:rsidR="00A24F51" w:rsidRPr="009C3850" w:rsidRDefault="00091AA5" w:rsidP="00091AA5">
    <w:pPr>
      <w:pStyle w:val="Nagwek"/>
      <w:jc w:val="center"/>
    </w:pPr>
    <w:r>
      <w:t xml:space="preserve">                            </w:t>
    </w:r>
    <w:r w:rsidR="000B6273">
      <w:t xml:space="preserve">                                                                                     </w:t>
    </w:r>
    <w:r w:rsidR="00426B5A">
      <w:t xml:space="preserve">          </w:t>
    </w:r>
    <w:r w:rsidR="00061BA5">
      <w:t>AZ.262.990.2024</w:t>
    </w:r>
  </w:p>
  <w:p w14:paraId="62D353B4" w14:textId="77777777" w:rsidR="00A24F51" w:rsidRDefault="00A24F51" w:rsidP="00EE050E">
    <w:pPr>
      <w:pStyle w:val="Nagwek"/>
      <w:jc w:val="right"/>
    </w:pPr>
  </w:p>
  <w:p w14:paraId="48F37915" w14:textId="6929ED79" w:rsidR="00A24F51" w:rsidRDefault="00CB6A6E" w:rsidP="00F86994">
    <w:pPr>
      <w:pStyle w:val="Nagwek"/>
      <w:jc w:val="right"/>
    </w:pPr>
    <w:r>
      <w:t>Załącznik nr 1</w:t>
    </w:r>
    <w:r w:rsidR="00A24F51" w:rsidRPr="00A24F51">
      <w:t xml:space="preserve"> do SWZ – Formularz oferty</w:t>
    </w:r>
  </w:p>
  <w:p w14:paraId="6BC792F5" w14:textId="77777777" w:rsidR="00A24F51" w:rsidRDefault="00A24F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8430B34E"/>
    <w:lvl w:ilvl="0">
      <w:start w:val="1"/>
      <w:numFmt w:val="decimal"/>
      <w:pStyle w:val="siwzpoziom3"/>
      <w:lvlText w:val="%1."/>
      <w:lvlJc w:val="left"/>
      <w:pPr>
        <w:tabs>
          <w:tab w:val="num" w:pos="284"/>
        </w:tabs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pStyle w:val="siwzpoziom3"/>
      <w:lvlText w:val="%3)"/>
      <w:lvlJc w:val="left"/>
      <w:pPr>
        <w:tabs>
          <w:tab w:val="num" w:pos="737"/>
        </w:tabs>
        <w:ind w:left="964" w:hanging="284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" w15:restartNumberingAfterBreak="0">
    <w:nsid w:val="01361359"/>
    <w:multiLevelType w:val="hybridMultilevel"/>
    <w:tmpl w:val="110A17FE"/>
    <w:lvl w:ilvl="0" w:tplc="51B86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D7103F"/>
    <w:multiLevelType w:val="hybridMultilevel"/>
    <w:tmpl w:val="1FD8041C"/>
    <w:lvl w:ilvl="0" w:tplc="771E3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3454A"/>
    <w:multiLevelType w:val="hybridMultilevel"/>
    <w:tmpl w:val="51C67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D85F2A"/>
    <w:multiLevelType w:val="hybridMultilevel"/>
    <w:tmpl w:val="28243678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962D7"/>
    <w:multiLevelType w:val="hybridMultilevel"/>
    <w:tmpl w:val="2B20DE94"/>
    <w:lvl w:ilvl="0" w:tplc="51B86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9E2599"/>
    <w:multiLevelType w:val="hybridMultilevel"/>
    <w:tmpl w:val="D5DCFF3A"/>
    <w:lvl w:ilvl="0" w:tplc="04150005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7" w15:restartNumberingAfterBreak="0">
    <w:nsid w:val="16CF3E59"/>
    <w:multiLevelType w:val="hybridMultilevel"/>
    <w:tmpl w:val="9FE24466"/>
    <w:lvl w:ilvl="0" w:tplc="51B8602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6F603E1"/>
    <w:multiLevelType w:val="hybridMultilevel"/>
    <w:tmpl w:val="E252F04A"/>
    <w:lvl w:ilvl="0" w:tplc="51B86020">
      <w:start w:val="1"/>
      <w:numFmt w:val="bullet"/>
      <w:lvlText w:val=""/>
      <w:lvlJc w:val="left"/>
      <w:pPr>
        <w:ind w:left="15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9" w15:restartNumberingAfterBreak="0">
    <w:nsid w:val="17B07FA5"/>
    <w:multiLevelType w:val="hybridMultilevel"/>
    <w:tmpl w:val="17BE11D2"/>
    <w:lvl w:ilvl="0" w:tplc="1384EEF6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26BD4B98"/>
    <w:multiLevelType w:val="hybridMultilevel"/>
    <w:tmpl w:val="90442760"/>
    <w:lvl w:ilvl="0" w:tplc="1F9AC11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44A5D"/>
    <w:multiLevelType w:val="hybridMultilevel"/>
    <w:tmpl w:val="926E10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E71BB"/>
    <w:multiLevelType w:val="hybridMultilevel"/>
    <w:tmpl w:val="2660B166"/>
    <w:lvl w:ilvl="0" w:tplc="4A38B1CE">
      <w:start w:val="1"/>
      <w:numFmt w:val="decimal"/>
      <w:lvlText w:val="%1)"/>
      <w:lvlJc w:val="left"/>
      <w:pPr>
        <w:ind w:left="7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B184BB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B24C9B"/>
    <w:multiLevelType w:val="hybridMultilevel"/>
    <w:tmpl w:val="1480B230"/>
    <w:lvl w:ilvl="0" w:tplc="51B86020">
      <w:start w:val="1"/>
      <w:numFmt w:val="bullet"/>
      <w:lvlText w:val=""/>
      <w:lvlJc w:val="left"/>
      <w:pPr>
        <w:ind w:left="14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5" w15:restartNumberingAfterBreak="0">
    <w:nsid w:val="55821A44"/>
    <w:multiLevelType w:val="hybridMultilevel"/>
    <w:tmpl w:val="917E1B6C"/>
    <w:lvl w:ilvl="0" w:tplc="1F9AC11A">
      <w:start w:val="1"/>
      <w:numFmt w:val="bullet"/>
      <w:lvlText w:val="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C7122"/>
    <w:multiLevelType w:val="hybridMultilevel"/>
    <w:tmpl w:val="B1EE68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205AF"/>
    <w:multiLevelType w:val="hybridMultilevel"/>
    <w:tmpl w:val="97C84480"/>
    <w:lvl w:ilvl="0" w:tplc="59F0C3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6"/>
  </w:num>
  <w:num w:numId="5">
    <w:abstractNumId w:val="8"/>
  </w:num>
  <w:num w:numId="6">
    <w:abstractNumId w:val="1"/>
  </w:num>
  <w:num w:numId="7">
    <w:abstractNumId w:val="17"/>
  </w:num>
  <w:num w:numId="8">
    <w:abstractNumId w:val="11"/>
  </w:num>
  <w:num w:numId="9">
    <w:abstractNumId w:val="7"/>
  </w:num>
  <w:num w:numId="10">
    <w:abstractNumId w:val="14"/>
  </w:num>
  <w:num w:numId="11">
    <w:abstractNumId w:val="4"/>
  </w:num>
  <w:num w:numId="12">
    <w:abstractNumId w:val="5"/>
  </w:num>
  <w:num w:numId="13">
    <w:abstractNumId w:val="12"/>
  </w:num>
  <w:num w:numId="14">
    <w:abstractNumId w:val="9"/>
  </w:num>
  <w:num w:numId="15">
    <w:abstractNumId w:val="3"/>
  </w:num>
  <w:num w:numId="16">
    <w:abstractNumId w:val="0"/>
  </w:num>
  <w:num w:numId="17">
    <w:abstractNumId w:val="13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042"/>
    <w:rsid w:val="00003D8D"/>
    <w:rsid w:val="00003EF2"/>
    <w:rsid w:val="00014C44"/>
    <w:rsid w:val="00023F0B"/>
    <w:rsid w:val="000300BB"/>
    <w:rsid w:val="00044683"/>
    <w:rsid w:val="00061BA5"/>
    <w:rsid w:val="00063A26"/>
    <w:rsid w:val="0006788C"/>
    <w:rsid w:val="000844A4"/>
    <w:rsid w:val="00091AA5"/>
    <w:rsid w:val="0009614B"/>
    <w:rsid w:val="000A158A"/>
    <w:rsid w:val="000A4BA2"/>
    <w:rsid w:val="000B6273"/>
    <w:rsid w:val="000C3127"/>
    <w:rsid w:val="000D3A21"/>
    <w:rsid w:val="000F6DC5"/>
    <w:rsid w:val="001244BE"/>
    <w:rsid w:val="00130437"/>
    <w:rsid w:val="00130E70"/>
    <w:rsid w:val="00186FB6"/>
    <w:rsid w:val="001B29F7"/>
    <w:rsid w:val="001B49F0"/>
    <w:rsid w:val="001C7B8A"/>
    <w:rsid w:val="001D0E80"/>
    <w:rsid w:val="00205A2B"/>
    <w:rsid w:val="002312CC"/>
    <w:rsid w:val="00236157"/>
    <w:rsid w:val="002678BE"/>
    <w:rsid w:val="00275696"/>
    <w:rsid w:val="002A3E0B"/>
    <w:rsid w:val="002A4AB8"/>
    <w:rsid w:val="002C48E0"/>
    <w:rsid w:val="002E5112"/>
    <w:rsid w:val="00305925"/>
    <w:rsid w:val="00313AEE"/>
    <w:rsid w:val="003240F1"/>
    <w:rsid w:val="003357BA"/>
    <w:rsid w:val="00343A7C"/>
    <w:rsid w:val="003542C1"/>
    <w:rsid w:val="00401975"/>
    <w:rsid w:val="00405020"/>
    <w:rsid w:val="00417CA8"/>
    <w:rsid w:val="00426B5A"/>
    <w:rsid w:val="00436809"/>
    <w:rsid w:val="00470A73"/>
    <w:rsid w:val="00470BE0"/>
    <w:rsid w:val="004C57B7"/>
    <w:rsid w:val="004C6E05"/>
    <w:rsid w:val="004D751D"/>
    <w:rsid w:val="00552CC8"/>
    <w:rsid w:val="005865C6"/>
    <w:rsid w:val="005A4E46"/>
    <w:rsid w:val="005A549C"/>
    <w:rsid w:val="005B4146"/>
    <w:rsid w:val="005C048D"/>
    <w:rsid w:val="005C159B"/>
    <w:rsid w:val="005C2A5A"/>
    <w:rsid w:val="005F1999"/>
    <w:rsid w:val="006002FA"/>
    <w:rsid w:val="00603BC3"/>
    <w:rsid w:val="00605290"/>
    <w:rsid w:val="00620E19"/>
    <w:rsid w:val="006360C1"/>
    <w:rsid w:val="00637696"/>
    <w:rsid w:val="00671CB8"/>
    <w:rsid w:val="00672CA0"/>
    <w:rsid w:val="006B2DB2"/>
    <w:rsid w:val="006B61B3"/>
    <w:rsid w:val="006F1DD9"/>
    <w:rsid w:val="006F3607"/>
    <w:rsid w:val="00706BC5"/>
    <w:rsid w:val="0071412A"/>
    <w:rsid w:val="007217AF"/>
    <w:rsid w:val="00732042"/>
    <w:rsid w:val="007612FF"/>
    <w:rsid w:val="00772431"/>
    <w:rsid w:val="0077553D"/>
    <w:rsid w:val="007946FF"/>
    <w:rsid w:val="007C11A6"/>
    <w:rsid w:val="007C1540"/>
    <w:rsid w:val="007C3BDB"/>
    <w:rsid w:val="007E1A3D"/>
    <w:rsid w:val="007F03DE"/>
    <w:rsid w:val="007F728C"/>
    <w:rsid w:val="0081495F"/>
    <w:rsid w:val="008530D0"/>
    <w:rsid w:val="0085574B"/>
    <w:rsid w:val="008719A5"/>
    <w:rsid w:val="0089665A"/>
    <w:rsid w:val="008D77DE"/>
    <w:rsid w:val="008E2B3B"/>
    <w:rsid w:val="009034D8"/>
    <w:rsid w:val="009307E0"/>
    <w:rsid w:val="009329E2"/>
    <w:rsid w:val="009354ED"/>
    <w:rsid w:val="00936237"/>
    <w:rsid w:val="00943CDC"/>
    <w:rsid w:val="00945EAF"/>
    <w:rsid w:val="0094741B"/>
    <w:rsid w:val="00981B86"/>
    <w:rsid w:val="009B51E8"/>
    <w:rsid w:val="009B584B"/>
    <w:rsid w:val="009C3850"/>
    <w:rsid w:val="009D0B68"/>
    <w:rsid w:val="009E1DFC"/>
    <w:rsid w:val="009E476C"/>
    <w:rsid w:val="009F0356"/>
    <w:rsid w:val="009F6250"/>
    <w:rsid w:val="00A068B0"/>
    <w:rsid w:val="00A140FB"/>
    <w:rsid w:val="00A1628B"/>
    <w:rsid w:val="00A24F51"/>
    <w:rsid w:val="00A363DB"/>
    <w:rsid w:val="00A4544E"/>
    <w:rsid w:val="00A6293B"/>
    <w:rsid w:val="00A925D8"/>
    <w:rsid w:val="00AA2106"/>
    <w:rsid w:val="00AB319A"/>
    <w:rsid w:val="00AC495B"/>
    <w:rsid w:val="00AE6EA5"/>
    <w:rsid w:val="00AF0F14"/>
    <w:rsid w:val="00B054F1"/>
    <w:rsid w:val="00B2439A"/>
    <w:rsid w:val="00B3208A"/>
    <w:rsid w:val="00B34B56"/>
    <w:rsid w:val="00B425F9"/>
    <w:rsid w:val="00B44E17"/>
    <w:rsid w:val="00B50575"/>
    <w:rsid w:val="00B50621"/>
    <w:rsid w:val="00BD3265"/>
    <w:rsid w:val="00BD4DE5"/>
    <w:rsid w:val="00BE317A"/>
    <w:rsid w:val="00BE631D"/>
    <w:rsid w:val="00BE7B75"/>
    <w:rsid w:val="00BF0B85"/>
    <w:rsid w:val="00C1584A"/>
    <w:rsid w:val="00C2554F"/>
    <w:rsid w:val="00C67605"/>
    <w:rsid w:val="00C7199E"/>
    <w:rsid w:val="00C73DF3"/>
    <w:rsid w:val="00C77410"/>
    <w:rsid w:val="00CA3FB7"/>
    <w:rsid w:val="00CB6A6E"/>
    <w:rsid w:val="00CD6D6F"/>
    <w:rsid w:val="00CD7CAB"/>
    <w:rsid w:val="00CF7C41"/>
    <w:rsid w:val="00D3273F"/>
    <w:rsid w:val="00D33AA0"/>
    <w:rsid w:val="00D44E82"/>
    <w:rsid w:val="00D7169C"/>
    <w:rsid w:val="00D94EB1"/>
    <w:rsid w:val="00DB242E"/>
    <w:rsid w:val="00DB641B"/>
    <w:rsid w:val="00DD48AF"/>
    <w:rsid w:val="00DF0B7C"/>
    <w:rsid w:val="00DF728A"/>
    <w:rsid w:val="00E069AE"/>
    <w:rsid w:val="00E5547C"/>
    <w:rsid w:val="00E55751"/>
    <w:rsid w:val="00E953CF"/>
    <w:rsid w:val="00EE050E"/>
    <w:rsid w:val="00EF6327"/>
    <w:rsid w:val="00F16152"/>
    <w:rsid w:val="00F360ED"/>
    <w:rsid w:val="00F41684"/>
    <w:rsid w:val="00F42C73"/>
    <w:rsid w:val="00F84A72"/>
    <w:rsid w:val="00F86994"/>
    <w:rsid w:val="00FB50F0"/>
    <w:rsid w:val="00FC67BD"/>
    <w:rsid w:val="00FE4427"/>
    <w:rsid w:val="00FE4A9A"/>
    <w:rsid w:val="00FF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8D56D"/>
  <w15:chartTrackingRefBased/>
  <w15:docId w15:val="{86393696-6F5A-4444-9487-2D8E39D7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50E"/>
  </w:style>
  <w:style w:type="paragraph" w:styleId="Stopka">
    <w:name w:val="footer"/>
    <w:basedOn w:val="Normalny"/>
    <w:link w:val="StopkaZnak"/>
    <w:uiPriority w:val="99"/>
    <w:unhideWhenUsed/>
    <w:rsid w:val="00EE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50E"/>
  </w:style>
  <w:style w:type="table" w:styleId="Tabela-Siatka">
    <w:name w:val="Table Grid"/>
    <w:basedOn w:val="Standardowy"/>
    <w:uiPriority w:val="39"/>
    <w:rsid w:val="00EE0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E05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EE05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Akapit z listą BS,CW_Lista,lp1,List Paragraph2,wypunktowanie,Preambuła,Bullet Number,Body MS Bullet,List Paragraph1,ISCG Numerowanie,L1,Numerowanie,Wypunktowanie,Podsis rysunku,Akapit z listą numerowaną,Bullet List"/>
    <w:basedOn w:val="Normalny"/>
    <w:link w:val="AkapitzlistZnak"/>
    <w:uiPriority w:val="34"/>
    <w:qFormat/>
    <w:rsid w:val="006F36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6F3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F36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6F3607"/>
    <w:rPr>
      <w:vertAlign w:val="superscript"/>
    </w:rPr>
  </w:style>
  <w:style w:type="paragraph" w:customStyle="1" w:styleId="siwzpoziom3">
    <w:name w:val="siwz poziom 3"/>
    <w:basedOn w:val="Normalny"/>
    <w:rsid w:val="00B054F1"/>
    <w:pPr>
      <w:numPr>
        <w:ilvl w:val="2"/>
        <w:numId w:val="16"/>
      </w:numPr>
      <w:suppressAutoHyphens/>
      <w:spacing w:after="0" w:line="240" w:lineRule="auto"/>
      <w:jc w:val="both"/>
    </w:pPr>
    <w:rPr>
      <w:rFonts w:ascii="Arial" w:eastAsia="Times New Roman" w:hAnsi="Arial" w:cs="Arial"/>
      <w:kern w:val="1"/>
      <w:lang w:eastAsia="zh-CN"/>
    </w:rPr>
  </w:style>
  <w:style w:type="character" w:customStyle="1" w:styleId="AkapitzlistZnak">
    <w:name w:val="Akapit z listą Znak"/>
    <w:aliases w:val="Akapit z listą BS Znak,CW_Lista Znak,lp1 Znak,List Paragraph2 Znak,wypunktowanie Znak,Preambuła Znak,Bullet Number Znak,Body MS Bullet Znak,List Paragraph1 Znak,ISCG Numerowanie Znak,L1 Znak,Numerowanie Znak,Wypunktowanie Znak"/>
    <w:link w:val="Akapitzlist"/>
    <w:uiPriority w:val="34"/>
    <w:qFormat/>
    <w:rsid w:val="00981B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719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19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19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19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19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47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360ED"/>
    <w:pPr>
      <w:spacing w:after="0" w:line="240" w:lineRule="auto"/>
    </w:pPr>
  </w:style>
  <w:style w:type="paragraph" w:customStyle="1" w:styleId="pkt">
    <w:name w:val="pkt"/>
    <w:basedOn w:val="Normalny"/>
    <w:rsid w:val="000B627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E2F92-1FD9-4A0D-9DF2-1761039D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976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Ignasiak Aneta</cp:lastModifiedBy>
  <cp:revision>14</cp:revision>
  <cp:lastPrinted>2022-11-30T06:59:00Z</cp:lastPrinted>
  <dcterms:created xsi:type="dcterms:W3CDTF">2023-12-08T12:59:00Z</dcterms:created>
  <dcterms:modified xsi:type="dcterms:W3CDTF">2024-04-25T08:18:00Z</dcterms:modified>
</cp:coreProperties>
</file>